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6F" w:rsidRDefault="00BE283E">
      <w:r>
        <w:rPr>
          <w:noProof/>
          <w:lang w:eastAsia="da-DK"/>
        </w:rPr>
        <w:pict>
          <v:roundrect id="_x0000_s1032" style="position:absolute;margin-left:405pt;margin-top:0;width:99pt;height:45pt;z-index:251665408" arcsize="10923f">
            <v:textbox>
              <w:txbxContent>
                <w:p w:rsidR="00EF7E6F" w:rsidRPr="00076E6C" w:rsidRDefault="00076E6C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5. H</w:t>
                  </w:r>
                  <w:r w:rsidRPr="00076E6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rd creamy-wh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 substance of which tusks are formed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31" style="position:absolute;margin-left:297pt;margin-top:0;width:99pt;height:45pt;z-index:251664384" arcsize="10923f">
            <v:textbox>
              <w:txbxContent>
                <w:p w:rsidR="00EF7E6F" w:rsidRPr="00076E6C" w:rsidRDefault="00076E6C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076E6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4. Used for drawing or writing on with chalk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30" style="position:absolute;margin-left:189pt;margin-top:0;width:99pt;height:45pt;z-index:251663360" arcsize="10923f">
            <v:textbox>
              <w:txbxContent>
                <w:p w:rsidR="00EF7E6F" w:rsidRPr="00B84806" w:rsidRDefault="00E34872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B8480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3. </w:t>
                  </w:r>
                  <w:r w:rsidR="00497B9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di</w:t>
                  </w:r>
                  <w:r w:rsidR="00076E6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ble fish smaller than the related </w:t>
                  </w:r>
                  <w:r w:rsidR="00B84806" w:rsidRPr="00B8480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almon</w:t>
                  </w:r>
                  <w:r w:rsidR="00B8480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29" style="position:absolute;margin-left:81pt;margin-top:0;width:99pt;height:45pt;z-index:251662336" arcsize="10923f">
            <v:textbox>
              <w:txbxContent>
                <w:p w:rsidR="00EF7E6F" w:rsidRPr="00E34872" w:rsidRDefault="00E34872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E348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2. A very clever girl in a </w:t>
                  </w:r>
                  <w:proofErr w:type="spellStart"/>
                  <w:r w:rsidRPr="00E348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ald</w:t>
                  </w:r>
                  <w:proofErr w:type="spellEnd"/>
                  <w:r w:rsidRPr="00E348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Dahl story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28" style="position:absolute;margin-left:-27pt;margin-top:0;width:99pt;height:45pt;z-index:251661312" arcsize="10923f">
            <v:textbox>
              <w:txbxContent>
                <w:p w:rsidR="00EF7E6F" w:rsidRPr="000A69A6" w:rsidRDefault="000A69A6" w:rsidP="000A69A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0A69A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1. An imaginary place without problems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ect id="_x0000_s1026" style="position:absolute;margin-left:-63pt;margin-top:-90pt;width:621pt;height:1in;z-index:251658240" fillcolor="#00b0f0" stroked="f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62pt;margin-top:-1in;width:356.25pt;height:45pt;z-index:251660288" stroked="f">
            <v:shadow color="#868686"/>
            <v:textpath style="font-family:&quot;Showcard Gothic&quot;;v-text-kern:t" trim="t" fitpath="t" string="EASY CROSSWORDS 12"/>
          </v:shape>
        </w:pict>
      </w:r>
    </w:p>
    <w:p w:rsidR="00EF7E6F" w:rsidRDefault="00EF7E6F"/>
    <w:p w:rsidR="00EF7E6F" w:rsidRDefault="00BE283E">
      <w:r>
        <w:rPr>
          <w:noProof/>
          <w:lang w:eastAsia="da-DK"/>
        </w:rPr>
        <w:pict>
          <v:rect id="_x0000_s1099" style="position:absolute;margin-left:162pt;margin-top:3.1pt;width:27pt;height:27pt;z-index:251732992" fillcolor="#00b0f0" strokecolor="#0070c0" strokeweight="1.5pt">
            <v:textbox>
              <w:txbxContent>
                <w:p w:rsidR="00076E6C" w:rsidRPr="00E34872" w:rsidRDefault="00076E6C" w:rsidP="00076E6C">
                  <w:pPr>
                    <w:jc w:val="center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3" style="position:absolute;margin-left:270pt;margin-top:3.1pt;width:27pt;height:27pt;z-index:251706368" fillcolor="#00b0f0" strokecolor="#0070c0" strokeweight="1.5pt">
            <v:textbox>
              <w:txbxContent>
                <w:p w:rsidR="00E34872" w:rsidRPr="00E34872" w:rsidRDefault="00E34872" w:rsidP="00E34872">
                  <w:pPr>
                    <w:jc w:val="center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37" style="position:absolute;margin-left:405pt;margin-top:3.1pt;width:99pt;height:45pt;z-index:251670528" arcsize="10923f">
            <v:textbox>
              <w:txbxContent>
                <w:p w:rsidR="00EF7E6F" w:rsidRPr="004A196B" w:rsidRDefault="004A196B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4A196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6.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</w:t>
                  </w:r>
                  <w:r w:rsidRPr="004A196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arine mammal that live in cold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reas</w:t>
                  </w:r>
                  <w:r w:rsidRPr="004A196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and feed on fish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33" style="position:absolute;margin-left:-27pt;margin-top:3.1pt;width:99pt;height:45pt;z-index:251666432" arcsize="10923f">
            <v:textbox>
              <w:txbxContent>
                <w:p w:rsidR="00EF7E6F" w:rsidRPr="00E6200A" w:rsidRDefault="00E6200A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E6200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32. Having great wealth –or the opposite of poor.</w:t>
                  </w:r>
                </w:p>
              </w:txbxContent>
            </v:textbox>
          </v:roundrect>
        </w:pict>
      </w:r>
    </w:p>
    <w:p w:rsidR="00EF7E6F" w:rsidRDefault="00BE283E">
      <w:r>
        <w:rPr>
          <w:noProof/>
          <w:lang w:eastAsia="da-DK"/>
        </w:rPr>
        <w:pict>
          <v:rect id="_x0000_s1117" style="position:absolute;margin-left:3in;margin-top:4.65pt;width:27pt;height:27pt;z-index:251751424" fillcolor="#00b0f0" strokecolor="#0070c0" strokeweight="1.5pt">
            <v:textbox>
              <w:txbxContent>
                <w:p w:rsidR="00E6200A" w:rsidRPr="00E6200A" w:rsidRDefault="00E6200A" w:rsidP="00E6200A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 w:rsidRPr="00E6200A">
                    <w:rPr>
                      <w:rFonts w:ascii="Rockwell" w:hAnsi="Rockwell"/>
                      <w:b/>
                      <w:sz w:val="20"/>
                      <w:szCs w:val="20"/>
                    </w:rPr>
                    <w:t>32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5" style="position:absolute;margin-left:162pt;margin-top:4.65pt;width:27pt;height:27pt;z-index:251728896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1" style="position:absolute;margin-left:270pt;margin-top:4.65pt;width:27pt;height:27pt;z-index:251704320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EF7E6F" w:rsidRDefault="00BE283E">
      <w:r>
        <w:rPr>
          <w:noProof/>
          <w:lang w:eastAsia="da-DK"/>
        </w:rPr>
        <w:pict>
          <v:rect id="_x0000_s1075" style="position:absolute;margin-left:351pt;margin-top:6.25pt;width:27pt;height:27pt;z-index:251708416" fillcolor="#00b0f0" strokecolor="#0070c0" strokeweight="1.5pt">
            <v:textbox>
              <w:txbxContent>
                <w:p w:rsidR="00E34872" w:rsidRPr="00E34872" w:rsidRDefault="00076E6C" w:rsidP="00E34872">
                  <w:pPr>
                    <w:jc w:val="center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0" style="position:absolute;margin-left:324pt;margin-top:6.25pt;width:27pt;height:27pt;z-index:251703296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9" style="position:absolute;margin-left:297pt;margin-top:6.25pt;width:27pt;height:27pt;z-index:251702272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8" style="position:absolute;margin-left:270pt;margin-top:6.25pt;width:27pt;height:27pt;z-index:251701248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7" style="position:absolute;margin-left:243pt;margin-top:6.25pt;width:27pt;height:27pt;z-index:251700224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6" style="position:absolute;margin-left:3in;margin-top:6.25pt;width:27pt;height:27pt;z-index:251699200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5" style="position:absolute;margin-left:189pt;margin-top:6.25pt;width:27pt;height:27pt;z-index:251698176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4" style="position:absolute;margin-left:162pt;margin-top:6.25pt;width:27pt;height:27pt;z-index:251697152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3" style="position:absolute;margin-left:135pt;margin-top:6.25pt;width:27pt;height:27pt;z-index:251696128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1" style="position:absolute;margin-left:108pt;margin-top:6.25pt;width:27pt;height:27pt;z-index:251694080" strokecolor="#0070c0" strokeweight="1.5pt">
            <v:textbox>
              <w:txbxContent>
                <w:p w:rsidR="00E34872" w:rsidRPr="00E34872" w:rsidRDefault="00E34872" w:rsidP="00E34872">
                  <w:pPr>
                    <w:jc w:val="center"/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62" style="position:absolute;margin-left:81pt;margin-top:6.25pt;width:27pt;height:27pt;z-index:251695104" fillcolor="#00b0f0" strokecolor="#0070c0" strokeweight="1.5pt">
            <v:textbox>
              <w:txbxContent>
                <w:p w:rsidR="00E34872" w:rsidRPr="00E34872" w:rsidRDefault="00E34872" w:rsidP="00E34872">
                  <w:pPr>
                    <w:jc w:val="center"/>
                    <w:rPr>
                      <w:rFonts w:ascii="Rockwell" w:hAnsi="Rockwell"/>
                      <w:b/>
                    </w:rPr>
                  </w:pPr>
                  <w:r w:rsidRPr="00E34872">
                    <w:rPr>
                      <w:rFonts w:ascii="Rockwell" w:hAnsi="Rockwell"/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38" style="position:absolute;margin-left:405pt;margin-top:6.25pt;width:99pt;height:45pt;z-index:251671552" arcsize="10923f">
            <v:textbox>
              <w:txbxContent>
                <w:p w:rsidR="00EF7E6F" w:rsidRPr="004A196B" w:rsidRDefault="004A196B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4A196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7. A portable shelter stretched and supported by poles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34" style="position:absolute;margin-left:-27pt;margin-top:6.25pt;width:99pt;height:45pt;z-index:251667456" arcsize="10923f">
            <v:textbox>
              <w:txbxContent>
                <w:p w:rsidR="00EF7E6F" w:rsidRPr="00A504B6" w:rsidRDefault="00A504B6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A504B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31. A box to hold a dead body.</w:t>
                  </w:r>
                </w:p>
              </w:txbxContent>
            </v:textbox>
          </v:roundrect>
        </w:pict>
      </w:r>
    </w:p>
    <w:p w:rsidR="00EF7E6F" w:rsidRDefault="00BE283E">
      <w:r>
        <w:rPr>
          <w:noProof/>
          <w:lang w:eastAsia="da-DK"/>
        </w:rPr>
        <w:pict>
          <v:rect id="_x0000_s1114" style="position:absolute;margin-left:3in;margin-top:7.8pt;width:27pt;height:27pt;z-index:251748352" strokecolor="#0070c0" strokeweight="1.5pt">
            <v:textbox>
              <w:txbxContent>
                <w:p w:rsidR="00E6200A" w:rsidRPr="00E34872" w:rsidRDefault="00E6200A" w:rsidP="00E6200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6" style="position:absolute;margin-left:162pt;margin-top:7.8pt;width:27pt;height:27pt;z-index:251729920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5" style="position:absolute;margin-left:351pt;margin-top:7.8pt;width:27pt;height:27pt;z-index:251718656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4" style="position:absolute;margin-left:81pt;margin-top:7.8pt;width:27pt;height:27pt;z-index:251707392" fillcolor="#00b0f0" strokecolor="#0070c0" strokeweight="1.5pt">
            <v:textbox>
              <w:txbxContent>
                <w:p w:rsidR="00E34872" w:rsidRPr="00E34872" w:rsidRDefault="00076E6C" w:rsidP="00E34872">
                  <w:pPr>
                    <w:jc w:val="center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2" style="position:absolute;margin-left:270pt;margin-top:7.8pt;width:27pt;height:27pt;z-index:251705344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EF7E6F" w:rsidRDefault="00BE283E">
      <w:r>
        <w:rPr>
          <w:noProof/>
          <w:lang w:eastAsia="da-DK"/>
        </w:rPr>
        <w:pict>
          <v:rect id="_x0000_s1144" style="position:absolute;margin-left:378pt;margin-top:9.35pt;width:27pt;height:27pt;z-index:251779072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5" style="position:absolute;margin-left:324pt;margin-top:9.35pt;width:27pt;height:27pt;z-index:251780096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3" style="position:absolute;margin-left:297pt;margin-top:9.35pt;width:27pt;height:27pt;z-index:251778048" fillcolor="#00b0f0" strokecolor="#0070c0" strokeweight="1.5pt">
            <v:textbox>
              <w:txbxContent>
                <w:p w:rsidR="00A504B6" w:rsidRPr="00E6200A" w:rsidRDefault="00A504B6" w:rsidP="00A504B6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30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2" style="position:absolute;margin-left:135pt;margin-top:9.35pt;width:27pt;height:27pt;z-index:251766784" fillcolor="#00b0f0" strokecolor="#0070c0" strokeweight="1.5pt">
            <v:textbox>
              <w:txbxContent>
                <w:p w:rsidR="006E3378" w:rsidRPr="00E6200A" w:rsidRDefault="006E3378" w:rsidP="006E3378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5" style="position:absolute;margin-left:3in;margin-top:9.35pt;width:27pt;height:27pt;z-index:251749376" strokecolor="#0070c0" strokeweight="1.5pt">
            <v:textbox>
              <w:txbxContent>
                <w:p w:rsidR="00E6200A" w:rsidRPr="00E34872" w:rsidRDefault="00E6200A" w:rsidP="00E6200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7" style="position:absolute;margin-left:162pt;margin-top:9.35pt;width:27pt;height:27pt;z-index:251730944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6" style="position:absolute;margin-left:351pt;margin-top:9.35pt;width:27pt;height:27pt;z-index:251719680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0" style="position:absolute;margin-left:81pt;margin-top:9.35pt;width:27pt;height:27pt;z-index:251713536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6" style="position:absolute;margin-left:270pt;margin-top:9.35pt;width:27pt;height:27pt;z-index:251709440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39" style="position:absolute;margin-left:405pt;margin-top:9.35pt;width:99pt;height:45pt;z-index:251672576" arcsize="10923f">
            <v:textbox>
              <w:txbxContent>
                <w:p w:rsidR="00EF7E6F" w:rsidRPr="00F30300" w:rsidRDefault="00F30300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F30300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8. The yellow inner mass of an egg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35" style="position:absolute;margin-left:-27pt;margin-top:9.35pt;width:99pt;height:45pt;z-index:251668480" arcsize="10923f">
            <v:textbox>
              <w:txbxContent>
                <w:p w:rsidR="00EF7E6F" w:rsidRPr="00A504B6" w:rsidRDefault="00A504B6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A504B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30. An alcoholic drink made from malt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</w:p>
    <w:p w:rsidR="00EF7E6F" w:rsidRDefault="00BE283E">
      <w:r>
        <w:rPr>
          <w:noProof/>
          <w:lang w:eastAsia="da-DK"/>
        </w:rPr>
        <w:pict>
          <v:rect id="_x0000_s1127" style="position:absolute;margin-left:297pt;margin-top:10.9pt;width:27pt;height:27pt;z-index:251761664" strokecolor="#0070c0" strokeweight="1.5pt">
            <v:textbox>
              <w:txbxContent>
                <w:p w:rsidR="006E3378" w:rsidRPr="00E34872" w:rsidRDefault="006E3378" w:rsidP="006E337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6" style="position:absolute;margin-left:243pt;margin-top:10.9pt;width:27pt;height:27pt;z-index:251760640" strokecolor="#0070c0" strokeweight="1.5pt">
            <v:textbox>
              <w:txbxContent>
                <w:p w:rsidR="006E3378" w:rsidRPr="00E34872" w:rsidRDefault="006E3378" w:rsidP="006E337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5" style="position:absolute;margin-left:189pt;margin-top:10.9pt;width:27pt;height:27pt;z-index:251759616" fillcolor="#00b0f0" strokecolor="#0070c0" strokeweight="1.5pt">
            <v:textbox>
              <w:txbxContent>
                <w:p w:rsidR="006E3378" w:rsidRPr="00E6200A" w:rsidRDefault="006E3378" w:rsidP="006E3378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4" style="position:absolute;margin-left:108pt;margin-top:10.9pt;width:27pt;height:27pt;z-index:251758592" fillcolor="#00b0f0" strokecolor="#0070c0" strokeweight="1.5pt">
            <v:textbox>
              <w:txbxContent>
                <w:p w:rsidR="006E3378" w:rsidRPr="00E6200A" w:rsidRDefault="006E3378" w:rsidP="006E3378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3" style="position:absolute;margin-left:135pt;margin-top:10.9pt;width:27pt;height:27pt;z-index:251757568" strokecolor="#0070c0" strokeweight="1.5pt">
            <v:textbox>
              <w:txbxContent>
                <w:p w:rsidR="006E3378" w:rsidRPr="00E34872" w:rsidRDefault="006E3378" w:rsidP="006E337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6" style="position:absolute;margin-left:3in;margin-top:10.9pt;width:27pt;height:27pt;z-index:251750400" strokecolor="#0070c0" strokeweight="1.5pt">
            <v:textbox>
              <w:txbxContent>
                <w:p w:rsidR="00E6200A" w:rsidRPr="00E34872" w:rsidRDefault="00E6200A" w:rsidP="00E6200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8" style="position:absolute;margin-left:162pt;margin-top:10.9pt;width:27pt;height:27pt;z-index:251731968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7" style="position:absolute;margin-left:351pt;margin-top:10.9pt;width:27pt;height:27pt;z-index:251720704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1" style="position:absolute;margin-left:81pt;margin-top:10.9pt;width:27pt;height:27pt;z-index:251714560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7" style="position:absolute;margin-left:270pt;margin-top:10.9pt;width:27pt;height:27pt;z-index:251710464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43" style="position:absolute;margin-left:-27pt;margin-top:145.9pt;width:99pt;height:45pt;z-index:251676672" arcsize="10923f">
            <v:textbox>
              <w:txbxContent>
                <w:p w:rsidR="00EF7E6F" w:rsidRPr="006B4516" w:rsidRDefault="006B4516" w:rsidP="00EF7E6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27.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Complete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happiness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2" style="position:absolute;margin-left:-27pt;margin-top:91.9pt;width:99pt;height:45pt;z-index:251675648" arcsize="10923f">
            <v:textbox>
              <w:txbxContent>
                <w:p w:rsidR="00EF7E6F" w:rsidRPr="006B4516" w:rsidRDefault="006B4516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B451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8. Something that is respected as sacred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1" style="position:absolute;margin-left:405pt;margin-top:91.9pt;width:99pt;height:45pt;z-index:251674624" arcsize="10923f">
            <v:textbox>
              <w:txbxContent>
                <w:p w:rsidR="00EF7E6F" w:rsidRPr="006E3378" w:rsidRDefault="006E337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E3378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10. The book was written ______ M. Wilson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0" style="position:absolute;margin-left:405pt;margin-top:37.9pt;width:99pt;height:45pt;z-index:251673600" arcsize="10923f">
            <v:textbox>
              <w:txbxContent>
                <w:p w:rsidR="00EF7E6F" w:rsidRPr="00E6200A" w:rsidRDefault="00E6200A" w:rsidP="00EF7E6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9. To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fear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greatly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36" style="position:absolute;margin-left:-27pt;margin-top:37.9pt;width:99pt;height:45pt;z-index:251669504" arcsize="10923f">
            <v:textbox>
              <w:txbxContent>
                <w:p w:rsidR="00EF7E6F" w:rsidRPr="00A504B6" w:rsidRDefault="00A504B6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A504B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9.  To rest on the buttocks.</w:t>
                  </w:r>
                </w:p>
              </w:txbxContent>
            </v:textbox>
          </v:roundrect>
        </w:pict>
      </w:r>
    </w:p>
    <w:p w:rsidR="00EF7E6F" w:rsidRPr="00EF7E6F" w:rsidRDefault="00BE283E" w:rsidP="00EF7E6F">
      <w:r>
        <w:rPr>
          <w:noProof/>
          <w:lang w:eastAsia="da-DK"/>
        </w:rPr>
        <w:pict>
          <v:rect id="_x0000_s1184" style="position:absolute;margin-left:297pt;margin-top:12.45pt;width:27pt;height:27pt;z-index:251820032" fillcolor="#00b0f0" strokecolor="#0070c0" strokeweight="1.5pt">
            <v:textbox>
              <w:txbxContent>
                <w:p w:rsidR="00365289" w:rsidRPr="00E6200A" w:rsidRDefault="00800068" w:rsidP="00365289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8" style="position:absolute;margin-left:135pt;margin-top:12.45pt;width:27pt;height:27pt;z-index:251762688" strokecolor="#0070c0" strokeweight="1.5pt">
            <v:textbox>
              <w:txbxContent>
                <w:p w:rsidR="006E3378" w:rsidRPr="00E34872" w:rsidRDefault="006E3378" w:rsidP="006E337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8" style="position:absolute;margin-left:351pt;margin-top:12.45pt;width:27pt;height:27pt;z-index:251721728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4" style="position:absolute;margin-left:81pt;margin-top:12.45pt;width:27pt;height:27pt;z-index:251717632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8" style="position:absolute;margin-left:270pt;margin-top:12.45pt;width:27pt;height:27pt;z-index:251711488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EF7E6F" w:rsidRPr="00EF7E6F" w:rsidRDefault="00BE283E" w:rsidP="00EF7E6F">
      <w:r>
        <w:rPr>
          <w:noProof/>
          <w:lang w:eastAsia="da-DK"/>
        </w:rPr>
        <w:pict>
          <v:rect id="_x0000_s1129" style="position:absolute;margin-left:135pt;margin-top:14pt;width:27pt;height:27pt;z-index:251763712" strokecolor="#0070c0" strokeweight="1.5pt">
            <v:textbox>
              <w:txbxContent>
                <w:p w:rsidR="006E3378" w:rsidRPr="00E34872" w:rsidRDefault="006E3378" w:rsidP="006E337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3" style="position:absolute;margin-left:297pt;margin-top:14pt;width:27pt;height:27pt;z-index:251737088" strokecolor="#0070c0" strokeweight="1.5pt">
            <v:textbox>
              <w:txbxContent>
                <w:p w:rsidR="004A196B" w:rsidRPr="00E34872" w:rsidRDefault="004A196B" w:rsidP="004A196B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2" style="position:absolute;margin-left:3in;margin-top:14pt;width:27pt;height:27pt;z-index:251736064" strokecolor="#0070c0" strokeweight="1.5pt">
            <v:textbox>
              <w:txbxContent>
                <w:p w:rsidR="004A196B" w:rsidRPr="00E34872" w:rsidRDefault="004A196B" w:rsidP="004A196B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1" style="position:absolute;margin-left:243pt;margin-top:14pt;width:27pt;height:27pt;z-index:251735040" strokecolor="#0070c0" strokeweight="1.5pt">
            <v:textbox>
              <w:txbxContent>
                <w:p w:rsidR="004A196B" w:rsidRPr="00E34872" w:rsidRDefault="004A196B" w:rsidP="004A196B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0" style="position:absolute;margin-left:189pt;margin-top:14pt;width:27pt;height:27pt;z-index:251734016" fillcolor="#00b0f0" strokecolor="#0070c0" strokeweight="1.5pt">
            <v:textbox>
              <w:txbxContent>
                <w:p w:rsidR="004A196B" w:rsidRPr="00E34872" w:rsidRDefault="004A196B" w:rsidP="004A196B">
                  <w:pPr>
                    <w:jc w:val="center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9" style="position:absolute;margin-left:351pt;margin-top:14pt;width:27pt;height:27pt;z-index:251722752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3" style="position:absolute;margin-left:81pt;margin-top:14pt;width:27pt;height:27pt;z-index:251716608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79" style="position:absolute;margin-left:270pt;margin-top:14pt;width:27pt;height:27pt;z-index:251712512" strokecolor="#0070c0" strokeweight="1.5pt">
            <v:textbox>
              <w:txbxContent>
                <w:p w:rsidR="00E34872" w:rsidRPr="00E34872" w:rsidRDefault="00E34872" w:rsidP="00E3487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EF7E6F" w:rsidRPr="00EF7E6F" w:rsidRDefault="00BE283E" w:rsidP="00EF7E6F">
      <w:r>
        <w:rPr>
          <w:noProof/>
          <w:lang w:eastAsia="da-DK"/>
        </w:rPr>
        <w:pict>
          <v:rect id="_x0000_s1189" style="position:absolute;margin-left:297pt;margin-top:15.6pt;width:27pt;height:27pt;z-index:251825152" strokecolor="#0070c0" strokeweight="1.5pt">
            <v:textbox style="mso-next-textbox:#_x0000_s1189">
              <w:txbxContent>
                <w:p w:rsidR="00800068" w:rsidRPr="00E34872" w:rsidRDefault="00800068" w:rsidP="0080006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0" style="position:absolute;margin-left:135pt;margin-top:15.6pt;width:27pt;height:27pt;z-index:251764736" strokecolor="#0070c0" strokeweight="1.5pt">
            <v:textbox>
              <w:txbxContent>
                <w:p w:rsidR="006E3378" w:rsidRPr="00E34872" w:rsidRDefault="006E3378" w:rsidP="006E337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8" style="position:absolute;margin-left:189pt;margin-top:15.6pt;width:27pt;height:27pt;z-index:251742208" fillcolor="#00b0f0" strokecolor="#0070c0" strokeweight="1.5pt">
            <v:textbox>
              <w:txbxContent>
                <w:p w:rsidR="004A196B" w:rsidRPr="00E34872" w:rsidRDefault="004A196B" w:rsidP="004A196B">
                  <w:pPr>
                    <w:jc w:val="center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0" style="position:absolute;margin-left:351pt;margin-top:15.6pt;width:27pt;height:27pt;z-index:251723776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82" style="position:absolute;margin-left:81pt;margin-top:15.6pt;width:27pt;height:27pt;z-index:251715584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EF7E6F" w:rsidRDefault="00BE283E" w:rsidP="00EF7E6F">
      <w:r>
        <w:rPr>
          <w:noProof/>
          <w:lang w:eastAsia="da-DK"/>
        </w:rPr>
        <w:pict>
          <v:rect id="_x0000_s1190" style="position:absolute;margin-left:297pt;margin-top:17.15pt;width:27pt;height:27pt;z-index:251826176" strokecolor="#0070c0" strokeweight="1.5pt">
            <v:textbox style="mso-next-textbox:#_x0000_s1190">
              <w:txbxContent>
                <w:p w:rsidR="00800068" w:rsidRPr="00E34872" w:rsidRDefault="00800068" w:rsidP="0080006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2" style="position:absolute;margin-left:81pt;margin-top:17.15pt;width:27pt;height:27pt;z-index:251777024" fillcolor="#00b0f0" strokecolor="#0070c0" strokeweight="1.5pt">
            <v:textbox>
              <w:txbxContent>
                <w:p w:rsidR="00A504B6" w:rsidRPr="00E6200A" w:rsidRDefault="00A504B6" w:rsidP="00A504B6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31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3" style="position:absolute;margin-left:243pt;margin-top:17.15pt;width:27pt;height:27pt;z-index:251767808" fillcolor="#00b0f0" strokecolor="#0070c0" strokeweight="1.5pt">
            <v:textbox>
              <w:txbxContent>
                <w:p w:rsidR="00A504B6" w:rsidRPr="00E6200A" w:rsidRDefault="00A504B6" w:rsidP="00A504B6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1" style="position:absolute;margin-left:135pt;margin-top:17.15pt;width:27pt;height:27pt;z-index:251765760" strokecolor="#0070c0" strokeweight="1.5pt">
            <v:textbox>
              <w:txbxContent>
                <w:p w:rsidR="006E3378" w:rsidRPr="00E34872" w:rsidRDefault="006E3378" w:rsidP="006E3378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4" style="position:absolute;margin-left:189pt;margin-top:17.15pt;width:27pt;height:27pt;z-index:251738112" strokecolor="#0070c0" strokeweight="1.5pt">
            <v:textbox>
              <w:txbxContent>
                <w:p w:rsidR="004A196B" w:rsidRPr="00E34872" w:rsidRDefault="004A196B" w:rsidP="004A196B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1" style="position:absolute;margin-left:351pt;margin-top:17.15pt;width:27pt;height:27pt;z-index:251724800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A57FDC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155" style="position:absolute;margin-left:297pt;margin-top:18.7pt;width:27pt;height:27pt;z-index:251790336" fillcolor="#00b0f0" strokecolor="#0070c0" strokeweight="1.5pt">
            <v:textbox>
              <w:txbxContent>
                <w:p w:rsidR="006B4516" w:rsidRPr="00E6200A" w:rsidRDefault="006B4516" w:rsidP="006B4516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8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6" style="position:absolute;margin-left:81pt;margin-top:18.7pt;width:27pt;height:27pt;z-index:251770880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2" style="position:absolute;margin-left:243pt;margin-top:18.7pt;width:27pt;height:27pt;z-index:251756544" strokecolor="#0070c0" strokeweight="1.5pt">
            <v:textbox>
              <w:txbxContent>
                <w:p w:rsidR="00E6200A" w:rsidRPr="00E34872" w:rsidRDefault="00E6200A" w:rsidP="00E6200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1" style="position:absolute;margin-left:3in;margin-top:18.7pt;width:27pt;height:27pt;z-index:251755520" strokecolor="#0070c0" strokeweight="1.5pt">
            <v:textbox>
              <w:txbxContent>
                <w:p w:rsidR="00E6200A" w:rsidRPr="00E34872" w:rsidRDefault="00E6200A" w:rsidP="00E6200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20" style="position:absolute;margin-left:162pt;margin-top:18.7pt;width:27pt;height:27pt;z-index:251754496" strokecolor="#0070c0" strokeweight="1.5pt">
            <v:textbox>
              <w:txbxContent>
                <w:p w:rsidR="00E6200A" w:rsidRPr="00E34872" w:rsidRDefault="00E6200A" w:rsidP="00E6200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9" style="position:absolute;margin-left:135pt;margin-top:18.7pt;width:27pt;height:27pt;z-index:251753472" strokecolor="#0070c0" strokeweight="1.5pt">
            <v:textbox>
              <w:txbxContent>
                <w:p w:rsidR="00E6200A" w:rsidRPr="00E34872" w:rsidRDefault="00E6200A" w:rsidP="00E6200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8" style="position:absolute;margin-left:108pt;margin-top:18.7pt;width:27pt;height:27pt;z-index:251752448" fillcolor="#00b0f0" strokecolor="#0070c0" strokeweight="1.5pt">
            <v:textbox>
              <w:txbxContent>
                <w:p w:rsidR="00E6200A" w:rsidRPr="00E34872" w:rsidRDefault="00E6200A" w:rsidP="00E6200A">
                  <w:pPr>
                    <w:jc w:val="center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5" style="position:absolute;margin-left:189pt;margin-top:18.7pt;width:27pt;height:27pt;z-index:251739136" strokecolor="#0070c0" strokeweight="1.5pt">
            <v:textbox>
              <w:txbxContent>
                <w:p w:rsidR="004A196B" w:rsidRPr="00E34872" w:rsidRDefault="004A196B" w:rsidP="004A196B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2" style="position:absolute;margin-left:351pt;margin-top:18.7pt;width:27pt;height:27pt;z-index:251725824" strokecolor="#0070c0" strokeweight="1.5pt">
            <v:textbox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59" style="position:absolute;margin-left:297pt;margin-top:342.7pt;width:99pt;height:45pt;z-index:251693056" arcsize="10923f">
            <v:textbox>
              <w:txbxContent>
                <w:p w:rsidR="00EF7E6F" w:rsidRPr="00915AA1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18. </w:t>
                  </w:r>
                  <w:r w:rsidR="00915AA1" w:rsidRP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shine / to have a rich, warm</w:t>
                  </w:r>
                  <w:r w:rsid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usually reddish </w:t>
                  </w:r>
                  <w:proofErr w:type="spellStart"/>
                  <w:r w:rsid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olour</w:t>
                  </w:r>
                  <w:proofErr w:type="spellEnd"/>
                  <w:r w:rsid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8" style="position:absolute;margin-left:189pt;margin-top:342.7pt;width:99pt;height:45pt;z-index:251692032" arcsize="10923f">
            <v:textbox>
              <w:txbxContent>
                <w:p w:rsidR="00EF7E6F" w:rsidRPr="00915AA1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19.</w:t>
                  </w:r>
                  <w:r w:rsidR="0092556A" w:rsidRP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A thick haze caused by</w:t>
                  </w:r>
                  <w:r w:rsidR="00915AA1" w:rsidRP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automobile exhaust fumes</w:t>
                  </w:r>
                  <w:r w:rsidR="00915AA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7" style="position:absolute;margin-left:81pt;margin-top:342.7pt;width:99pt;height:45pt;z-index:251691008" arcsize="10923f">
            <v:textbox>
              <w:txbxContent>
                <w:p w:rsidR="00EF7E6F" w:rsidRPr="0092556A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92556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0.</w:t>
                  </w:r>
                  <w:r w:rsidR="0092556A" w:rsidRPr="0092556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To make dirty or untidy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6" style="position:absolute;margin-left:405pt;margin-top:342.7pt;width:99pt;height:45pt;z-index:251689984" arcsize="10923f">
            <v:textbox>
              <w:txbxContent>
                <w:p w:rsidR="00EF7E6F" w:rsidRPr="00800068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7.</w:t>
                  </w:r>
                  <w:r w:rsidR="00915AA1">
                    <w:rPr>
                      <w:rFonts w:ascii="Tahoma" w:hAnsi="Tahoma" w:cs="Tahoma"/>
                      <w:sz w:val="16"/>
                      <w:szCs w:val="16"/>
                    </w:rPr>
                    <w:t xml:space="preserve"> Not ”</w:t>
                  </w:r>
                  <w:proofErr w:type="spellStart"/>
                  <w:r w:rsidR="00915AA1">
                    <w:rPr>
                      <w:rFonts w:ascii="Tahoma" w:hAnsi="Tahoma" w:cs="Tahoma"/>
                      <w:sz w:val="16"/>
                      <w:szCs w:val="16"/>
                    </w:rPr>
                    <w:t>Yes</w:t>
                  </w:r>
                  <w:proofErr w:type="spellEnd"/>
                  <w:r w:rsidR="00915AA1">
                    <w:rPr>
                      <w:rFonts w:ascii="Tahoma" w:hAnsi="Tahoma" w:cs="Tahoma"/>
                      <w:sz w:val="16"/>
                      <w:szCs w:val="16"/>
                    </w:rPr>
                    <w:t>”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5" style="position:absolute;margin-left:405pt;margin-top:288.7pt;width:99pt;height:45pt;z-index:251688960" arcsize="10923f">
            <v:textbox>
              <w:txbxContent>
                <w:p w:rsidR="00EF7E6F" w:rsidRPr="00D446BC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D446B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16.</w:t>
                  </w:r>
                  <w:r w:rsidR="00D446BC" w:rsidRPr="00D446B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Som</w:t>
                  </w:r>
                  <w:r w:rsidR="00D446B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ething that helps a person </w:t>
                  </w:r>
                  <w:proofErr w:type="gramStart"/>
                  <w:r w:rsidR="00D446B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olve</w:t>
                  </w:r>
                  <w:proofErr w:type="gramEnd"/>
                  <w:r w:rsidR="00D446B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a mystery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4" style="position:absolute;margin-left:-27pt;margin-top:72.7pt;width:99pt;height:45pt;z-index:251687936" arcsize="10923f">
            <v:textbox>
              <w:txbxContent>
                <w:p w:rsidR="00EF7E6F" w:rsidRPr="006B4516" w:rsidRDefault="006B4516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B451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6. An unreasonable, abnormal, and lasting fear of something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6" style="position:absolute;margin-left:-27pt;margin-top:342.7pt;width:99pt;height:45pt;z-index:251679744" arcsize="10923f">
            <v:textbox>
              <w:txbxContent>
                <w:p w:rsidR="00EF7E6F" w:rsidRPr="0092556A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92556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1.</w:t>
                  </w:r>
                  <w:r w:rsidR="0092556A" w:rsidRPr="0092556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A particular variety of a </w:t>
                  </w:r>
                  <w:proofErr w:type="spellStart"/>
                  <w:r w:rsidR="0092556A" w:rsidRPr="0092556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olour</w:t>
                  </w:r>
                  <w:proofErr w:type="spellEnd"/>
                  <w:r w:rsidR="0092556A" w:rsidRPr="0092556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3" style="position:absolute;margin-left:-27pt;margin-top:288.7pt;width:99pt;height:45pt;z-index:251686912" arcsize="10923f">
            <v:textbox>
              <w:txbxContent>
                <w:p w:rsidR="00EF7E6F" w:rsidRPr="00D446BC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D446B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2.</w:t>
                  </w:r>
                  <w:r w:rsidR="00D446BC" w:rsidRPr="00D446B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It is full of pages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2" style="position:absolute;margin-left:-27pt;margin-top:234.7pt;width:99pt;height:45pt;z-index:251685888" arcsize="10923f">
            <v:textbox>
              <w:txbxContent>
                <w:p w:rsidR="00EF7E6F" w:rsidRPr="00800068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00068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3. To make a statement one knows to be untrue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1" style="position:absolute;margin-left:-27pt;margin-top:180.7pt;width:99pt;height:45pt;z-index:251684864" arcsize="10923f">
            <v:textbox>
              <w:txbxContent>
                <w:p w:rsidR="00EF7E6F" w:rsidRPr="00365289" w:rsidRDefault="00365289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365289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4. A building with machinery for grinding grain into flour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8" style="position:absolute;margin-left:405pt;margin-top:234.7pt;width:99pt;height:45pt;z-index:251681792" arcsize="10923f">
            <v:textbox>
              <w:txbxContent>
                <w:p w:rsidR="00EF7E6F" w:rsidRPr="00F027DA" w:rsidRDefault="0080006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15. A religious song (</w:t>
                  </w:r>
                  <w:r w:rsidR="00F027DA" w:rsidRPr="00F027D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f praise especially of God)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9" style="position:absolute;margin-left:-27pt;margin-top:126.7pt;width:99pt;height:45pt;z-index:251682816" arcsize="10923f">
            <v:textbox>
              <w:txbxContent>
                <w:p w:rsidR="00EF7E6F" w:rsidRPr="006B44DC" w:rsidRDefault="006B44DC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B44DC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25. An opening in a wall or fence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50" style="position:absolute;margin-left:405pt;margin-top:180.7pt;width:99pt;height:45pt;z-index:251683840" arcsize="10923f">
            <v:textbox style="mso-next-textbox:#_x0000_s1050">
              <w:txbxContent>
                <w:p w:rsidR="00EF7E6F" w:rsidRPr="006B4516" w:rsidRDefault="00601213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B451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14. </w:t>
                  </w:r>
                  <w:r w:rsidR="006B451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</w:t>
                  </w:r>
                  <w:r w:rsidR="006B4516" w:rsidRPr="006B451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hard bony growth </w:t>
                  </w:r>
                  <w:r w:rsidR="006B451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n the head of many hoofed animals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7" style="position:absolute;margin-left:405pt;margin-top:126.7pt;width:99pt;height:45pt;z-index:251680768" arcsize="10923f">
            <v:textbox style="mso-next-textbox:#_x0000_s1047">
              <w:txbxContent>
                <w:p w:rsidR="00EF7E6F" w:rsidRPr="00A504B6" w:rsidRDefault="00601213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A504B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13. </w:t>
                  </w:r>
                  <w:r w:rsidR="00A504B6" w:rsidRPr="00A504B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refuse boldly to obey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5" style="position:absolute;margin-left:405pt;margin-top:72.7pt;width:99pt;height:45pt;z-index:251678720" arcsize="10923f">
            <v:textbox style="mso-next-textbox:#_x0000_s1045">
              <w:txbxContent>
                <w:p w:rsidR="00EF7E6F" w:rsidRPr="006E3378" w:rsidRDefault="006E3378" w:rsidP="00EF7E6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E3378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12. A simple song, usually slow or sentimental.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4" style="position:absolute;margin-left:405pt;margin-top:18.7pt;width:99pt;height:45pt;z-index:251677696" arcsize="10923f">
            <v:textbox style="mso-next-textbox:#_x0000_s1044">
              <w:txbxContent>
                <w:p w:rsidR="00EF7E6F" w:rsidRPr="006E3378" w:rsidRDefault="006E3378" w:rsidP="00EF7E6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11.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Having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low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temperature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 w:rsidR="00EF7E6F">
        <w:tab/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160" style="position:absolute;margin-left:3in;margin-top:20.25pt;width:27pt;height:27pt;z-index:251795456" fillcolor="black" strokecolor="#0070c0" strokeweight="1.5pt">
            <v:fill r:id="rId6" o:title="5%" type="pattern"/>
            <v:textbox style="mso-next-textbox:#_x0000_s1160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2" style="position:absolute;margin-left:378pt;margin-top:20.25pt;width:27pt;height:27pt;z-index:251787264" strokecolor="#0070c0" strokeweight="1.5pt">
            <v:textbox style="mso-next-textbox:#_x0000_s1152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1" style="position:absolute;margin-left:324pt;margin-top:20.25pt;width:27pt;height:27pt;z-index:251786240" strokecolor="#0070c0" strokeweight="1.5pt">
            <v:textbox style="mso-next-textbox:#_x0000_s1151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0" style="position:absolute;margin-left:297pt;margin-top:20.25pt;width:27pt;height:27pt;z-index:251785216" strokecolor="#0070c0" strokeweight="1.5pt">
            <v:textbox style="mso-next-textbox:#_x0000_s1150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9" style="position:absolute;margin-left:270pt;margin-top:20.25pt;width:27pt;height:27pt;z-index:251784192" fillcolor="#00b0f0" strokecolor="#0070c0" strokeweight="1.5pt">
            <v:textbox>
              <w:txbxContent>
                <w:p w:rsidR="00F97651" w:rsidRPr="00E6200A" w:rsidRDefault="00F97651" w:rsidP="00F97651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4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7" style="position:absolute;margin-left:81pt;margin-top:20.25pt;width:27pt;height:27pt;z-index:251771904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4" style="position:absolute;margin-left:243pt;margin-top:20.25pt;width:27pt;height:27pt;z-index:251768832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6" style="position:absolute;margin-left:189pt;margin-top:20.25pt;width:27pt;height:27pt;z-index:251740160" strokecolor="#0070c0" strokeweight="1.5pt">
            <v:textbox style="mso-next-textbox:#_x0000_s1106">
              <w:txbxContent>
                <w:p w:rsidR="004A196B" w:rsidRPr="00E34872" w:rsidRDefault="004A196B" w:rsidP="004A196B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3" style="position:absolute;margin-left:351pt;margin-top:20.25pt;width:27pt;height:27pt;z-index:251726848" strokecolor="#0070c0" strokeweight="1.5pt">
            <v:textbox style="mso-next-textbox:#_x0000_s1093"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156" style="position:absolute;margin-left:378pt;margin-top:21.8pt;width:27pt;height:27pt;z-index:251791360" fillcolor="#00b0f0" strokecolor="#0070c0" strokeweight="1.5pt">
            <v:textbox>
              <w:txbxContent>
                <w:p w:rsidR="006B4516" w:rsidRPr="00E6200A" w:rsidRDefault="006B4516" w:rsidP="006B4516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7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9" style="position:absolute;margin-left:3in;margin-top:21.8pt;width:27pt;height:27pt;z-index:251794432" fillcolor="black" strokecolor="#0070c0" strokeweight="1.5pt">
            <v:fill r:id="rId6" o:title="5%" type="pattern"/>
            <v:textbox style="mso-next-textbox:#_x0000_s1159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8" style="position:absolute;margin-left:324pt;margin-top:21.8pt;width:27pt;height:27pt;z-index:251793408" fillcolor="black" strokecolor="#0070c0" strokeweight="1.5pt">
            <v:fill r:id="rId6" o:title="5%" type="pattern"/>
            <v:textbox style="mso-next-textbox:#_x0000_s1158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7" style="position:absolute;margin-left:270pt;margin-top:21.8pt;width:27pt;height:27pt;z-index:251792384" fillcolor="black" strokecolor="#0070c0" strokeweight="1.5pt">
            <v:fill r:id="rId6" o:title="5%" type="pattern"/>
            <v:textbox style="mso-next-textbox:#_x0000_s1157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3" style="position:absolute;margin-left:297pt;margin-top:21.8pt;width:27pt;height:27pt;z-index:251788288" strokecolor="#0070c0" strokeweight="1.5pt">
            <v:textbox style="mso-next-textbox:#_x0000_s1153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8" style="position:absolute;margin-left:108pt;margin-top:21.8pt;width:27pt;height:27pt;z-index:251783168" fillcolor="#00b0f0" strokecolor="#0070c0" strokeweight="1.5pt">
            <v:textbox>
              <w:txbxContent>
                <w:p w:rsidR="00A504B6" w:rsidRPr="00E6200A" w:rsidRDefault="00A504B6" w:rsidP="00A504B6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9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7" style="position:absolute;margin-left:135pt;margin-top:21.8pt;width:27pt;height:27pt;z-index:251782144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6" style="position:absolute;margin-left:162pt;margin-top:21.8pt;width:27pt;height:27pt;z-index:251781120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8" style="position:absolute;margin-left:81pt;margin-top:21.8pt;width:27pt;height:27pt;z-index:251772928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5" style="position:absolute;margin-left:243pt;margin-top:21.8pt;width:27pt;height:27pt;z-index:251769856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7" style="position:absolute;margin-left:189pt;margin-top:21.8pt;width:27pt;height:27pt;z-index:251741184" strokecolor="#0070c0" strokeweight="1.5pt">
            <v:textbox style="mso-next-textbox:#_x0000_s1107">
              <w:txbxContent>
                <w:p w:rsidR="004A196B" w:rsidRPr="00E34872" w:rsidRDefault="004A196B" w:rsidP="004A196B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94" style="position:absolute;margin-left:351pt;margin-top:21.8pt;width:27pt;height:27pt;z-index:251727872" strokecolor="#0070c0" strokeweight="1.5pt">
            <v:textbox style="mso-next-textbox:#_x0000_s1094">
              <w:txbxContent>
                <w:p w:rsidR="00076E6C" w:rsidRPr="00E34872" w:rsidRDefault="00076E6C" w:rsidP="00076E6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166" style="position:absolute;margin-left:351pt;margin-top:23.35pt;width:27pt;height:27pt;z-index:251801600" fillcolor="black" strokecolor="#0070c0" strokeweight="1.5pt">
            <v:fill r:id="rId6" o:title="5%" type="pattern"/>
            <v:textbox style="mso-next-textbox:#_x0000_s1166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1" style="position:absolute;margin-left:378pt;margin-top:23.35pt;width:27pt;height:27pt;z-index:251796480" strokecolor="#0070c0" strokeweight="1.5pt">
            <v:textbox style="mso-next-textbox:#_x0000_s1161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39" style="position:absolute;margin-left:81pt;margin-top:23.35pt;width:27pt;height:27pt;z-index:251773952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3" style="position:absolute;margin-left:324pt;margin-top:23.35pt;width:27pt;height:27pt;z-index:251747328" strokecolor="#0070c0" strokeweight="1.5pt">
            <v:textbox style="mso-next-textbox:#_x0000_s1113">
              <w:txbxContent>
                <w:p w:rsidR="00F30300" w:rsidRPr="00E34872" w:rsidRDefault="00F30300" w:rsidP="00F30300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2" style="position:absolute;margin-left:297pt;margin-top:23.35pt;width:27pt;height:27pt;z-index:251746304" strokecolor="#0070c0" strokeweight="1.5pt">
            <v:textbox style="mso-next-textbox:#_x0000_s1112">
              <w:txbxContent>
                <w:p w:rsidR="00F30300" w:rsidRPr="00E34872" w:rsidRDefault="00F30300" w:rsidP="00F30300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1" style="position:absolute;margin-left:270pt;margin-top:23.35pt;width:27pt;height:27pt;z-index:251745280" strokecolor="#0070c0" strokeweight="1.5pt">
            <v:textbox style="mso-next-textbox:#_x0000_s1111">
              <w:txbxContent>
                <w:p w:rsidR="00F30300" w:rsidRPr="00E34872" w:rsidRDefault="00F30300" w:rsidP="00F30300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10" style="position:absolute;margin-left:243pt;margin-top:23.35pt;width:27pt;height:27pt;z-index:251744256" strokecolor="#0070c0" strokeweight="1.5pt">
            <v:textbox style="mso-next-textbox:#_x0000_s1110">
              <w:txbxContent>
                <w:p w:rsidR="00F30300" w:rsidRPr="00E34872" w:rsidRDefault="00F30300" w:rsidP="00F30300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09" style="position:absolute;margin-left:3in;margin-top:23.35pt;width:27pt;height:27pt;z-index:251743232" fillcolor="#00b0f0" strokecolor="#0070c0" strokeweight="1.5pt">
            <v:textbox style="mso-next-textbox:#_x0000_s1109">
              <w:txbxContent>
                <w:p w:rsidR="00F30300" w:rsidRPr="00E34872" w:rsidRDefault="00F30300" w:rsidP="00F30300">
                  <w:pPr>
                    <w:jc w:val="center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</w:rPr>
                    <w:t>8</w:t>
                  </w: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188" style="position:absolute;margin-left:3in;margin-top:24.95pt;width:27pt;height:27pt;z-index:251824128" strokecolor="#0070c0" strokeweight="1.5pt">
            <v:textbox style="mso-next-textbox:#_x0000_s1188">
              <w:txbxContent>
                <w:p w:rsidR="00365289" w:rsidRPr="00E34872" w:rsidRDefault="00365289" w:rsidP="00365289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7" style="position:absolute;margin-left:189pt;margin-top:24.95pt;width:27pt;height:27pt;z-index:251823104" strokecolor="#0070c0" strokeweight="1.5pt">
            <v:textbox style="mso-next-textbox:#_x0000_s1187">
              <w:txbxContent>
                <w:p w:rsidR="00365289" w:rsidRPr="00E34872" w:rsidRDefault="00365289" w:rsidP="00365289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6" style="position:absolute;margin-left:162pt;margin-top:24.95pt;width:27pt;height:27pt;z-index:251822080" strokecolor="#0070c0" strokeweight="1.5pt">
            <v:textbox style="mso-next-textbox:#_x0000_s1186">
              <w:txbxContent>
                <w:p w:rsidR="00365289" w:rsidRPr="00E34872" w:rsidRDefault="00365289" w:rsidP="00365289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5" style="position:absolute;margin-left:135pt;margin-top:24.95pt;width:27pt;height:27pt;z-index:251821056" strokecolor="#0070c0" strokeweight="1.5pt">
            <v:textbox style="mso-next-textbox:#_x0000_s1185">
              <w:txbxContent>
                <w:p w:rsidR="00365289" w:rsidRPr="00E34872" w:rsidRDefault="00365289" w:rsidP="00365289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3" style="position:absolute;margin-left:108pt;margin-top:24.95pt;width:27pt;height:27pt;z-index:251819008" fillcolor="#00b0f0" strokecolor="#0070c0" strokeweight="1.5pt">
            <v:textbox>
              <w:txbxContent>
                <w:p w:rsidR="00365289" w:rsidRPr="00E6200A" w:rsidRDefault="00365289" w:rsidP="00365289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4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2" style="position:absolute;margin-left:243pt;margin-top:24.95pt;width:27pt;height:27pt;z-index:251817984" fillcolor="#00b0f0" strokecolor="#0070c0" strokeweight="1.5pt">
            <v:textbox>
              <w:txbxContent>
                <w:p w:rsidR="006B44DC" w:rsidRPr="00E6200A" w:rsidRDefault="006B44DC" w:rsidP="006B44DC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5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2" style="position:absolute;margin-left:378pt;margin-top:24.95pt;width:27pt;height:27pt;z-index:251797504" strokecolor="#0070c0" strokeweight="1.5pt">
            <v:textbox style="mso-next-textbox:#_x0000_s1162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54" style="position:absolute;margin-left:297pt;margin-top:24.95pt;width:27pt;height:27pt;z-index:251789312" strokecolor="#0070c0" strokeweight="1.5pt">
            <v:textbox style="mso-next-textbox:#_x0000_s1154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0" style="position:absolute;margin-left:81pt;margin-top:24.95pt;width:27pt;height:27pt;z-index:251774976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06583F" w:rsidP="00EF7E6F">
      <w:pPr>
        <w:tabs>
          <w:tab w:val="left" w:pos="2130"/>
        </w:tabs>
      </w:pP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167" style="position:absolute;margin-left:108pt;margin-top:1.05pt;width:27pt;height:27pt;z-index:251802624" fillcolor="black" strokecolor="#0070c0" strokeweight="1.5pt">
            <v:fill r:id="rId6" o:title="5%" type="pattern"/>
            <v:textbox style="mso-next-textbox:#_x0000_s1167">
              <w:txbxContent>
                <w:p w:rsidR="008835B2" w:rsidRPr="00E34872" w:rsidRDefault="008835B2" w:rsidP="008835B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9" style="position:absolute;margin-left:243pt;margin-top:1.05pt;width:27pt;height:27pt;z-index:251814912" strokecolor="#0070c0" strokeweight="1.5pt">
            <v:textbox style="mso-next-textbox:#_x0000_s1179">
              <w:txbxContent>
                <w:p w:rsidR="006B44DC" w:rsidRPr="00E34872" w:rsidRDefault="006B44DC" w:rsidP="006B44D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5" style="position:absolute;margin-left:135pt;margin-top:1.05pt;width:27pt;height:27pt;z-index:251810816" fillcolor="#00b0f0" strokecolor="#0070c0" strokeweight="1.5pt">
            <v:textbox>
              <w:txbxContent>
                <w:p w:rsidR="00F027DA" w:rsidRPr="00E6200A" w:rsidRDefault="00F027DA" w:rsidP="00F027DA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3" style="position:absolute;margin-left:378pt;margin-top:1.05pt;width:27pt;height:27pt;z-index:251798528" strokecolor="#0070c0" strokeweight="1.5pt">
            <v:textbox style="mso-next-textbox:#_x0000_s1163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41" style="position:absolute;margin-left:81pt;margin-top:1.05pt;width:27pt;height:27pt;z-index:251776000" strokecolor="#0070c0" strokeweight="1.5pt">
            <v:textbox>
              <w:txbxContent>
                <w:p w:rsidR="00A504B6" w:rsidRPr="00E34872" w:rsidRDefault="00A504B6" w:rsidP="00A504B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207" style="position:absolute;margin-left:351pt;margin-top:2.6pt;width:27pt;height:27pt;z-index:251843584" strokecolor="#0070c0" strokeweight="1.5pt">
            <v:textbox style="mso-next-textbox:#_x0000_s1207">
              <w:txbxContent>
                <w:p w:rsidR="0092556A" w:rsidRPr="00E34872" w:rsidRDefault="0092556A" w:rsidP="0092556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6" style="position:absolute;margin-left:324pt;margin-top:2.6pt;width:27pt;height:27pt;z-index:251842560" strokecolor="#0070c0" strokeweight="1.5pt">
            <v:textbox style="mso-next-textbox:#_x0000_s1206">
              <w:txbxContent>
                <w:p w:rsidR="0092556A" w:rsidRPr="00E34872" w:rsidRDefault="0092556A" w:rsidP="0092556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5" style="position:absolute;margin-left:297pt;margin-top:2.6pt;width:27pt;height:27pt;z-index:251841536" strokecolor="#0070c0" strokeweight="1.5pt">
            <v:textbox style="mso-next-textbox:#_x0000_s1205">
              <w:txbxContent>
                <w:p w:rsidR="0092556A" w:rsidRPr="00E34872" w:rsidRDefault="0092556A" w:rsidP="0092556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4" style="position:absolute;margin-left:270pt;margin-top:2.6pt;width:27pt;height:27pt;z-index:251840512" fillcolor="#00b0f0" strokecolor="#0070c0" strokeweight="1.5pt">
            <v:textbox>
              <w:txbxContent>
                <w:p w:rsidR="0092556A" w:rsidRPr="00E6200A" w:rsidRDefault="0092556A" w:rsidP="0092556A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3" style="position:absolute;margin-left:243pt;margin-top:2.6pt;width:27pt;height:27pt;z-index:251808768" strokecolor="#0070c0" strokeweight="1.5pt">
            <v:textbox style="mso-next-textbox:#_x0000_s1173">
              <w:txbxContent>
                <w:p w:rsidR="008835B2" w:rsidRPr="00E34872" w:rsidRDefault="008835B2" w:rsidP="008835B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1" style="position:absolute;margin-left:3in;margin-top:2.6pt;width:27pt;height:27pt;z-index:251806720" strokecolor="#0070c0" strokeweight="1.5pt">
            <v:textbox style="mso-next-textbox:#_x0000_s1171">
              <w:txbxContent>
                <w:p w:rsidR="008835B2" w:rsidRPr="00E34872" w:rsidRDefault="008835B2" w:rsidP="008835B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0" style="position:absolute;margin-left:189pt;margin-top:2.6pt;width:27pt;height:27pt;z-index:251805696" strokecolor="#0070c0" strokeweight="1.5pt">
            <v:textbox style="mso-next-textbox:#_x0000_s1170">
              <w:txbxContent>
                <w:p w:rsidR="008835B2" w:rsidRPr="00E34872" w:rsidRDefault="008835B2" w:rsidP="008835B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2" style="position:absolute;margin-left:162pt;margin-top:2.6pt;width:27pt;height:27pt;z-index:251807744" strokecolor="#0070c0" strokeweight="1.5pt">
            <v:textbox style="mso-next-textbox:#_x0000_s1172">
              <w:txbxContent>
                <w:p w:rsidR="008835B2" w:rsidRPr="00E34872" w:rsidRDefault="008835B2" w:rsidP="008835B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9" style="position:absolute;margin-left:135pt;margin-top:2.6pt;width:27pt;height:27pt;z-index:251804672" strokecolor="#0070c0" strokeweight="1.5pt">
            <v:textbox style="mso-next-textbox:#_x0000_s1169">
              <w:txbxContent>
                <w:p w:rsidR="008835B2" w:rsidRPr="00E34872" w:rsidRDefault="008835B2" w:rsidP="008835B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8" style="position:absolute;margin-left:108pt;margin-top:2.6pt;width:27pt;height:27pt;z-index:251803648" strokecolor="#0070c0" strokeweight="1.5pt">
            <v:textbox style="mso-next-textbox:#_x0000_s1168">
              <w:txbxContent>
                <w:p w:rsidR="008835B2" w:rsidRPr="00E34872" w:rsidRDefault="008835B2" w:rsidP="008835B2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4" style="position:absolute;margin-left:81pt;margin-top:2.6pt;width:27pt;height:27pt;z-index:251809792" fillcolor="#00b0f0" strokecolor="#0070c0" strokeweight="1.5pt">
            <v:textbox>
              <w:txbxContent>
                <w:p w:rsidR="008835B2" w:rsidRPr="00E6200A" w:rsidRDefault="008835B2" w:rsidP="008835B2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6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4" style="position:absolute;margin-left:378pt;margin-top:2.6pt;width:27pt;height:27pt;z-index:251799552" strokecolor="#0070c0" strokeweight="1.5pt">
            <v:textbox style="mso-next-textbox:#_x0000_s1164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217" style="position:absolute;margin-left:162pt;margin-top:4.15pt;width:27pt;height:27pt;z-index:251853824" fillcolor="black" strokecolor="#0070c0" strokeweight="1.5pt">
            <v:fill r:id="rId6" o:title="5%" type="pattern"/>
            <v:textbox style="mso-next-textbox:#_x0000_s1217">
              <w:txbxContent>
                <w:p w:rsidR="00915AA1" w:rsidRPr="00E34872" w:rsidRDefault="00915AA1" w:rsidP="00915AA1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2" style="position:absolute;margin-left:189pt;margin-top:4.15pt;width:27pt;height:27pt;z-index:251848704" fillcolor="#00b0f0" strokecolor="#0070c0" strokeweight="1.5pt">
            <v:textbox>
              <w:txbxContent>
                <w:p w:rsidR="00915AA1" w:rsidRPr="00E6200A" w:rsidRDefault="00915AA1" w:rsidP="00915AA1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3" style="position:absolute;margin-left:324pt;margin-top:4.15pt;width:27pt;height:27pt;z-index:251839488" fillcolor="#00b0f0" strokecolor="#0070c0" strokeweight="1.5pt">
            <v:textbox>
              <w:txbxContent>
                <w:p w:rsidR="0092556A" w:rsidRPr="00E6200A" w:rsidRDefault="0092556A" w:rsidP="0092556A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1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0" style="position:absolute;margin-left:243pt;margin-top:4.15pt;width:27pt;height:27pt;z-index:251815936" strokecolor="#0070c0" strokeweight="1.5pt">
            <v:textbox style="mso-next-textbox:#_x0000_s1180">
              <w:txbxContent>
                <w:p w:rsidR="006B44DC" w:rsidRPr="00E34872" w:rsidRDefault="006B44DC" w:rsidP="006B44D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6" style="position:absolute;margin-left:135pt;margin-top:4.15pt;width:27pt;height:27pt;z-index:251811840" strokecolor="#0070c0" strokeweight="1.5pt">
            <v:textbox style="mso-next-textbox:#_x0000_s1176">
              <w:txbxContent>
                <w:p w:rsidR="00F027DA" w:rsidRPr="00E34872" w:rsidRDefault="00F027DA" w:rsidP="00F027D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65" style="position:absolute;margin-left:378pt;margin-top:4.15pt;width:27pt;height:27pt;z-index:251800576" strokecolor="#0070c0" strokeweight="1.5pt">
            <v:textbox style="mso-next-textbox:#_x0000_s1165">
              <w:txbxContent>
                <w:p w:rsidR="006B4516" w:rsidRPr="00E34872" w:rsidRDefault="006B4516" w:rsidP="006B4516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211" style="position:absolute;margin-left:81pt;margin-top:5.7pt;width:27pt;height:27pt;z-index:251847680" fillcolor="#00b0f0" strokecolor="#0070c0" strokeweight="1.5pt">
            <v:textbox>
              <w:txbxContent>
                <w:p w:rsidR="0092556A" w:rsidRPr="00E6200A" w:rsidRDefault="0092556A" w:rsidP="0092556A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0" style="position:absolute;margin-left:189pt;margin-top:5.7pt;width:27pt;height:27pt;z-index:251846656" strokecolor="#0070c0" strokeweight="1.5pt">
            <v:textbox style="mso-next-textbox:#_x0000_s1210">
              <w:txbxContent>
                <w:p w:rsidR="0092556A" w:rsidRPr="00E34872" w:rsidRDefault="0092556A" w:rsidP="0092556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9" style="position:absolute;margin-left:162pt;margin-top:5.7pt;width:27pt;height:27pt;z-index:251845632" strokecolor="#0070c0" strokeweight="1.5pt">
            <v:textbox style="mso-next-textbox:#_x0000_s1209">
              <w:txbxContent>
                <w:p w:rsidR="0092556A" w:rsidRPr="00E34872" w:rsidRDefault="0092556A" w:rsidP="0092556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8" style="position:absolute;margin-left:108pt;margin-top:5.7pt;width:27pt;height:27pt;z-index:251844608" strokecolor="#0070c0" strokeweight="1.5pt">
            <v:textbox style="mso-next-textbox:#_x0000_s1208">
              <w:txbxContent>
                <w:p w:rsidR="0092556A" w:rsidRPr="00E34872" w:rsidRDefault="0092556A" w:rsidP="0092556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1" style="position:absolute;margin-left:324pt;margin-top:5.7pt;width:27pt;height:27pt;z-index:251837440" strokecolor="#0070c0" strokeweight="1.5pt">
            <v:textbox style="mso-next-textbox:#_x0000_s1201">
              <w:txbxContent>
                <w:p w:rsidR="0092556A" w:rsidRPr="00E34872" w:rsidRDefault="0092556A" w:rsidP="0092556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81" style="position:absolute;margin-left:243pt;margin-top:5.7pt;width:27pt;height:27pt;z-index:251816960" strokecolor="#0070c0" strokeweight="1.5pt">
            <v:textbox style="mso-next-textbox:#_x0000_s1181">
              <w:txbxContent>
                <w:p w:rsidR="006B44DC" w:rsidRPr="00E34872" w:rsidRDefault="006B44DC" w:rsidP="006B44D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7" style="position:absolute;margin-left:135pt;margin-top:5.7pt;width:27pt;height:27pt;z-index:251812864" strokecolor="#0070c0" strokeweight="1.5pt">
            <v:textbox style="mso-next-textbox:#_x0000_s1177">
              <w:txbxContent>
                <w:p w:rsidR="00F027DA" w:rsidRPr="00E34872" w:rsidRDefault="00F027DA" w:rsidP="00F027D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216" style="position:absolute;margin-left:162pt;margin-top:7.3pt;width:27pt;height:27pt;z-index:251852800" fillcolor="black" strokecolor="#0070c0" strokeweight="1.5pt">
            <v:fill r:id="rId6" o:title="5%" type="pattern"/>
            <v:textbox style="mso-next-textbox:#_x0000_s1216">
              <w:txbxContent>
                <w:p w:rsidR="00915AA1" w:rsidRPr="00E34872" w:rsidRDefault="00915AA1" w:rsidP="00915AA1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4" style="position:absolute;margin-left:189pt;margin-top:7.3pt;width:27pt;height:27pt;z-index:251850752" strokecolor="#0070c0" strokeweight="1.5pt">
            <v:textbox style="mso-next-textbox:#_x0000_s1214">
              <w:txbxContent>
                <w:p w:rsidR="00915AA1" w:rsidRPr="00E34872" w:rsidRDefault="00915AA1" w:rsidP="00915AA1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6" style="position:absolute;margin-left:243pt;margin-top:7.3pt;width:27pt;height:27pt;z-index:251832320" fillcolor="#00b0f0" strokecolor="#0070c0" strokeweight="1.5pt">
            <v:textbox>
              <w:txbxContent>
                <w:p w:rsidR="00D446BC" w:rsidRPr="00E6200A" w:rsidRDefault="00D446BC" w:rsidP="00D446BC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8" style="position:absolute;margin-left:351pt;margin-top:7.3pt;width:27pt;height:27pt;z-index:251834368" strokecolor="#0070c0" strokeweight="1.5pt">
            <v:textbox style="mso-next-textbox:#_x0000_s1198">
              <w:txbxContent>
                <w:p w:rsidR="00D446BC" w:rsidRPr="00E34872" w:rsidRDefault="00D446BC" w:rsidP="00D446B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00" style="position:absolute;margin-left:324pt;margin-top:7.3pt;width:27pt;height:27pt;z-index:251836416" strokecolor="#0070c0" strokeweight="1.5pt">
            <v:textbox style="mso-next-textbox:#_x0000_s1200">
              <w:txbxContent>
                <w:p w:rsidR="00D446BC" w:rsidRPr="00E34872" w:rsidRDefault="00D446BC" w:rsidP="00D446B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9" style="position:absolute;margin-left:297pt;margin-top:7.3pt;width:27pt;height:27pt;z-index:251835392" strokecolor="#0070c0" strokeweight="1.5pt">
            <v:textbox style="mso-next-textbox:#_x0000_s1199">
              <w:txbxContent>
                <w:p w:rsidR="00D446BC" w:rsidRPr="00E34872" w:rsidRDefault="00D446BC" w:rsidP="00D446B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7" style="position:absolute;margin-left:270pt;margin-top:7.3pt;width:27pt;height:27pt;z-index:251833344" strokecolor="#0070c0" strokeweight="1.5pt">
            <v:textbox style="mso-next-textbox:#_x0000_s1197">
              <w:txbxContent>
                <w:p w:rsidR="00D446BC" w:rsidRPr="00E34872" w:rsidRDefault="00D446BC" w:rsidP="00D446B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78" style="position:absolute;margin-left:135pt;margin-top:7.3pt;width:27pt;height:27pt;z-index:251813888" strokecolor="#0070c0" strokeweight="1.5pt">
            <v:textbox style="mso-next-textbox:#_x0000_s1178">
              <w:txbxContent>
                <w:p w:rsidR="00F027DA" w:rsidRPr="00E34872" w:rsidRDefault="00F027DA" w:rsidP="00F027D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202" style="position:absolute;margin-left:324pt;margin-top:8.85pt;width:27pt;height:27pt;z-index:251838464" strokecolor="#0070c0" strokeweight="1.5pt">
            <v:textbox style="mso-next-textbox:#_x0000_s1202">
              <w:txbxContent>
                <w:p w:rsidR="0092556A" w:rsidRPr="00E34872" w:rsidRDefault="0092556A" w:rsidP="0092556A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5" style="position:absolute;margin-left:135pt;margin-top:8.85pt;width:27pt;height:27pt;z-index:251831296" fillcolor="#00b0f0" strokecolor="#0070c0" strokeweight="1.5pt">
            <v:textbox>
              <w:txbxContent>
                <w:p w:rsidR="00D446BC" w:rsidRPr="00E6200A" w:rsidRDefault="00D446BC" w:rsidP="00D446BC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4" style="position:absolute;margin-left:243pt;margin-top:8.85pt;width:27pt;height:27pt;z-index:251830272" strokecolor="#0070c0" strokeweight="1.5pt">
            <v:textbox style="mso-next-textbox:#_x0000_s1194">
              <w:txbxContent>
                <w:p w:rsidR="00D446BC" w:rsidRPr="00E34872" w:rsidRDefault="00D446BC" w:rsidP="00D446B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3" style="position:absolute;margin-left:3in;margin-top:8.85pt;width:27pt;height:27pt;z-index:251829248" strokecolor="#0070c0" strokeweight="1.5pt">
            <v:textbox style="mso-next-textbox:#_x0000_s1193">
              <w:txbxContent>
                <w:p w:rsidR="00D446BC" w:rsidRPr="00E34872" w:rsidRDefault="00D446BC" w:rsidP="00D446B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2" style="position:absolute;margin-left:189pt;margin-top:8.85pt;width:27pt;height:27pt;z-index:251828224" strokecolor="#0070c0" strokeweight="1.5pt">
            <v:textbox style="mso-next-textbox:#_x0000_s1192">
              <w:txbxContent>
                <w:p w:rsidR="00D446BC" w:rsidRPr="00E34872" w:rsidRDefault="00D446BC" w:rsidP="00D446B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191" style="position:absolute;margin-left:162pt;margin-top:8.85pt;width:27pt;height:27pt;z-index:251827200" strokecolor="#0070c0" strokeweight="1.5pt">
            <v:textbox style="mso-next-textbox:#_x0000_s1191">
              <w:txbxContent>
                <w:p w:rsidR="00D446BC" w:rsidRPr="00E34872" w:rsidRDefault="00D446BC" w:rsidP="00D446BC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BE283E" w:rsidP="00EF7E6F">
      <w:pPr>
        <w:tabs>
          <w:tab w:val="left" w:pos="2130"/>
        </w:tabs>
      </w:pPr>
      <w:r>
        <w:rPr>
          <w:noProof/>
          <w:lang w:eastAsia="da-DK"/>
        </w:rPr>
        <w:pict>
          <v:rect id="_x0000_s1220" style="position:absolute;margin-left:297pt;margin-top:10.4pt;width:27pt;height:27pt;z-index:251856896" strokecolor="#0070c0" strokeweight="1.5pt">
            <v:textbox style="mso-next-textbox:#_x0000_s1220">
              <w:txbxContent>
                <w:p w:rsidR="00915AA1" w:rsidRPr="00E34872" w:rsidRDefault="00915AA1" w:rsidP="00915AA1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9" style="position:absolute;margin-left:270pt;margin-top:10.4pt;width:27pt;height:27pt;z-index:251855872" strokecolor="#0070c0" strokeweight="1.5pt">
            <v:textbox style="mso-next-textbox:#_x0000_s1219">
              <w:txbxContent>
                <w:p w:rsidR="00915AA1" w:rsidRPr="00E34872" w:rsidRDefault="00915AA1" w:rsidP="00915AA1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8" style="position:absolute;margin-left:3in;margin-top:10.4pt;width:27pt;height:27pt;z-index:251854848" fillcolor="black" strokecolor="#0070c0" strokeweight="1.5pt">
            <v:fill r:id="rId6" o:title="5%" type="pattern"/>
            <v:textbox style="mso-next-textbox:#_x0000_s1218">
              <w:txbxContent>
                <w:p w:rsidR="00915AA1" w:rsidRPr="00E34872" w:rsidRDefault="00915AA1" w:rsidP="00915AA1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3" style="position:absolute;margin-left:243pt;margin-top:10.4pt;width:27pt;height:27pt;z-index:251849728" fillcolor="#00b0f0" strokecolor="#0070c0" strokeweight="1.5pt">
            <v:textbox>
              <w:txbxContent>
                <w:p w:rsidR="00915AA1" w:rsidRPr="00E6200A" w:rsidRDefault="00915AA1" w:rsidP="00915AA1">
                  <w:pPr>
                    <w:jc w:val="center"/>
                    <w:rPr>
                      <w:rFonts w:ascii="Rockwell" w:hAnsi="Rockwell"/>
                      <w:b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b/>
                      <w:sz w:val="20"/>
                      <w:szCs w:val="20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215" style="position:absolute;margin-left:189pt;margin-top:10.4pt;width:27pt;height:27pt;z-index:251851776" strokecolor="#0070c0" strokeweight="1.5pt">
            <v:textbox style="mso-next-textbox:#_x0000_s1215">
              <w:txbxContent>
                <w:p w:rsidR="00915AA1" w:rsidRPr="00E34872" w:rsidRDefault="00915AA1" w:rsidP="00915AA1">
                  <w:pPr>
                    <w:rPr>
                      <w:rFonts w:ascii="Rockwell" w:hAnsi="Rockwell"/>
                    </w:rPr>
                  </w:pPr>
                </w:p>
              </w:txbxContent>
            </v:textbox>
          </v:rect>
        </w:pict>
      </w:r>
    </w:p>
    <w:p w:rsidR="0006583F" w:rsidRDefault="0006583F" w:rsidP="00EF7E6F">
      <w:pPr>
        <w:tabs>
          <w:tab w:val="left" w:pos="2130"/>
        </w:tabs>
      </w:pPr>
    </w:p>
    <w:p w:rsidR="0006583F" w:rsidRDefault="0006583F" w:rsidP="00EF7E6F">
      <w:pPr>
        <w:tabs>
          <w:tab w:val="left" w:pos="2130"/>
        </w:tabs>
      </w:pPr>
      <w:proofErr w:type="spellStart"/>
      <w:r>
        <w:lastRenderedPageBreak/>
        <w:t>Key</w:t>
      </w:r>
      <w:proofErr w:type="spellEnd"/>
      <w:r>
        <w:t>:</w:t>
      </w:r>
    </w:p>
    <w:p w:rsidR="000A69A6" w:rsidRDefault="000A69A6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Neverland</w:t>
      </w:r>
      <w:proofErr w:type="spellEnd"/>
    </w:p>
    <w:p w:rsidR="000A69A6" w:rsidRDefault="00E34872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Matilda</w:t>
      </w:r>
    </w:p>
    <w:p w:rsidR="00E34872" w:rsidRDefault="00076E6C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Trout</w:t>
      </w:r>
      <w:proofErr w:type="spellEnd"/>
    </w:p>
    <w:p w:rsidR="00076E6C" w:rsidRDefault="00076E6C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Blackboard</w:t>
      </w:r>
      <w:proofErr w:type="spellEnd"/>
    </w:p>
    <w:p w:rsidR="00076E6C" w:rsidRDefault="00076E6C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Ivory</w:t>
      </w:r>
    </w:p>
    <w:p w:rsidR="00076E6C" w:rsidRDefault="004A196B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Seal</w:t>
      </w:r>
      <w:proofErr w:type="spellEnd"/>
    </w:p>
    <w:p w:rsidR="004A196B" w:rsidRDefault="004A196B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Tent</w:t>
      </w:r>
      <w:proofErr w:type="spellEnd"/>
    </w:p>
    <w:p w:rsidR="004A196B" w:rsidRDefault="00F30300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Yolk</w:t>
      </w:r>
      <w:proofErr w:type="spellEnd"/>
    </w:p>
    <w:p w:rsidR="00F30300" w:rsidRDefault="00E6200A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Dread</w:t>
      </w:r>
      <w:proofErr w:type="spellEnd"/>
    </w:p>
    <w:p w:rsidR="00E6200A" w:rsidRDefault="006E3378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By</w:t>
      </w:r>
    </w:p>
    <w:p w:rsidR="00E6200A" w:rsidRDefault="006E3378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Cold</w:t>
      </w:r>
    </w:p>
    <w:p w:rsidR="00E6200A" w:rsidRDefault="006E3378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Ballad</w:t>
      </w:r>
      <w:proofErr w:type="spellEnd"/>
    </w:p>
    <w:p w:rsidR="00E6200A" w:rsidRDefault="00A504B6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Defy</w:t>
      </w:r>
      <w:proofErr w:type="spellEnd"/>
    </w:p>
    <w:p w:rsidR="00E6200A" w:rsidRDefault="006B4516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Horn</w:t>
      </w:r>
    </w:p>
    <w:p w:rsidR="00E6200A" w:rsidRDefault="00F027DA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Hymn</w:t>
      </w:r>
      <w:proofErr w:type="spellEnd"/>
    </w:p>
    <w:p w:rsidR="00E6200A" w:rsidRDefault="00D446BC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Clue</w:t>
      </w:r>
      <w:proofErr w:type="spellEnd"/>
    </w:p>
    <w:p w:rsidR="00E6200A" w:rsidRDefault="00915AA1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No</w:t>
      </w:r>
    </w:p>
    <w:p w:rsidR="00E6200A" w:rsidRDefault="00915AA1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Glow</w:t>
      </w:r>
      <w:proofErr w:type="spellEnd"/>
    </w:p>
    <w:p w:rsidR="00E6200A" w:rsidRDefault="00915AA1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Smog</w:t>
      </w:r>
    </w:p>
    <w:p w:rsidR="00E6200A" w:rsidRDefault="0092556A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Mess</w:t>
      </w:r>
      <w:proofErr w:type="spellEnd"/>
    </w:p>
    <w:p w:rsidR="00E6200A" w:rsidRDefault="0092556A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Hue</w:t>
      </w:r>
    </w:p>
    <w:p w:rsidR="00E6200A" w:rsidRDefault="00D446BC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Book</w:t>
      </w:r>
    </w:p>
    <w:p w:rsidR="00E6200A" w:rsidRDefault="00800068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Lie</w:t>
      </w:r>
    </w:p>
    <w:p w:rsidR="00E6200A" w:rsidRDefault="00365289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Mill</w:t>
      </w:r>
      <w:proofErr w:type="spellEnd"/>
    </w:p>
    <w:p w:rsidR="00E6200A" w:rsidRDefault="006B44DC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Gate</w:t>
      </w:r>
    </w:p>
    <w:p w:rsidR="00E6200A" w:rsidRDefault="006B4516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Phobia</w:t>
      </w:r>
      <w:proofErr w:type="spellEnd"/>
    </w:p>
    <w:p w:rsidR="00E6200A" w:rsidRDefault="006B4516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Bliss</w:t>
      </w:r>
      <w:proofErr w:type="spellEnd"/>
    </w:p>
    <w:p w:rsidR="00E6200A" w:rsidRDefault="006B4516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Holy</w:t>
      </w:r>
      <w:proofErr w:type="spellEnd"/>
    </w:p>
    <w:p w:rsidR="00E6200A" w:rsidRDefault="00A504B6" w:rsidP="000A69A6">
      <w:pPr>
        <w:pStyle w:val="Listeafsnit"/>
        <w:numPr>
          <w:ilvl w:val="0"/>
          <w:numId w:val="2"/>
        </w:numPr>
        <w:tabs>
          <w:tab w:val="left" w:pos="2130"/>
        </w:tabs>
      </w:pPr>
      <w:r>
        <w:t>Sit</w:t>
      </w:r>
    </w:p>
    <w:p w:rsidR="00E6200A" w:rsidRDefault="00A504B6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Ale</w:t>
      </w:r>
      <w:proofErr w:type="spellEnd"/>
    </w:p>
    <w:p w:rsidR="00E6200A" w:rsidRDefault="00A504B6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Coffin</w:t>
      </w:r>
      <w:proofErr w:type="spellEnd"/>
    </w:p>
    <w:p w:rsidR="00E6200A" w:rsidRDefault="00E6200A" w:rsidP="000A69A6">
      <w:pPr>
        <w:pStyle w:val="Listeafsnit"/>
        <w:numPr>
          <w:ilvl w:val="0"/>
          <w:numId w:val="2"/>
        </w:numPr>
        <w:tabs>
          <w:tab w:val="left" w:pos="2130"/>
        </w:tabs>
      </w:pPr>
      <w:proofErr w:type="spellStart"/>
      <w:r>
        <w:t>Rich</w:t>
      </w:r>
      <w:proofErr w:type="spellEnd"/>
    </w:p>
    <w:p w:rsidR="00E6200A" w:rsidRDefault="00E6200A" w:rsidP="00E6200A">
      <w:pPr>
        <w:pStyle w:val="Listeafsnit"/>
        <w:tabs>
          <w:tab w:val="left" w:pos="2130"/>
        </w:tabs>
      </w:pPr>
    </w:p>
    <w:p w:rsidR="0006583F" w:rsidRPr="00EF7E6F" w:rsidRDefault="0006583F" w:rsidP="00EF7E6F">
      <w:pPr>
        <w:tabs>
          <w:tab w:val="left" w:pos="2130"/>
        </w:tabs>
      </w:pPr>
    </w:p>
    <w:sectPr w:rsidR="0006583F" w:rsidRPr="00EF7E6F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C73B8"/>
    <w:multiLevelType w:val="hybridMultilevel"/>
    <w:tmpl w:val="CB46F3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546D4"/>
    <w:multiLevelType w:val="hybridMultilevel"/>
    <w:tmpl w:val="7CB6D9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F7E6F"/>
    <w:rsid w:val="00000FBE"/>
    <w:rsid w:val="0000176E"/>
    <w:rsid w:val="00001A16"/>
    <w:rsid w:val="00001B24"/>
    <w:rsid w:val="000020FE"/>
    <w:rsid w:val="00002528"/>
    <w:rsid w:val="000029E1"/>
    <w:rsid w:val="00002AE6"/>
    <w:rsid w:val="00002CC1"/>
    <w:rsid w:val="00003327"/>
    <w:rsid w:val="000033DD"/>
    <w:rsid w:val="000035AA"/>
    <w:rsid w:val="00003819"/>
    <w:rsid w:val="00003B5E"/>
    <w:rsid w:val="00003E0A"/>
    <w:rsid w:val="00004377"/>
    <w:rsid w:val="00005275"/>
    <w:rsid w:val="000074A6"/>
    <w:rsid w:val="0000755F"/>
    <w:rsid w:val="0000790F"/>
    <w:rsid w:val="00007FCD"/>
    <w:rsid w:val="00011194"/>
    <w:rsid w:val="00011714"/>
    <w:rsid w:val="00011765"/>
    <w:rsid w:val="000125D8"/>
    <w:rsid w:val="0001406B"/>
    <w:rsid w:val="000143F2"/>
    <w:rsid w:val="0001466D"/>
    <w:rsid w:val="00014EFA"/>
    <w:rsid w:val="00015E40"/>
    <w:rsid w:val="000165BC"/>
    <w:rsid w:val="00016B5F"/>
    <w:rsid w:val="00017312"/>
    <w:rsid w:val="000202FC"/>
    <w:rsid w:val="00020C81"/>
    <w:rsid w:val="00021F2D"/>
    <w:rsid w:val="00022F79"/>
    <w:rsid w:val="000237DB"/>
    <w:rsid w:val="00023CE5"/>
    <w:rsid w:val="00024A9F"/>
    <w:rsid w:val="00026724"/>
    <w:rsid w:val="000270FE"/>
    <w:rsid w:val="000311CB"/>
    <w:rsid w:val="0003159F"/>
    <w:rsid w:val="0003215E"/>
    <w:rsid w:val="00032C60"/>
    <w:rsid w:val="00032CBD"/>
    <w:rsid w:val="00033556"/>
    <w:rsid w:val="00034022"/>
    <w:rsid w:val="0003514A"/>
    <w:rsid w:val="000352D5"/>
    <w:rsid w:val="00035CDE"/>
    <w:rsid w:val="00035E84"/>
    <w:rsid w:val="00036876"/>
    <w:rsid w:val="000377F7"/>
    <w:rsid w:val="00037B83"/>
    <w:rsid w:val="00037DAA"/>
    <w:rsid w:val="000405D6"/>
    <w:rsid w:val="00040ADA"/>
    <w:rsid w:val="00040BD3"/>
    <w:rsid w:val="00040F9B"/>
    <w:rsid w:val="00042299"/>
    <w:rsid w:val="00042BFB"/>
    <w:rsid w:val="00043220"/>
    <w:rsid w:val="00043BE4"/>
    <w:rsid w:val="00043E08"/>
    <w:rsid w:val="0004467B"/>
    <w:rsid w:val="0004481F"/>
    <w:rsid w:val="00044863"/>
    <w:rsid w:val="00044D7C"/>
    <w:rsid w:val="00044F25"/>
    <w:rsid w:val="000468C0"/>
    <w:rsid w:val="000471DE"/>
    <w:rsid w:val="00047D1C"/>
    <w:rsid w:val="00050533"/>
    <w:rsid w:val="00050C18"/>
    <w:rsid w:val="00051057"/>
    <w:rsid w:val="000514B4"/>
    <w:rsid w:val="00051976"/>
    <w:rsid w:val="00054093"/>
    <w:rsid w:val="00054562"/>
    <w:rsid w:val="00054A09"/>
    <w:rsid w:val="0005547C"/>
    <w:rsid w:val="00055A25"/>
    <w:rsid w:val="00055A33"/>
    <w:rsid w:val="00057EB6"/>
    <w:rsid w:val="00057F6D"/>
    <w:rsid w:val="00060211"/>
    <w:rsid w:val="00060224"/>
    <w:rsid w:val="000609A2"/>
    <w:rsid w:val="00061230"/>
    <w:rsid w:val="00062A8E"/>
    <w:rsid w:val="00063AEE"/>
    <w:rsid w:val="00063EC9"/>
    <w:rsid w:val="00065105"/>
    <w:rsid w:val="000655DA"/>
    <w:rsid w:val="0006583F"/>
    <w:rsid w:val="00065894"/>
    <w:rsid w:val="00065EAC"/>
    <w:rsid w:val="00065EC7"/>
    <w:rsid w:val="000666D6"/>
    <w:rsid w:val="00066918"/>
    <w:rsid w:val="00066E82"/>
    <w:rsid w:val="00067657"/>
    <w:rsid w:val="00067FE8"/>
    <w:rsid w:val="000707BF"/>
    <w:rsid w:val="0007159D"/>
    <w:rsid w:val="0007190B"/>
    <w:rsid w:val="00071F4C"/>
    <w:rsid w:val="00072284"/>
    <w:rsid w:val="00072C76"/>
    <w:rsid w:val="00073011"/>
    <w:rsid w:val="00073A4D"/>
    <w:rsid w:val="000745D6"/>
    <w:rsid w:val="00074FA7"/>
    <w:rsid w:val="000762F6"/>
    <w:rsid w:val="000765DA"/>
    <w:rsid w:val="00076E6C"/>
    <w:rsid w:val="00077923"/>
    <w:rsid w:val="00080CF8"/>
    <w:rsid w:val="00081C2B"/>
    <w:rsid w:val="0008249B"/>
    <w:rsid w:val="0008267A"/>
    <w:rsid w:val="0008285A"/>
    <w:rsid w:val="00083455"/>
    <w:rsid w:val="000855B4"/>
    <w:rsid w:val="000867B8"/>
    <w:rsid w:val="00086B39"/>
    <w:rsid w:val="00087813"/>
    <w:rsid w:val="00091A80"/>
    <w:rsid w:val="00091AF7"/>
    <w:rsid w:val="00092DB6"/>
    <w:rsid w:val="000932A9"/>
    <w:rsid w:val="00093FEB"/>
    <w:rsid w:val="000941A1"/>
    <w:rsid w:val="0009440D"/>
    <w:rsid w:val="000952BE"/>
    <w:rsid w:val="00095BA0"/>
    <w:rsid w:val="00095EA6"/>
    <w:rsid w:val="00096704"/>
    <w:rsid w:val="00096910"/>
    <w:rsid w:val="00096976"/>
    <w:rsid w:val="00097A78"/>
    <w:rsid w:val="000A00FA"/>
    <w:rsid w:val="000A01B1"/>
    <w:rsid w:val="000A03E6"/>
    <w:rsid w:val="000A1B68"/>
    <w:rsid w:val="000A2816"/>
    <w:rsid w:val="000A2C35"/>
    <w:rsid w:val="000A2E67"/>
    <w:rsid w:val="000A31DD"/>
    <w:rsid w:val="000A3817"/>
    <w:rsid w:val="000A41BF"/>
    <w:rsid w:val="000A4992"/>
    <w:rsid w:val="000A5731"/>
    <w:rsid w:val="000A5B23"/>
    <w:rsid w:val="000A5DF0"/>
    <w:rsid w:val="000A5E77"/>
    <w:rsid w:val="000A67D5"/>
    <w:rsid w:val="000A69A6"/>
    <w:rsid w:val="000A6DAB"/>
    <w:rsid w:val="000A6DE0"/>
    <w:rsid w:val="000A7A78"/>
    <w:rsid w:val="000A7EA8"/>
    <w:rsid w:val="000B01FD"/>
    <w:rsid w:val="000B06C4"/>
    <w:rsid w:val="000B0A23"/>
    <w:rsid w:val="000B2E3A"/>
    <w:rsid w:val="000B424D"/>
    <w:rsid w:val="000B4904"/>
    <w:rsid w:val="000B566C"/>
    <w:rsid w:val="000B5B91"/>
    <w:rsid w:val="000B61EF"/>
    <w:rsid w:val="000B6BF0"/>
    <w:rsid w:val="000B7308"/>
    <w:rsid w:val="000B7590"/>
    <w:rsid w:val="000C1908"/>
    <w:rsid w:val="000C2009"/>
    <w:rsid w:val="000C200E"/>
    <w:rsid w:val="000C28DC"/>
    <w:rsid w:val="000C46DB"/>
    <w:rsid w:val="000C4773"/>
    <w:rsid w:val="000C5273"/>
    <w:rsid w:val="000C5BF3"/>
    <w:rsid w:val="000C5C21"/>
    <w:rsid w:val="000D0380"/>
    <w:rsid w:val="000D0BD7"/>
    <w:rsid w:val="000D0CB1"/>
    <w:rsid w:val="000D2223"/>
    <w:rsid w:val="000D2D9C"/>
    <w:rsid w:val="000D36FF"/>
    <w:rsid w:val="000D4673"/>
    <w:rsid w:val="000D5EAA"/>
    <w:rsid w:val="000D62A2"/>
    <w:rsid w:val="000D6FE2"/>
    <w:rsid w:val="000E078B"/>
    <w:rsid w:val="000E086B"/>
    <w:rsid w:val="000E08D3"/>
    <w:rsid w:val="000E0C2E"/>
    <w:rsid w:val="000E0E2F"/>
    <w:rsid w:val="000E136B"/>
    <w:rsid w:val="000E149F"/>
    <w:rsid w:val="000E17AF"/>
    <w:rsid w:val="000E1A92"/>
    <w:rsid w:val="000E1AAD"/>
    <w:rsid w:val="000E27EA"/>
    <w:rsid w:val="000E323B"/>
    <w:rsid w:val="000E4FEC"/>
    <w:rsid w:val="000E6101"/>
    <w:rsid w:val="000E6118"/>
    <w:rsid w:val="000E6973"/>
    <w:rsid w:val="000E6E18"/>
    <w:rsid w:val="000E7006"/>
    <w:rsid w:val="000E705C"/>
    <w:rsid w:val="000E7205"/>
    <w:rsid w:val="000E7237"/>
    <w:rsid w:val="000E7879"/>
    <w:rsid w:val="000E7D57"/>
    <w:rsid w:val="000E7FF8"/>
    <w:rsid w:val="000F0289"/>
    <w:rsid w:val="000F0311"/>
    <w:rsid w:val="000F06DD"/>
    <w:rsid w:val="000F22A0"/>
    <w:rsid w:val="000F2399"/>
    <w:rsid w:val="000F3050"/>
    <w:rsid w:val="000F3102"/>
    <w:rsid w:val="000F48FB"/>
    <w:rsid w:val="000F5FA7"/>
    <w:rsid w:val="000F60CD"/>
    <w:rsid w:val="000F68FA"/>
    <w:rsid w:val="000F7610"/>
    <w:rsid w:val="000F7A93"/>
    <w:rsid w:val="000F7D76"/>
    <w:rsid w:val="000F7E1C"/>
    <w:rsid w:val="000F7F8A"/>
    <w:rsid w:val="001004E8"/>
    <w:rsid w:val="00100D94"/>
    <w:rsid w:val="00102EC3"/>
    <w:rsid w:val="00105682"/>
    <w:rsid w:val="001059A7"/>
    <w:rsid w:val="001059C9"/>
    <w:rsid w:val="00105BEF"/>
    <w:rsid w:val="00106724"/>
    <w:rsid w:val="00106821"/>
    <w:rsid w:val="0010704D"/>
    <w:rsid w:val="00107B29"/>
    <w:rsid w:val="00110492"/>
    <w:rsid w:val="0011054C"/>
    <w:rsid w:val="0011090A"/>
    <w:rsid w:val="00111028"/>
    <w:rsid w:val="00111713"/>
    <w:rsid w:val="00111816"/>
    <w:rsid w:val="00112266"/>
    <w:rsid w:val="001124EA"/>
    <w:rsid w:val="001125D1"/>
    <w:rsid w:val="00113322"/>
    <w:rsid w:val="00114A64"/>
    <w:rsid w:val="001158D0"/>
    <w:rsid w:val="00117656"/>
    <w:rsid w:val="00117A75"/>
    <w:rsid w:val="001208AD"/>
    <w:rsid w:val="00120A2C"/>
    <w:rsid w:val="00121327"/>
    <w:rsid w:val="0012139F"/>
    <w:rsid w:val="00121F80"/>
    <w:rsid w:val="00122588"/>
    <w:rsid w:val="00122DBB"/>
    <w:rsid w:val="00122E19"/>
    <w:rsid w:val="00123208"/>
    <w:rsid w:val="00123B1D"/>
    <w:rsid w:val="00123B81"/>
    <w:rsid w:val="00124CF2"/>
    <w:rsid w:val="00127F09"/>
    <w:rsid w:val="00131332"/>
    <w:rsid w:val="001321CE"/>
    <w:rsid w:val="001325E3"/>
    <w:rsid w:val="00132AC3"/>
    <w:rsid w:val="00132BC8"/>
    <w:rsid w:val="00133BF7"/>
    <w:rsid w:val="00133EDB"/>
    <w:rsid w:val="00134168"/>
    <w:rsid w:val="0013462D"/>
    <w:rsid w:val="00134EBB"/>
    <w:rsid w:val="001366EC"/>
    <w:rsid w:val="001379A3"/>
    <w:rsid w:val="00140C14"/>
    <w:rsid w:val="00141760"/>
    <w:rsid w:val="00141F97"/>
    <w:rsid w:val="00142DBD"/>
    <w:rsid w:val="0014300D"/>
    <w:rsid w:val="00143E09"/>
    <w:rsid w:val="00143FFA"/>
    <w:rsid w:val="0014407B"/>
    <w:rsid w:val="001446A7"/>
    <w:rsid w:val="00144C63"/>
    <w:rsid w:val="00145A52"/>
    <w:rsid w:val="001462EE"/>
    <w:rsid w:val="00146603"/>
    <w:rsid w:val="00147AFE"/>
    <w:rsid w:val="00150096"/>
    <w:rsid w:val="00150FF3"/>
    <w:rsid w:val="001510D2"/>
    <w:rsid w:val="0015199F"/>
    <w:rsid w:val="00151AB5"/>
    <w:rsid w:val="00151F12"/>
    <w:rsid w:val="00152971"/>
    <w:rsid w:val="001539D1"/>
    <w:rsid w:val="00153F5F"/>
    <w:rsid w:val="00154617"/>
    <w:rsid w:val="001549C5"/>
    <w:rsid w:val="00154CF7"/>
    <w:rsid w:val="00154FC4"/>
    <w:rsid w:val="00155565"/>
    <w:rsid w:val="001558D0"/>
    <w:rsid w:val="00156529"/>
    <w:rsid w:val="001607D6"/>
    <w:rsid w:val="00163094"/>
    <w:rsid w:val="00163B65"/>
    <w:rsid w:val="00165787"/>
    <w:rsid w:val="00165D98"/>
    <w:rsid w:val="001664B3"/>
    <w:rsid w:val="00166873"/>
    <w:rsid w:val="0016696B"/>
    <w:rsid w:val="00166B5C"/>
    <w:rsid w:val="00166DCF"/>
    <w:rsid w:val="001676A8"/>
    <w:rsid w:val="00170A50"/>
    <w:rsid w:val="00170B67"/>
    <w:rsid w:val="00170CFE"/>
    <w:rsid w:val="001712E0"/>
    <w:rsid w:val="00171741"/>
    <w:rsid w:val="0017374F"/>
    <w:rsid w:val="00173F73"/>
    <w:rsid w:val="00173F8B"/>
    <w:rsid w:val="00174FB1"/>
    <w:rsid w:val="0017558D"/>
    <w:rsid w:val="00176B99"/>
    <w:rsid w:val="001770BD"/>
    <w:rsid w:val="001808D9"/>
    <w:rsid w:val="00181112"/>
    <w:rsid w:val="001815FC"/>
    <w:rsid w:val="00182583"/>
    <w:rsid w:val="0018382B"/>
    <w:rsid w:val="001839E6"/>
    <w:rsid w:val="00183E7E"/>
    <w:rsid w:val="00184522"/>
    <w:rsid w:val="00184A5C"/>
    <w:rsid w:val="00184D18"/>
    <w:rsid w:val="0018501F"/>
    <w:rsid w:val="0018511B"/>
    <w:rsid w:val="0018546E"/>
    <w:rsid w:val="00185F57"/>
    <w:rsid w:val="00186B0A"/>
    <w:rsid w:val="00186C4C"/>
    <w:rsid w:val="0018715F"/>
    <w:rsid w:val="00187432"/>
    <w:rsid w:val="00187AA2"/>
    <w:rsid w:val="001902E8"/>
    <w:rsid w:val="001909D5"/>
    <w:rsid w:val="00190C54"/>
    <w:rsid w:val="0019136B"/>
    <w:rsid w:val="001918C1"/>
    <w:rsid w:val="00191F22"/>
    <w:rsid w:val="00191F4F"/>
    <w:rsid w:val="00193333"/>
    <w:rsid w:val="0019386B"/>
    <w:rsid w:val="00193F1F"/>
    <w:rsid w:val="0019471F"/>
    <w:rsid w:val="00194DAF"/>
    <w:rsid w:val="00194F2E"/>
    <w:rsid w:val="0019534A"/>
    <w:rsid w:val="00195F05"/>
    <w:rsid w:val="001966F8"/>
    <w:rsid w:val="001967C0"/>
    <w:rsid w:val="001A0051"/>
    <w:rsid w:val="001A0AD4"/>
    <w:rsid w:val="001A13C7"/>
    <w:rsid w:val="001A1EE9"/>
    <w:rsid w:val="001A2382"/>
    <w:rsid w:val="001A2C0C"/>
    <w:rsid w:val="001A3836"/>
    <w:rsid w:val="001A3A31"/>
    <w:rsid w:val="001A3E92"/>
    <w:rsid w:val="001A41F0"/>
    <w:rsid w:val="001A4275"/>
    <w:rsid w:val="001A6237"/>
    <w:rsid w:val="001A6ADE"/>
    <w:rsid w:val="001A6CF3"/>
    <w:rsid w:val="001A6EB4"/>
    <w:rsid w:val="001A7DA9"/>
    <w:rsid w:val="001B00BE"/>
    <w:rsid w:val="001B0C8D"/>
    <w:rsid w:val="001B21BD"/>
    <w:rsid w:val="001B2211"/>
    <w:rsid w:val="001B2554"/>
    <w:rsid w:val="001B28A7"/>
    <w:rsid w:val="001B35EB"/>
    <w:rsid w:val="001B4CA6"/>
    <w:rsid w:val="001B4CD3"/>
    <w:rsid w:val="001B4D56"/>
    <w:rsid w:val="001B60AD"/>
    <w:rsid w:val="001B6723"/>
    <w:rsid w:val="001B7415"/>
    <w:rsid w:val="001B7447"/>
    <w:rsid w:val="001B7793"/>
    <w:rsid w:val="001B7976"/>
    <w:rsid w:val="001C0A50"/>
    <w:rsid w:val="001C0EAB"/>
    <w:rsid w:val="001C2E8C"/>
    <w:rsid w:val="001C45CD"/>
    <w:rsid w:val="001C5E91"/>
    <w:rsid w:val="001C66F0"/>
    <w:rsid w:val="001C701D"/>
    <w:rsid w:val="001D04FB"/>
    <w:rsid w:val="001D06DD"/>
    <w:rsid w:val="001D076D"/>
    <w:rsid w:val="001D128C"/>
    <w:rsid w:val="001D15D3"/>
    <w:rsid w:val="001D1F3A"/>
    <w:rsid w:val="001D26CC"/>
    <w:rsid w:val="001D286C"/>
    <w:rsid w:val="001D3231"/>
    <w:rsid w:val="001D37CB"/>
    <w:rsid w:val="001D4B2A"/>
    <w:rsid w:val="001D5313"/>
    <w:rsid w:val="001D55D7"/>
    <w:rsid w:val="001D5AA0"/>
    <w:rsid w:val="001D651D"/>
    <w:rsid w:val="001D68CD"/>
    <w:rsid w:val="001D72C2"/>
    <w:rsid w:val="001D756E"/>
    <w:rsid w:val="001D7846"/>
    <w:rsid w:val="001E09A2"/>
    <w:rsid w:val="001E0AD8"/>
    <w:rsid w:val="001E0B1B"/>
    <w:rsid w:val="001E1055"/>
    <w:rsid w:val="001E13B4"/>
    <w:rsid w:val="001E1D3D"/>
    <w:rsid w:val="001E1FDB"/>
    <w:rsid w:val="001E20D6"/>
    <w:rsid w:val="001E21A3"/>
    <w:rsid w:val="001E21A8"/>
    <w:rsid w:val="001E27CA"/>
    <w:rsid w:val="001E2BF5"/>
    <w:rsid w:val="001E468D"/>
    <w:rsid w:val="001E4981"/>
    <w:rsid w:val="001E50B8"/>
    <w:rsid w:val="001E5920"/>
    <w:rsid w:val="001E59A5"/>
    <w:rsid w:val="001E6684"/>
    <w:rsid w:val="001E6CD9"/>
    <w:rsid w:val="001E73E5"/>
    <w:rsid w:val="001E7DE8"/>
    <w:rsid w:val="001F064B"/>
    <w:rsid w:val="001F0844"/>
    <w:rsid w:val="001F39C3"/>
    <w:rsid w:val="001F3FD3"/>
    <w:rsid w:val="001F4F68"/>
    <w:rsid w:val="001F4F94"/>
    <w:rsid w:val="001F5818"/>
    <w:rsid w:val="001F6D53"/>
    <w:rsid w:val="001F74D4"/>
    <w:rsid w:val="001F74E5"/>
    <w:rsid w:val="00200276"/>
    <w:rsid w:val="002008B7"/>
    <w:rsid w:val="00201126"/>
    <w:rsid w:val="00201364"/>
    <w:rsid w:val="00202837"/>
    <w:rsid w:val="00203000"/>
    <w:rsid w:val="00203325"/>
    <w:rsid w:val="0020525B"/>
    <w:rsid w:val="0020618C"/>
    <w:rsid w:val="002072CB"/>
    <w:rsid w:val="00207A6A"/>
    <w:rsid w:val="00210A37"/>
    <w:rsid w:val="00210F12"/>
    <w:rsid w:val="00211686"/>
    <w:rsid w:val="002132CE"/>
    <w:rsid w:val="00215AD9"/>
    <w:rsid w:val="00215D6B"/>
    <w:rsid w:val="00215EC8"/>
    <w:rsid w:val="00216829"/>
    <w:rsid w:val="00216CAB"/>
    <w:rsid w:val="00221037"/>
    <w:rsid w:val="002213F4"/>
    <w:rsid w:val="0022187E"/>
    <w:rsid w:val="0022278B"/>
    <w:rsid w:val="00222C8C"/>
    <w:rsid w:val="00223A58"/>
    <w:rsid w:val="0022434D"/>
    <w:rsid w:val="002243E5"/>
    <w:rsid w:val="002251AF"/>
    <w:rsid w:val="0022569F"/>
    <w:rsid w:val="00226336"/>
    <w:rsid w:val="002263D2"/>
    <w:rsid w:val="002271B0"/>
    <w:rsid w:val="00227B0D"/>
    <w:rsid w:val="00227BA4"/>
    <w:rsid w:val="00227CF1"/>
    <w:rsid w:val="00231860"/>
    <w:rsid w:val="00231ADB"/>
    <w:rsid w:val="00231BBF"/>
    <w:rsid w:val="00231CAC"/>
    <w:rsid w:val="00233BFD"/>
    <w:rsid w:val="002343BF"/>
    <w:rsid w:val="00234A89"/>
    <w:rsid w:val="00235A57"/>
    <w:rsid w:val="00236038"/>
    <w:rsid w:val="002368CD"/>
    <w:rsid w:val="0023696E"/>
    <w:rsid w:val="00236F8D"/>
    <w:rsid w:val="00237668"/>
    <w:rsid w:val="002403A8"/>
    <w:rsid w:val="002408A4"/>
    <w:rsid w:val="00240C36"/>
    <w:rsid w:val="002411D0"/>
    <w:rsid w:val="002414FF"/>
    <w:rsid w:val="00241DA3"/>
    <w:rsid w:val="002428FF"/>
    <w:rsid w:val="00243528"/>
    <w:rsid w:val="002435E0"/>
    <w:rsid w:val="0024377E"/>
    <w:rsid w:val="00243B69"/>
    <w:rsid w:val="0024413A"/>
    <w:rsid w:val="0024533E"/>
    <w:rsid w:val="002455FD"/>
    <w:rsid w:val="002478D9"/>
    <w:rsid w:val="00247AE1"/>
    <w:rsid w:val="00250B84"/>
    <w:rsid w:val="00251F21"/>
    <w:rsid w:val="00252223"/>
    <w:rsid w:val="00252417"/>
    <w:rsid w:val="00252798"/>
    <w:rsid w:val="002528A7"/>
    <w:rsid w:val="00253BF3"/>
    <w:rsid w:val="00253E6C"/>
    <w:rsid w:val="00254971"/>
    <w:rsid w:val="00254DDA"/>
    <w:rsid w:val="0025603C"/>
    <w:rsid w:val="0025620B"/>
    <w:rsid w:val="00256852"/>
    <w:rsid w:val="00256902"/>
    <w:rsid w:val="00256F29"/>
    <w:rsid w:val="0025719D"/>
    <w:rsid w:val="00257596"/>
    <w:rsid w:val="002579E5"/>
    <w:rsid w:val="00257BEA"/>
    <w:rsid w:val="00261017"/>
    <w:rsid w:val="00261E98"/>
    <w:rsid w:val="002621CA"/>
    <w:rsid w:val="0026241A"/>
    <w:rsid w:val="00262632"/>
    <w:rsid w:val="002629C7"/>
    <w:rsid w:val="002630D1"/>
    <w:rsid w:val="0026350C"/>
    <w:rsid w:val="00264746"/>
    <w:rsid w:val="0026477A"/>
    <w:rsid w:val="00266B5D"/>
    <w:rsid w:val="00266EA1"/>
    <w:rsid w:val="002675BD"/>
    <w:rsid w:val="00267686"/>
    <w:rsid w:val="00270B55"/>
    <w:rsid w:val="00270F84"/>
    <w:rsid w:val="002710AA"/>
    <w:rsid w:val="0027156B"/>
    <w:rsid w:val="00271C7A"/>
    <w:rsid w:val="00271C8B"/>
    <w:rsid w:val="00271EC9"/>
    <w:rsid w:val="00271F9F"/>
    <w:rsid w:val="00272028"/>
    <w:rsid w:val="0027272F"/>
    <w:rsid w:val="0027402B"/>
    <w:rsid w:val="00274461"/>
    <w:rsid w:val="002746AD"/>
    <w:rsid w:val="00275759"/>
    <w:rsid w:val="00276545"/>
    <w:rsid w:val="00277012"/>
    <w:rsid w:val="00277276"/>
    <w:rsid w:val="0027732A"/>
    <w:rsid w:val="0028198C"/>
    <w:rsid w:val="00281CDE"/>
    <w:rsid w:val="0028388A"/>
    <w:rsid w:val="0028461E"/>
    <w:rsid w:val="0028483D"/>
    <w:rsid w:val="002854E5"/>
    <w:rsid w:val="002855C2"/>
    <w:rsid w:val="00285608"/>
    <w:rsid w:val="002857D5"/>
    <w:rsid w:val="00285F32"/>
    <w:rsid w:val="002871E7"/>
    <w:rsid w:val="00287366"/>
    <w:rsid w:val="002873C5"/>
    <w:rsid w:val="00287478"/>
    <w:rsid w:val="002876D5"/>
    <w:rsid w:val="002877B1"/>
    <w:rsid w:val="0029004E"/>
    <w:rsid w:val="0029017C"/>
    <w:rsid w:val="002928B0"/>
    <w:rsid w:val="00292DE1"/>
    <w:rsid w:val="00293497"/>
    <w:rsid w:val="00293587"/>
    <w:rsid w:val="00293639"/>
    <w:rsid w:val="00294729"/>
    <w:rsid w:val="0029557C"/>
    <w:rsid w:val="002966BB"/>
    <w:rsid w:val="00296EC9"/>
    <w:rsid w:val="00297286"/>
    <w:rsid w:val="002976FA"/>
    <w:rsid w:val="002A0627"/>
    <w:rsid w:val="002A0F3D"/>
    <w:rsid w:val="002A0F92"/>
    <w:rsid w:val="002A1397"/>
    <w:rsid w:val="002A16D8"/>
    <w:rsid w:val="002A2183"/>
    <w:rsid w:val="002A2FCB"/>
    <w:rsid w:val="002A3C85"/>
    <w:rsid w:val="002A3E95"/>
    <w:rsid w:val="002A40E7"/>
    <w:rsid w:val="002A4D34"/>
    <w:rsid w:val="002A577F"/>
    <w:rsid w:val="002A6053"/>
    <w:rsid w:val="002A63BC"/>
    <w:rsid w:val="002A729C"/>
    <w:rsid w:val="002A7C9A"/>
    <w:rsid w:val="002B058E"/>
    <w:rsid w:val="002B06EB"/>
    <w:rsid w:val="002B3200"/>
    <w:rsid w:val="002B3451"/>
    <w:rsid w:val="002B349B"/>
    <w:rsid w:val="002B44E3"/>
    <w:rsid w:val="002B4F85"/>
    <w:rsid w:val="002B5687"/>
    <w:rsid w:val="002B5A5A"/>
    <w:rsid w:val="002B5CCC"/>
    <w:rsid w:val="002B66CF"/>
    <w:rsid w:val="002B7C8F"/>
    <w:rsid w:val="002B7FB5"/>
    <w:rsid w:val="002C005A"/>
    <w:rsid w:val="002C07BE"/>
    <w:rsid w:val="002C1EDA"/>
    <w:rsid w:val="002C2BC3"/>
    <w:rsid w:val="002C4F7B"/>
    <w:rsid w:val="002C50B7"/>
    <w:rsid w:val="002C548F"/>
    <w:rsid w:val="002C54F2"/>
    <w:rsid w:val="002C67E5"/>
    <w:rsid w:val="002C6A5F"/>
    <w:rsid w:val="002C7707"/>
    <w:rsid w:val="002C7D55"/>
    <w:rsid w:val="002C7D8A"/>
    <w:rsid w:val="002D022B"/>
    <w:rsid w:val="002D09DE"/>
    <w:rsid w:val="002D0FCF"/>
    <w:rsid w:val="002D154A"/>
    <w:rsid w:val="002D1A66"/>
    <w:rsid w:val="002D2CC2"/>
    <w:rsid w:val="002D2D31"/>
    <w:rsid w:val="002D3495"/>
    <w:rsid w:val="002D35A0"/>
    <w:rsid w:val="002D3767"/>
    <w:rsid w:val="002D3D34"/>
    <w:rsid w:val="002D4867"/>
    <w:rsid w:val="002D52DF"/>
    <w:rsid w:val="002D54FD"/>
    <w:rsid w:val="002D58DD"/>
    <w:rsid w:val="002D5D89"/>
    <w:rsid w:val="002D6323"/>
    <w:rsid w:val="002D67AA"/>
    <w:rsid w:val="002D7E29"/>
    <w:rsid w:val="002E0029"/>
    <w:rsid w:val="002E029A"/>
    <w:rsid w:val="002E04EE"/>
    <w:rsid w:val="002E1323"/>
    <w:rsid w:val="002E1523"/>
    <w:rsid w:val="002E1797"/>
    <w:rsid w:val="002E24EC"/>
    <w:rsid w:val="002E383A"/>
    <w:rsid w:val="002E3A62"/>
    <w:rsid w:val="002E3D1E"/>
    <w:rsid w:val="002E3F29"/>
    <w:rsid w:val="002E44BC"/>
    <w:rsid w:val="002E5C47"/>
    <w:rsid w:val="002E6584"/>
    <w:rsid w:val="002F01E1"/>
    <w:rsid w:val="002F0312"/>
    <w:rsid w:val="002F0BEB"/>
    <w:rsid w:val="002F2C81"/>
    <w:rsid w:val="002F3CFD"/>
    <w:rsid w:val="002F41D2"/>
    <w:rsid w:val="002F4507"/>
    <w:rsid w:val="002F641F"/>
    <w:rsid w:val="002F7857"/>
    <w:rsid w:val="002F79B7"/>
    <w:rsid w:val="002F7AE9"/>
    <w:rsid w:val="00300882"/>
    <w:rsid w:val="00300A09"/>
    <w:rsid w:val="003014A7"/>
    <w:rsid w:val="00302D73"/>
    <w:rsid w:val="00302D81"/>
    <w:rsid w:val="003033F1"/>
    <w:rsid w:val="003042AF"/>
    <w:rsid w:val="003054E5"/>
    <w:rsid w:val="00305DCF"/>
    <w:rsid w:val="003065A2"/>
    <w:rsid w:val="00306698"/>
    <w:rsid w:val="00306DCC"/>
    <w:rsid w:val="003073F4"/>
    <w:rsid w:val="00307893"/>
    <w:rsid w:val="00310A19"/>
    <w:rsid w:val="00312201"/>
    <w:rsid w:val="00313174"/>
    <w:rsid w:val="003139A6"/>
    <w:rsid w:val="00313D95"/>
    <w:rsid w:val="003147C3"/>
    <w:rsid w:val="003150D6"/>
    <w:rsid w:val="0031536F"/>
    <w:rsid w:val="0031541D"/>
    <w:rsid w:val="003154AA"/>
    <w:rsid w:val="00315649"/>
    <w:rsid w:val="00315C89"/>
    <w:rsid w:val="0031600C"/>
    <w:rsid w:val="003175BD"/>
    <w:rsid w:val="003176E1"/>
    <w:rsid w:val="00317AE9"/>
    <w:rsid w:val="00320048"/>
    <w:rsid w:val="0032055B"/>
    <w:rsid w:val="00320BFD"/>
    <w:rsid w:val="00320DCC"/>
    <w:rsid w:val="003216AA"/>
    <w:rsid w:val="00321FAA"/>
    <w:rsid w:val="0032241B"/>
    <w:rsid w:val="00322A1C"/>
    <w:rsid w:val="00324073"/>
    <w:rsid w:val="00324457"/>
    <w:rsid w:val="00324BE5"/>
    <w:rsid w:val="00324EC8"/>
    <w:rsid w:val="003256A2"/>
    <w:rsid w:val="00325747"/>
    <w:rsid w:val="00326992"/>
    <w:rsid w:val="003300BF"/>
    <w:rsid w:val="003305E4"/>
    <w:rsid w:val="00331476"/>
    <w:rsid w:val="0033158F"/>
    <w:rsid w:val="003319E9"/>
    <w:rsid w:val="00331F65"/>
    <w:rsid w:val="0033200E"/>
    <w:rsid w:val="003325FA"/>
    <w:rsid w:val="00332B37"/>
    <w:rsid w:val="00334788"/>
    <w:rsid w:val="00334930"/>
    <w:rsid w:val="00335C0A"/>
    <w:rsid w:val="00335CCF"/>
    <w:rsid w:val="00335CF8"/>
    <w:rsid w:val="00335FD7"/>
    <w:rsid w:val="00336634"/>
    <w:rsid w:val="0033682D"/>
    <w:rsid w:val="0033722E"/>
    <w:rsid w:val="0034097E"/>
    <w:rsid w:val="00340F31"/>
    <w:rsid w:val="00341235"/>
    <w:rsid w:val="00342358"/>
    <w:rsid w:val="00342491"/>
    <w:rsid w:val="00342BAE"/>
    <w:rsid w:val="0034330E"/>
    <w:rsid w:val="00343E7C"/>
    <w:rsid w:val="00344326"/>
    <w:rsid w:val="003446BA"/>
    <w:rsid w:val="00344E27"/>
    <w:rsid w:val="003457B6"/>
    <w:rsid w:val="0034695D"/>
    <w:rsid w:val="0035101A"/>
    <w:rsid w:val="003512E5"/>
    <w:rsid w:val="00352711"/>
    <w:rsid w:val="00352F89"/>
    <w:rsid w:val="00353D9D"/>
    <w:rsid w:val="00354A59"/>
    <w:rsid w:val="003550FF"/>
    <w:rsid w:val="00355BF7"/>
    <w:rsid w:val="00356EB9"/>
    <w:rsid w:val="003574DB"/>
    <w:rsid w:val="00357965"/>
    <w:rsid w:val="00360724"/>
    <w:rsid w:val="003607AB"/>
    <w:rsid w:val="00360B3F"/>
    <w:rsid w:val="00362E67"/>
    <w:rsid w:val="00363110"/>
    <w:rsid w:val="00363115"/>
    <w:rsid w:val="00363E2D"/>
    <w:rsid w:val="00363FA0"/>
    <w:rsid w:val="003640A2"/>
    <w:rsid w:val="003640F5"/>
    <w:rsid w:val="0036423A"/>
    <w:rsid w:val="0036459B"/>
    <w:rsid w:val="00364B54"/>
    <w:rsid w:val="00365289"/>
    <w:rsid w:val="0036541B"/>
    <w:rsid w:val="003654B9"/>
    <w:rsid w:val="00365E40"/>
    <w:rsid w:val="00366931"/>
    <w:rsid w:val="00366E68"/>
    <w:rsid w:val="003673FC"/>
    <w:rsid w:val="00367CA0"/>
    <w:rsid w:val="00367D83"/>
    <w:rsid w:val="00371F59"/>
    <w:rsid w:val="00373EA3"/>
    <w:rsid w:val="00374106"/>
    <w:rsid w:val="00374648"/>
    <w:rsid w:val="00374EB3"/>
    <w:rsid w:val="00374ECF"/>
    <w:rsid w:val="00375A25"/>
    <w:rsid w:val="003769A3"/>
    <w:rsid w:val="0037706F"/>
    <w:rsid w:val="00377480"/>
    <w:rsid w:val="003774F7"/>
    <w:rsid w:val="0037773C"/>
    <w:rsid w:val="00377B8B"/>
    <w:rsid w:val="00380114"/>
    <w:rsid w:val="00380A01"/>
    <w:rsid w:val="00381C8D"/>
    <w:rsid w:val="00382613"/>
    <w:rsid w:val="00382680"/>
    <w:rsid w:val="00383046"/>
    <w:rsid w:val="00384242"/>
    <w:rsid w:val="00384B79"/>
    <w:rsid w:val="00384EEF"/>
    <w:rsid w:val="00385A9E"/>
    <w:rsid w:val="00386128"/>
    <w:rsid w:val="00386346"/>
    <w:rsid w:val="003865F2"/>
    <w:rsid w:val="003868C7"/>
    <w:rsid w:val="00386A89"/>
    <w:rsid w:val="00386BC4"/>
    <w:rsid w:val="00386C23"/>
    <w:rsid w:val="003875E5"/>
    <w:rsid w:val="00387D26"/>
    <w:rsid w:val="0039035A"/>
    <w:rsid w:val="00390BAE"/>
    <w:rsid w:val="00391236"/>
    <w:rsid w:val="003915F2"/>
    <w:rsid w:val="0039193C"/>
    <w:rsid w:val="00391AFE"/>
    <w:rsid w:val="00391C76"/>
    <w:rsid w:val="00392110"/>
    <w:rsid w:val="00392259"/>
    <w:rsid w:val="00392526"/>
    <w:rsid w:val="00394031"/>
    <w:rsid w:val="003955A6"/>
    <w:rsid w:val="00396D42"/>
    <w:rsid w:val="00397823"/>
    <w:rsid w:val="003A1660"/>
    <w:rsid w:val="003A2200"/>
    <w:rsid w:val="003A2484"/>
    <w:rsid w:val="003A2EE2"/>
    <w:rsid w:val="003A389D"/>
    <w:rsid w:val="003A478C"/>
    <w:rsid w:val="003A607E"/>
    <w:rsid w:val="003A7A33"/>
    <w:rsid w:val="003A7AAF"/>
    <w:rsid w:val="003B047B"/>
    <w:rsid w:val="003B0BB5"/>
    <w:rsid w:val="003B22F5"/>
    <w:rsid w:val="003B24DA"/>
    <w:rsid w:val="003B2FB8"/>
    <w:rsid w:val="003B32A2"/>
    <w:rsid w:val="003B4FEE"/>
    <w:rsid w:val="003B50E2"/>
    <w:rsid w:val="003B5788"/>
    <w:rsid w:val="003B5B14"/>
    <w:rsid w:val="003B5D3F"/>
    <w:rsid w:val="003B6DC4"/>
    <w:rsid w:val="003B7016"/>
    <w:rsid w:val="003B745E"/>
    <w:rsid w:val="003B7651"/>
    <w:rsid w:val="003B7760"/>
    <w:rsid w:val="003B7F82"/>
    <w:rsid w:val="003C054E"/>
    <w:rsid w:val="003C123F"/>
    <w:rsid w:val="003C1E16"/>
    <w:rsid w:val="003C1E40"/>
    <w:rsid w:val="003C2A6C"/>
    <w:rsid w:val="003C3043"/>
    <w:rsid w:val="003C3884"/>
    <w:rsid w:val="003C3B80"/>
    <w:rsid w:val="003C4537"/>
    <w:rsid w:val="003C477E"/>
    <w:rsid w:val="003C486F"/>
    <w:rsid w:val="003C5983"/>
    <w:rsid w:val="003C5E76"/>
    <w:rsid w:val="003C666A"/>
    <w:rsid w:val="003C77C2"/>
    <w:rsid w:val="003D0FA0"/>
    <w:rsid w:val="003D1C43"/>
    <w:rsid w:val="003D1F3D"/>
    <w:rsid w:val="003D24FB"/>
    <w:rsid w:val="003D27CF"/>
    <w:rsid w:val="003D2F22"/>
    <w:rsid w:val="003D3096"/>
    <w:rsid w:val="003D3316"/>
    <w:rsid w:val="003D48D0"/>
    <w:rsid w:val="003D5088"/>
    <w:rsid w:val="003D5680"/>
    <w:rsid w:val="003D5A2E"/>
    <w:rsid w:val="003D5CD5"/>
    <w:rsid w:val="003D65EA"/>
    <w:rsid w:val="003D6B73"/>
    <w:rsid w:val="003D72BA"/>
    <w:rsid w:val="003D7EA9"/>
    <w:rsid w:val="003E09D9"/>
    <w:rsid w:val="003E0BE9"/>
    <w:rsid w:val="003E0F19"/>
    <w:rsid w:val="003E10F4"/>
    <w:rsid w:val="003E223E"/>
    <w:rsid w:val="003E318A"/>
    <w:rsid w:val="003E3564"/>
    <w:rsid w:val="003E3D37"/>
    <w:rsid w:val="003E41BC"/>
    <w:rsid w:val="003E4954"/>
    <w:rsid w:val="003E50AD"/>
    <w:rsid w:val="003E5475"/>
    <w:rsid w:val="003E55BF"/>
    <w:rsid w:val="003E5948"/>
    <w:rsid w:val="003E5A10"/>
    <w:rsid w:val="003E5E44"/>
    <w:rsid w:val="003E6577"/>
    <w:rsid w:val="003E6677"/>
    <w:rsid w:val="003E6EA0"/>
    <w:rsid w:val="003E7EE3"/>
    <w:rsid w:val="003E7F75"/>
    <w:rsid w:val="003F0472"/>
    <w:rsid w:val="003F0580"/>
    <w:rsid w:val="003F062A"/>
    <w:rsid w:val="003F0AC6"/>
    <w:rsid w:val="003F124C"/>
    <w:rsid w:val="003F12EF"/>
    <w:rsid w:val="003F14A2"/>
    <w:rsid w:val="003F15AF"/>
    <w:rsid w:val="003F49D1"/>
    <w:rsid w:val="003F4FD6"/>
    <w:rsid w:val="003F540B"/>
    <w:rsid w:val="003F68DB"/>
    <w:rsid w:val="003F7806"/>
    <w:rsid w:val="00400386"/>
    <w:rsid w:val="00400412"/>
    <w:rsid w:val="0040043B"/>
    <w:rsid w:val="00401120"/>
    <w:rsid w:val="00402A40"/>
    <w:rsid w:val="00402DBA"/>
    <w:rsid w:val="00402F46"/>
    <w:rsid w:val="0040359B"/>
    <w:rsid w:val="00404407"/>
    <w:rsid w:val="00405245"/>
    <w:rsid w:val="0040573B"/>
    <w:rsid w:val="00407711"/>
    <w:rsid w:val="004105E7"/>
    <w:rsid w:val="00410746"/>
    <w:rsid w:val="004116EF"/>
    <w:rsid w:val="00411935"/>
    <w:rsid w:val="004140AC"/>
    <w:rsid w:val="0041485A"/>
    <w:rsid w:val="00414AFE"/>
    <w:rsid w:val="00414B92"/>
    <w:rsid w:val="00414BB6"/>
    <w:rsid w:val="0041510C"/>
    <w:rsid w:val="0041556E"/>
    <w:rsid w:val="00416645"/>
    <w:rsid w:val="00416867"/>
    <w:rsid w:val="00417461"/>
    <w:rsid w:val="004174DF"/>
    <w:rsid w:val="0041758B"/>
    <w:rsid w:val="0042074A"/>
    <w:rsid w:val="004230B2"/>
    <w:rsid w:val="00423134"/>
    <w:rsid w:val="00423D0D"/>
    <w:rsid w:val="00423DA8"/>
    <w:rsid w:val="00423F5C"/>
    <w:rsid w:val="00427231"/>
    <w:rsid w:val="00431774"/>
    <w:rsid w:val="00432068"/>
    <w:rsid w:val="004331AB"/>
    <w:rsid w:val="004339C5"/>
    <w:rsid w:val="00433D58"/>
    <w:rsid w:val="00434C28"/>
    <w:rsid w:val="004356F8"/>
    <w:rsid w:val="00436567"/>
    <w:rsid w:val="00436C18"/>
    <w:rsid w:val="00436E7F"/>
    <w:rsid w:val="00436F63"/>
    <w:rsid w:val="00436FAD"/>
    <w:rsid w:val="0043705B"/>
    <w:rsid w:val="00437916"/>
    <w:rsid w:val="00437D59"/>
    <w:rsid w:val="00437F65"/>
    <w:rsid w:val="00441182"/>
    <w:rsid w:val="004411F7"/>
    <w:rsid w:val="0044120A"/>
    <w:rsid w:val="00441311"/>
    <w:rsid w:val="00441490"/>
    <w:rsid w:val="00441BDB"/>
    <w:rsid w:val="00441FE7"/>
    <w:rsid w:val="00442154"/>
    <w:rsid w:val="00442938"/>
    <w:rsid w:val="00442BA2"/>
    <w:rsid w:val="00444CB1"/>
    <w:rsid w:val="00444F77"/>
    <w:rsid w:val="0044596D"/>
    <w:rsid w:val="00445E15"/>
    <w:rsid w:val="0044641B"/>
    <w:rsid w:val="00446A67"/>
    <w:rsid w:val="004471AA"/>
    <w:rsid w:val="00447230"/>
    <w:rsid w:val="00447D08"/>
    <w:rsid w:val="00450BD0"/>
    <w:rsid w:val="0045156A"/>
    <w:rsid w:val="00451846"/>
    <w:rsid w:val="004523CA"/>
    <w:rsid w:val="00452576"/>
    <w:rsid w:val="00452EE4"/>
    <w:rsid w:val="00453153"/>
    <w:rsid w:val="0045389C"/>
    <w:rsid w:val="00453931"/>
    <w:rsid w:val="00453E34"/>
    <w:rsid w:val="00454B68"/>
    <w:rsid w:val="00454C16"/>
    <w:rsid w:val="00455180"/>
    <w:rsid w:val="00455200"/>
    <w:rsid w:val="004552EE"/>
    <w:rsid w:val="00456F38"/>
    <w:rsid w:val="00457F79"/>
    <w:rsid w:val="00460354"/>
    <w:rsid w:val="00461E5C"/>
    <w:rsid w:val="0046299F"/>
    <w:rsid w:val="00462BC2"/>
    <w:rsid w:val="004643D6"/>
    <w:rsid w:val="00464BE7"/>
    <w:rsid w:val="00464C9B"/>
    <w:rsid w:val="0046528B"/>
    <w:rsid w:val="00465751"/>
    <w:rsid w:val="00465A40"/>
    <w:rsid w:val="00465BBE"/>
    <w:rsid w:val="00466C78"/>
    <w:rsid w:val="004701F5"/>
    <w:rsid w:val="004704C3"/>
    <w:rsid w:val="00470911"/>
    <w:rsid w:val="00471D8C"/>
    <w:rsid w:val="0047376E"/>
    <w:rsid w:val="004749A8"/>
    <w:rsid w:val="00475D9F"/>
    <w:rsid w:val="00476734"/>
    <w:rsid w:val="00477120"/>
    <w:rsid w:val="00477732"/>
    <w:rsid w:val="004777B3"/>
    <w:rsid w:val="00477AED"/>
    <w:rsid w:val="00477E8E"/>
    <w:rsid w:val="004801D9"/>
    <w:rsid w:val="004803EF"/>
    <w:rsid w:val="00480E90"/>
    <w:rsid w:val="00481832"/>
    <w:rsid w:val="00481896"/>
    <w:rsid w:val="00481C71"/>
    <w:rsid w:val="00482A49"/>
    <w:rsid w:val="004831BE"/>
    <w:rsid w:val="0048336E"/>
    <w:rsid w:val="00483915"/>
    <w:rsid w:val="00483C3A"/>
    <w:rsid w:val="00483E4A"/>
    <w:rsid w:val="00485BED"/>
    <w:rsid w:val="0048608D"/>
    <w:rsid w:val="004860DF"/>
    <w:rsid w:val="004864C9"/>
    <w:rsid w:val="00487324"/>
    <w:rsid w:val="00487556"/>
    <w:rsid w:val="00492049"/>
    <w:rsid w:val="00492D59"/>
    <w:rsid w:val="00493D45"/>
    <w:rsid w:val="004947C2"/>
    <w:rsid w:val="004949F1"/>
    <w:rsid w:val="00494FD5"/>
    <w:rsid w:val="004952FE"/>
    <w:rsid w:val="004953D8"/>
    <w:rsid w:val="00495FA9"/>
    <w:rsid w:val="004977AF"/>
    <w:rsid w:val="00497AE1"/>
    <w:rsid w:val="00497B96"/>
    <w:rsid w:val="00497BDF"/>
    <w:rsid w:val="004A196B"/>
    <w:rsid w:val="004A1B0C"/>
    <w:rsid w:val="004A1B3A"/>
    <w:rsid w:val="004A1BEC"/>
    <w:rsid w:val="004A2B48"/>
    <w:rsid w:val="004A418B"/>
    <w:rsid w:val="004A446F"/>
    <w:rsid w:val="004A4E64"/>
    <w:rsid w:val="004A5000"/>
    <w:rsid w:val="004A56D2"/>
    <w:rsid w:val="004A5FFE"/>
    <w:rsid w:val="004A6A4F"/>
    <w:rsid w:val="004A7024"/>
    <w:rsid w:val="004B08D6"/>
    <w:rsid w:val="004B08F0"/>
    <w:rsid w:val="004B1132"/>
    <w:rsid w:val="004B1649"/>
    <w:rsid w:val="004B171F"/>
    <w:rsid w:val="004B238D"/>
    <w:rsid w:val="004B31AC"/>
    <w:rsid w:val="004B4488"/>
    <w:rsid w:val="004B4623"/>
    <w:rsid w:val="004B6143"/>
    <w:rsid w:val="004B6399"/>
    <w:rsid w:val="004B6CBF"/>
    <w:rsid w:val="004B6F69"/>
    <w:rsid w:val="004B7A88"/>
    <w:rsid w:val="004C04E8"/>
    <w:rsid w:val="004C15A2"/>
    <w:rsid w:val="004C1745"/>
    <w:rsid w:val="004C1D99"/>
    <w:rsid w:val="004C23F8"/>
    <w:rsid w:val="004C270A"/>
    <w:rsid w:val="004C288E"/>
    <w:rsid w:val="004C3A4A"/>
    <w:rsid w:val="004C447E"/>
    <w:rsid w:val="004C55CF"/>
    <w:rsid w:val="004C600C"/>
    <w:rsid w:val="004C6148"/>
    <w:rsid w:val="004C7540"/>
    <w:rsid w:val="004C7639"/>
    <w:rsid w:val="004C791C"/>
    <w:rsid w:val="004D08E3"/>
    <w:rsid w:val="004D08EC"/>
    <w:rsid w:val="004D1279"/>
    <w:rsid w:val="004D1884"/>
    <w:rsid w:val="004D1A67"/>
    <w:rsid w:val="004D206D"/>
    <w:rsid w:val="004D2A5D"/>
    <w:rsid w:val="004D2E98"/>
    <w:rsid w:val="004D328E"/>
    <w:rsid w:val="004D4388"/>
    <w:rsid w:val="004D5268"/>
    <w:rsid w:val="004D5CBF"/>
    <w:rsid w:val="004D6451"/>
    <w:rsid w:val="004D6750"/>
    <w:rsid w:val="004D7AAF"/>
    <w:rsid w:val="004E05E4"/>
    <w:rsid w:val="004E09A8"/>
    <w:rsid w:val="004E11D5"/>
    <w:rsid w:val="004E1786"/>
    <w:rsid w:val="004E18DA"/>
    <w:rsid w:val="004E1992"/>
    <w:rsid w:val="004E1CC7"/>
    <w:rsid w:val="004E1DBD"/>
    <w:rsid w:val="004E1F6C"/>
    <w:rsid w:val="004E2199"/>
    <w:rsid w:val="004E29E2"/>
    <w:rsid w:val="004E2E48"/>
    <w:rsid w:val="004E4004"/>
    <w:rsid w:val="004E40F3"/>
    <w:rsid w:val="004E4392"/>
    <w:rsid w:val="004E5F1D"/>
    <w:rsid w:val="004E5FE0"/>
    <w:rsid w:val="004E65AD"/>
    <w:rsid w:val="004E6B9C"/>
    <w:rsid w:val="004E6FB1"/>
    <w:rsid w:val="004F0863"/>
    <w:rsid w:val="004F1B8B"/>
    <w:rsid w:val="004F1C99"/>
    <w:rsid w:val="004F21FA"/>
    <w:rsid w:val="004F2282"/>
    <w:rsid w:val="004F25FD"/>
    <w:rsid w:val="004F28C9"/>
    <w:rsid w:val="004F2AAC"/>
    <w:rsid w:val="004F2E44"/>
    <w:rsid w:val="004F305C"/>
    <w:rsid w:val="004F3463"/>
    <w:rsid w:val="004F34BA"/>
    <w:rsid w:val="004F398E"/>
    <w:rsid w:val="004F4F26"/>
    <w:rsid w:val="004F53AA"/>
    <w:rsid w:val="00500306"/>
    <w:rsid w:val="005009E7"/>
    <w:rsid w:val="0050145A"/>
    <w:rsid w:val="00501810"/>
    <w:rsid w:val="00503353"/>
    <w:rsid w:val="00503622"/>
    <w:rsid w:val="00503EB8"/>
    <w:rsid w:val="00503EF8"/>
    <w:rsid w:val="00504067"/>
    <w:rsid w:val="00504582"/>
    <w:rsid w:val="00504AB3"/>
    <w:rsid w:val="005060CF"/>
    <w:rsid w:val="00506B2D"/>
    <w:rsid w:val="00506FD4"/>
    <w:rsid w:val="005077D5"/>
    <w:rsid w:val="005078D3"/>
    <w:rsid w:val="00510A0C"/>
    <w:rsid w:val="0051130A"/>
    <w:rsid w:val="0051140D"/>
    <w:rsid w:val="00511F03"/>
    <w:rsid w:val="005125EA"/>
    <w:rsid w:val="00512B6A"/>
    <w:rsid w:val="00512EDE"/>
    <w:rsid w:val="0051305F"/>
    <w:rsid w:val="00513E66"/>
    <w:rsid w:val="00513F8C"/>
    <w:rsid w:val="005145A9"/>
    <w:rsid w:val="00514956"/>
    <w:rsid w:val="00514AFF"/>
    <w:rsid w:val="00514B63"/>
    <w:rsid w:val="005157C7"/>
    <w:rsid w:val="00515927"/>
    <w:rsid w:val="00515A2F"/>
    <w:rsid w:val="00520480"/>
    <w:rsid w:val="005211CF"/>
    <w:rsid w:val="00521526"/>
    <w:rsid w:val="00521D08"/>
    <w:rsid w:val="005226F0"/>
    <w:rsid w:val="005242EB"/>
    <w:rsid w:val="005257A0"/>
    <w:rsid w:val="00526B25"/>
    <w:rsid w:val="00526E2B"/>
    <w:rsid w:val="0052787C"/>
    <w:rsid w:val="00530C1F"/>
    <w:rsid w:val="00531DB6"/>
    <w:rsid w:val="005324BB"/>
    <w:rsid w:val="005328BD"/>
    <w:rsid w:val="00532C4C"/>
    <w:rsid w:val="0053305D"/>
    <w:rsid w:val="00534FC6"/>
    <w:rsid w:val="005356B2"/>
    <w:rsid w:val="005356D1"/>
    <w:rsid w:val="005367A1"/>
    <w:rsid w:val="0053689A"/>
    <w:rsid w:val="0053729E"/>
    <w:rsid w:val="00537689"/>
    <w:rsid w:val="00537A06"/>
    <w:rsid w:val="0054009B"/>
    <w:rsid w:val="0054026B"/>
    <w:rsid w:val="005406EA"/>
    <w:rsid w:val="00540738"/>
    <w:rsid w:val="005419AF"/>
    <w:rsid w:val="0054256E"/>
    <w:rsid w:val="0054373A"/>
    <w:rsid w:val="0054440B"/>
    <w:rsid w:val="00544683"/>
    <w:rsid w:val="00544CF1"/>
    <w:rsid w:val="00544F64"/>
    <w:rsid w:val="0054531E"/>
    <w:rsid w:val="00545483"/>
    <w:rsid w:val="00546968"/>
    <w:rsid w:val="00547CA9"/>
    <w:rsid w:val="00550AA0"/>
    <w:rsid w:val="00552354"/>
    <w:rsid w:val="005525D3"/>
    <w:rsid w:val="00552996"/>
    <w:rsid w:val="00553833"/>
    <w:rsid w:val="005538B0"/>
    <w:rsid w:val="00553A63"/>
    <w:rsid w:val="0055532A"/>
    <w:rsid w:val="00555370"/>
    <w:rsid w:val="005554B9"/>
    <w:rsid w:val="0055634E"/>
    <w:rsid w:val="0055731B"/>
    <w:rsid w:val="00560173"/>
    <w:rsid w:val="00561E91"/>
    <w:rsid w:val="005625B8"/>
    <w:rsid w:val="005630F5"/>
    <w:rsid w:val="00563851"/>
    <w:rsid w:val="005646BD"/>
    <w:rsid w:val="00564886"/>
    <w:rsid w:val="005648A1"/>
    <w:rsid w:val="00565E40"/>
    <w:rsid w:val="00565F44"/>
    <w:rsid w:val="00566AC6"/>
    <w:rsid w:val="0057004C"/>
    <w:rsid w:val="005705EE"/>
    <w:rsid w:val="0057108D"/>
    <w:rsid w:val="00571378"/>
    <w:rsid w:val="00571917"/>
    <w:rsid w:val="005725AD"/>
    <w:rsid w:val="0057329C"/>
    <w:rsid w:val="00573507"/>
    <w:rsid w:val="00573D55"/>
    <w:rsid w:val="0057411A"/>
    <w:rsid w:val="0057437A"/>
    <w:rsid w:val="00575AFB"/>
    <w:rsid w:val="00576042"/>
    <w:rsid w:val="00576CCB"/>
    <w:rsid w:val="0057742E"/>
    <w:rsid w:val="0057794C"/>
    <w:rsid w:val="00577AA4"/>
    <w:rsid w:val="00580F13"/>
    <w:rsid w:val="0058332B"/>
    <w:rsid w:val="00583A92"/>
    <w:rsid w:val="00586976"/>
    <w:rsid w:val="00586D74"/>
    <w:rsid w:val="00586E69"/>
    <w:rsid w:val="00587BC2"/>
    <w:rsid w:val="00587BFA"/>
    <w:rsid w:val="0059070E"/>
    <w:rsid w:val="00590CEA"/>
    <w:rsid w:val="00590E81"/>
    <w:rsid w:val="00592304"/>
    <w:rsid w:val="005924CF"/>
    <w:rsid w:val="005929C0"/>
    <w:rsid w:val="005946AC"/>
    <w:rsid w:val="00594BAE"/>
    <w:rsid w:val="0059586F"/>
    <w:rsid w:val="0059637C"/>
    <w:rsid w:val="005969B8"/>
    <w:rsid w:val="00596FAF"/>
    <w:rsid w:val="00597695"/>
    <w:rsid w:val="00597A3C"/>
    <w:rsid w:val="005A0386"/>
    <w:rsid w:val="005A0690"/>
    <w:rsid w:val="005A07B5"/>
    <w:rsid w:val="005A12D5"/>
    <w:rsid w:val="005A400D"/>
    <w:rsid w:val="005A53B2"/>
    <w:rsid w:val="005A5857"/>
    <w:rsid w:val="005A5B3E"/>
    <w:rsid w:val="005A794E"/>
    <w:rsid w:val="005A7BAC"/>
    <w:rsid w:val="005A7CCD"/>
    <w:rsid w:val="005A7E0F"/>
    <w:rsid w:val="005A7F93"/>
    <w:rsid w:val="005B05B9"/>
    <w:rsid w:val="005B09EC"/>
    <w:rsid w:val="005B1400"/>
    <w:rsid w:val="005B14B4"/>
    <w:rsid w:val="005B172D"/>
    <w:rsid w:val="005B2FC4"/>
    <w:rsid w:val="005B2FFA"/>
    <w:rsid w:val="005B3168"/>
    <w:rsid w:val="005B400B"/>
    <w:rsid w:val="005B42E5"/>
    <w:rsid w:val="005B44F4"/>
    <w:rsid w:val="005B478A"/>
    <w:rsid w:val="005B625F"/>
    <w:rsid w:val="005B6274"/>
    <w:rsid w:val="005B63DD"/>
    <w:rsid w:val="005B68D7"/>
    <w:rsid w:val="005B71CF"/>
    <w:rsid w:val="005B761C"/>
    <w:rsid w:val="005B7AEA"/>
    <w:rsid w:val="005B7B5C"/>
    <w:rsid w:val="005C01A3"/>
    <w:rsid w:val="005C0637"/>
    <w:rsid w:val="005C06DE"/>
    <w:rsid w:val="005C0785"/>
    <w:rsid w:val="005C0B0F"/>
    <w:rsid w:val="005C15DF"/>
    <w:rsid w:val="005C1FBA"/>
    <w:rsid w:val="005C2D67"/>
    <w:rsid w:val="005C327C"/>
    <w:rsid w:val="005C3360"/>
    <w:rsid w:val="005C4032"/>
    <w:rsid w:val="005C481E"/>
    <w:rsid w:val="005C4DA6"/>
    <w:rsid w:val="005C51E7"/>
    <w:rsid w:val="005C5440"/>
    <w:rsid w:val="005C5543"/>
    <w:rsid w:val="005C58CA"/>
    <w:rsid w:val="005C67D4"/>
    <w:rsid w:val="005C6AAD"/>
    <w:rsid w:val="005C6DAC"/>
    <w:rsid w:val="005D1603"/>
    <w:rsid w:val="005D171A"/>
    <w:rsid w:val="005D20C7"/>
    <w:rsid w:val="005D243E"/>
    <w:rsid w:val="005D254D"/>
    <w:rsid w:val="005D2D11"/>
    <w:rsid w:val="005D3541"/>
    <w:rsid w:val="005D39B2"/>
    <w:rsid w:val="005D3C28"/>
    <w:rsid w:val="005D404C"/>
    <w:rsid w:val="005D4AD6"/>
    <w:rsid w:val="005D4B06"/>
    <w:rsid w:val="005D6071"/>
    <w:rsid w:val="005D6AD4"/>
    <w:rsid w:val="005D72B6"/>
    <w:rsid w:val="005D75B1"/>
    <w:rsid w:val="005D7775"/>
    <w:rsid w:val="005D7950"/>
    <w:rsid w:val="005D7CB5"/>
    <w:rsid w:val="005D7D0F"/>
    <w:rsid w:val="005E014C"/>
    <w:rsid w:val="005E0B82"/>
    <w:rsid w:val="005E0D10"/>
    <w:rsid w:val="005E10A4"/>
    <w:rsid w:val="005E1455"/>
    <w:rsid w:val="005E146B"/>
    <w:rsid w:val="005E27D3"/>
    <w:rsid w:val="005E300D"/>
    <w:rsid w:val="005E32A7"/>
    <w:rsid w:val="005E34A2"/>
    <w:rsid w:val="005E354E"/>
    <w:rsid w:val="005E4312"/>
    <w:rsid w:val="005E4BB9"/>
    <w:rsid w:val="005E4CA7"/>
    <w:rsid w:val="005E4EB9"/>
    <w:rsid w:val="005E5213"/>
    <w:rsid w:val="005E5823"/>
    <w:rsid w:val="005E6557"/>
    <w:rsid w:val="005E6D83"/>
    <w:rsid w:val="005E70C8"/>
    <w:rsid w:val="005E7BEC"/>
    <w:rsid w:val="005F0AC2"/>
    <w:rsid w:val="005F14DD"/>
    <w:rsid w:val="005F2368"/>
    <w:rsid w:val="005F287A"/>
    <w:rsid w:val="005F2BCD"/>
    <w:rsid w:val="005F34B2"/>
    <w:rsid w:val="005F4145"/>
    <w:rsid w:val="005F4AB6"/>
    <w:rsid w:val="005F5348"/>
    <w:rsid w:val="005F5AC3"/>
    <w:rsid w:val="005F6A57"/>
    <w:rsid w:val="005F6BA5"/>
    <w:rsid w:val="005F6BC2"/>
    <w:rsid w:val="005F6BCA"/>
    <w:rsid w:val="005F6DE4"/>
    <w:rsid w:val="005F6F53"/>
    <w:rsid w:val="005F6F8C"/>
    <w:rsid w:val="005F73A9"/>
    <w:rsid w:val="005F7A12"/>
    <w:rsid w:val="00600691"/>
    <w:rsid w:val="00600908"/>
    <w:rsid w:val="00601213"/>
    <w:rsid w:val="00605448"/>
    <w:rsid w:val="00606087"/>
    <w:rsid w:val="00606116"/>
    <w:rsid w:val="006062BD"/>
    <w:rsid w:val="006063EA"/>
    <w:rsid w:val="006101D4"/>
    <w:rsid w:val="00610CBE"/>
    <w:rsid w:val="00610D0C"/>
    <w:rsid w:val="0061189A"/>
    <w:rsid w:val="0061200C"/>
    <w:rsid w:val="00612107"/>
    <w:rsid w:val="00612582"/>
    <w:rsid w:val="006142A2"/>
    <w:rsid w:val="00614500"/>
    <w:rsid w:val="0061453A"/>
    <w:rsid w:val="00614F7B"/>
    <w:rsid w:val="0061543A"/>
    <w:rsid w:val="00615968"/>
    <w:rsid w:val="00615BB0"/>
    <w:rsid w:val="00615E30"/>
    <w:rsid w:val="00615F77"/>
    <w:rsid w:val="00617411"/>
    <w:rsid w:val="006174D0"/>
    <w:rsid w:val="00617841"/>
    <w:rsid w:val="006202A6"/>
    <w:rsid w:val="0062052B"/>
    <w:rsid w:val="00621A55"/>
    <w:rsid w:val="00622563"/>
    <w:rsid w:val="00624D4E"/>
    <w:rsid w:val="00624E3D"/>
    <w:rsid w:val="00625E65"/>
    <w:rsid w:val="006267E6"/>
    <w:rsid w:val="0062729B"/>
    <w:rsid w:val="006302F8"/>
    <w:rsid w:val="0063142E"/>
    <w:rsid w:val="00631C0A"/>
    <w:rsid w:val="006323D4"/>
    <w:rsid w:val="006335C1"/>
    <w:rsid w:val="006338EA"/>
    <w:rsid w:val="00633D77"/>
    <w:rsid w:val="006342C6"/>
    <w:rsid w:val="00634A7A"/>
    <w:rsid w:val="006353EF"/>
    <w:rsid w:val="00635925"/>
    <w:rsid w:val="006368DD"/>
    <w:rsid w:val="00636DAE"/>
    <w:rsid w:val="0063752E"/>
    <w:rsid w:val="00637717"/>
    <w:rsid w:val="006407D2"/>
    <w:rsid w:val="00640A89"/>
    <w:rsid w:val="00640D35"/>
    <w:rsid w:val="00640DF7"/>
    <w:rsid w:val="00641F90"/>
    <w:rsid w:val="006428C2"/>
    <w:rsid w:val="006442F0"/>
    <w:rsid w:val="00644F3D"/>
    <w:rsid w:val="006454F8"/>
    <w:rsid w:val="00645940"/>
    <w:rsid w:val="006467BD"/>
    <w:rsid w:val="00646951"/>
    <w:rsid w:val="00646CE6"/>
    <w:rsid w:val="00646D0A"/>
    <w:rsid w:val="006476BE"/>
    <w:rsid w:val="00647C62"/>
    <w:rsid w:val="0065013A"/>
    <w:rsid w:val="00651955"/>
    <w:rsid w:val="00652667"/>
    <w:rsid w:val="00652753"/>
    <w:rsid w:val="00653119"/>
    <w:rsid w:val="00653586"/>
    <w:rsid w:val="00653858"/>
    <w:rsid w:val="00653E1F"/>
    <w:rsid w:val="00653F45"/>
    <w:rsid w:val="006545C3"/>
    <w:rsid w:val="00654757"/>
    <w:rsid w:val="006547F2"/>
    <w:rsid w:val="00654935"/>
    <w:rsid w:val="00656275"/>
    <w:rsid w:val="00656AE8"/>
    <w:rsid w:val="00656BED"/>
    <w:rsid w:val="00656E5B"/>
    <w:rsid w:val="0065726A"/>
    <w:rsid w:val="00657639"/>
    <w:rsid w:val="0066024A"/>
    <w:rsid w:val="00660433"/>
    <w:rsid w:val="006604FC"/>
    <w:rsid w:val="00660586"/>
    <w:rsid w:val="0066170C"/>
    <w:rsid w:val="00661F81"/>
    <w:rsid w:val="00662948"/>
    <w:rsid w:val="00662C42"/>
    <w:rsid w:val="00663865"/>
    <w:rsid w:val="006639C3"/>
    <w:rsid w:val="00663A89"/>
    <w:rsid w:val="00663B40"/>
    <w:rsid w:val="00663D9D"/>
    <w:rsid w:val="0066416C"/>
    <w:rsid w:val="00664B37"/>
    <w:rsid w:val="00664DA4"/>
    <w:rsid w:val="00665304"/>
    <w:rsid w:val="00665D82"/>
    <w:rsid w:val="00665F3D"/>
    <w:rsid w:val="00666740"/>
    <w:rsid w:val="00666915"/>
    <w:rsid w:val="00666A13"/>
    <w:rsid w:val="00666BD5"/>
    <w:rsid w:val="00666FE0"/>
    <w:rsid w:val="006670BD"/>
    <w:rsid w:val="006700A6"/>
    <w:rsid w:val="00670E5D"/>
    <w:rsid w:val="006713D6"/>
    <w:rsid w:val="006717EE"/>
    <w:rsid w:val="00673079"/>
    <w:rsid w:val="006730DE"/>
    <w:rsid w:val="006739C1"/>
    <w:rsid w:val="00673EB1"/>
    <w:rsid w:val="00674796"/>
    <w:rsid w:val="0067480B"/>
    <w:rsid w:val="0067488E"/>
    <w:rsid w:val="006749E5"/>
    <w:rsid w:val="00674A11"/>
    <w:rsid w:val="00674A8D"/>
    <w:rsid w:val="00675AA4"/>
    <w:rsid w:val="006766CA"/>
    <w:rsid w:val="006766CF"/>
    <w:rsid w:val="006769AD"/>
    <w:rsid w:val="006772BD"/>
    <w:rsid w:val="00680321"/>
    <w:rsid w:val="0068125F"/>
    <w:rsid w:val="0068145B"/>
    <w:rsid w:val="006819D9"/>
    <w:rsid w:val="00683550"/>
    <w:rsid w:val="00683E22"/>
    <w:rsid w:val="0068499B"/>
    <w:rsid w:val="00684B07"/>
    <w:rsid w:val="00684F3D"/>
    <w:rsid w:val="006858DC"/>
    <w:rsid w:val="00685B40"/>
    <w:rsid w:val="00685BC6"/>
    <w:rsid w:val="00685FDD"/>
    <w:rsid w:val="006865F8"/>
    <w:rsid w:val="00687D12"/>
    <w:rsid w:val="00690225"/>
    <w:rsid w:val="006916C6"/>
    <w:rsid w:val="00692078"/>
    <w:rsid w:val="00692B64"/>
    <w:rsid w:val="00692C72"/>
    <w:rsid w:val="00693E29"/>
    <w:rsid w:val="00694D9A"/>
    <w:rsid w:val="006963F4"/>
    <w:rsid w:val="00696CB0"/>
    <w:rsid w:val="006970C9"/>
    <w:rsid w:val="00697E7A"/>
    <w:rsid w:val="006A0BA0"/>
    <w:rsid w:val="006A1089"/>
    <w:rsid w:val="006A123B"/>
    <w:rsid w:val="006A149E"/>
    <w:rsid w:val="006A1C05"/>
    <w:rsid w:val="006A2E00"/>
    <w:rsid w:val="006A338C"/>
    <w:rsid w:val="006A3D1A"/>
    <w:rsid w:val="006A4B4A"/>
    <w:rsid w:val="006A52DD"/>
    <w:rsid w:val="006A56BA"/>
    <w:rsid w:val="006A610B"/>
    <w:rsid w:val="006A63A8"/>
    <w:rsid w:val="006A7D4F"/>
    <w:rsid w:val="006B0CCE"/>
    <w:rsid w:val="006B0D86"/>
    <w:rsid w:val="006B22B0"/>
    <w:rsid w:val="006B22B6"/>
    <w:rsid w:val="006B25F0"/>
    <w:rsid w:val="006B294C"/>
    <w:rsid w:val="006B3D7C"/>
    <w:rsid w:val="006B3FEC"/>
    <w:rsid w:val="006B44DC"/>
    <w:rsid w:val="006B4516"/>
    <w:rsid w:val="006B464C"/>
    <w:rsid w:val="006B4827"/>
    <w:rsid w:val="006B4897"/>
    <w:rsid w:val="006B5BE8"/>
    <w:rsid w:val="006B6FF7"/>
    <w:rsid w:val="006B74D6"/>
    <w:rsid w:val="006B7539"/>
    <w:rsid w:val="006B7BA6"/>
    <w:rsid w:val="006B7F69"/>
    <w:rsid w:val="006C05C7"/>
    <w:rsid w:val="006C1F9C"/>
    <w:rsid w:val="006C211A"/>
    <w:rsid w:val="006C2912"/>
    <w:rsid w:val="006C36C0"/>
    <w:rsid w:val="006C3DC8"/>
    <w:rsid w:val="006C4299"/>
    <w:rsid w:val="006C49C5"/>
    <w:rsid w:val="006C4F8A"/>
    <w:rsid w:val="006C50E6"/>
    <w:rsid w:val="006C67BC"/>
    <w:rsid w:val="006C7082"/>
    <w:rsid w:val="006C75C9"/>
    <w:rsid w:val="006C780E"/>
    <w:rsid w:val="006C78CF"/>
    <w:rsid w:val="006C78EA"/>
    <w:rsid w:val="006D0806"/>
    <w:rsid w:val="006D087F"/>
    <w:rsid w:val="006D17C6"/>
    <w:rsid w:val="006D3123"/>
    <w:rsid w:val="006D31F4"/>
    <w:rsid w:val="006D39D5"/>
    <w:rsid w:val="006D400E"/>
    <w:rsid w:val="006D4307"/>
    <w:rsid w:val="006D462E"/>
    <w:rsid w:val="006D488F"/>
    <w:rsid w:val="006D4C21"/>
    <w:rsid w:val="006D518C"/>
    <w:rsid w:val="006D52DC"/>
    <w:rsid w:val="006D5336"/>
    <w:rsid w:val="006D5D8B"/>
    <w:rsid w:val="006D64D6"/>
    <w:rsid w:val="006D64FA"/>
    <w:rsid w:val="006D67AF"/>
    <w:rsid w:val="006D6C05"/>
    <w:rsid w:val="006D7038"/>
    <w:rsid w:val="006D7354"/>
    <w:rsid w:val="006D73EF"/>
    <w:rsid w:val="006D7F3F"/>
    <w:rsid w:val="006E00D7"/>
    <w:rsid w:val="006E0176"/>
    <w:rsid w:val="006E07A4"/>
    <w:rsid w:val="006E1F80"/>
    <w:rsid w:val="006E2909"/>
    <w:rsid w:val="006E3226"/>
    <w:rsid w:val="006E3378"/>
    <w:rsid w:val="006E3BC4"/>
    <w:rsid w:val="006E3FFE"/>
    <w:rsid w:val="006E5F94"/>
    <w:rsid w:val="006E65F2"/>
    <w:rsid w:val="006E6A32"/>
    <w:rsid w:val="006E7883"/>
    <w:rsid w:val="006F01FA"/>
    <w:rsid w:val="006F0366"/>
    <w:rsid w:val="006F05CB"/>
    <w:rsid w:val="006F0CD8"/>
    <w:rsid w:val="006F197B"/>
    <w:rsid w:val="006F1A73"/>
    <w:rsid w:val="006F282B"/>
    <w:rsid w:val="006F28DD"/>
    <w:rsid w:val="006F2FBC"/>
    <w:rsid w:val="006F4800"/>
    <w:rsid w:val="006F5034"/>
    <w:rsid w:val="006F5A1F"/>
    <w:rsid w:val="006F5BDD"/>
    <w:rsid w:val="006F5E4B"/>
    <w:rsid w:val="006F6702"/>
    <w:rsid w:val="006F68A5"/>
    <w:rsid w:val="006F6EED"/>
    <w:rsid w:val="006F7301"/>
    <w:rsid w:val="007000D4"/>
    <w:rsid w:val="007003EC"/>
    <w:rsid w:val="007015E2"/>
    <w:rsid w:val="00701884"/>
    <w:rsid w:val="00701C30"/>
    <w:rsid w:val="007022A4"/>
    <w:rsid w:val="00702D94"/>
    <w:rsid w:val="00703A54"/>
    <w:rsid w:val="0070545B"/>
    <w:rsid w:val="007066C9"/>
    <w:rsid w:val="00710B46"/>
    <w:rsid w:val="007112CF"/>
    <w:rsid w:val="00711BCB"/>
    <w:rsid w:val="00711C26"/>
    <w:rsid w:val="007128A6"/>
    <w:rsid w:val="00712EC8"/>
    <w:rsid w:val="007134F7"/>
    <w:rsid w:val="00713AE3"/>
    <w:rsid w:val="00713D26"/>
    <w:rsid w:val="00714221"/>
    <w:rsid w:val="007145C8"/>
    <w:rsid w:val="0071480F"/>
    <w:rsid w:val="00715422"/>
    <w:rsid w:val="007156C7"/>
    <w:rsid w:val="00715C0B"/>
    <w:rsid w:val="00715F3F"/>
    <w:rsid w:val="007162FB"/>
    <w:rsid w:val="0071644A"/>
    <w:rsid w:val="007173CD"/>
    <w:rsid w:val="00717A04"/>
    <w:rsid w:val="00720AC8"/>
    <w:rsid w:val="007212B5"/>
    <w:rsid w:val="0072186C"/>
    <w:rsid w:val="0072244E"/>
    <w:rsid w:val="007229AE"/>
    <w:rsid w:val="00722B23"/>
    <w:rsid w:val="00722DEB"/>
    <w:rsid w:val="00723258"/>
    <w:rsid w:val="00723764"/>
    <w:rsid w:val="00724310"/>
    <w:rsid w:val="007243AE"/>
    <w:rsid w:val="007245EA"/>
    <w:rsid w:val="00724809"/>
    <w:rsid w:val="0072481E"/>
    <w:rsid w:val="00724B75"/>
    <w:rsid w:val="00724BA0"/>
    <w:rsid w:val="00724D84"/>
    <w:rsid w:val="007258A1"/>
    <w:rsid w:val="00725988"/>
    <w:rsid w:val="00725B36"/>
    <w:rsid w:val="00725F6D"/>
    <w:rsid w:val="007267A4"/>
    <w:rsid w:val="00726A5D"/>
    <w:rsid w:val="00726A6C"/>
    <w:rsid w:val="00727089"/>
    <w:rsid w:val="00727342"/>
    <w:rsid w:val="007273D4"/>
    <w:rsid w:val="0072775E"/>
    <w:rsid w:val="00727B6E"/>
    <w:rsid w:val="00731C73"/>
    <w:rsid w:val="00731FD5"/>
    <w:rsid w:val="00732031"/>
    <w:rsid w:val="007320FA"/>
    <w:rsid w:val="00734288"/>
    <w:rsid w:val="00734B44"/>
    <w:rsid w:val="00734DEF"/>
    <w:rsid w:val="00734E6D"/>
    <w:rsid w:val="00735161"/>
    <w:rsid w:val="00735C62"/>
    <w:rsid w:val="00735CCB"/>
    <w:rsid w:val="00735FD5"/>
    <w:rsid w:val="00736E21"/>
    <w:rsid w:val="0073771B"/>
    <w:rsid w:val="00741F6B"/>
    <w:rsid w:val="0074219E"/>
    <w:rsid w:val="007424B9"/>
    <w:rsid w:val="00742647"/>
    <w:rsid w:val="00742F4A"/>
    <w:rsid w:val="0074311B"/>
    <w:rsid w:val="00744634"/>
    <w:rsid w:val="00745451"/>
    <w:rsid w:val="00746237"/>
    <w:rsid w:val="00746303"/>
    <w:rsid w:val="00746BE2"/>
    <w:rsid w:val="007474CF"/>
    <w:rsid w:val="0074750B"/>
    <w:rsid w:val="00747658"/>
    <w:rsid w:val="007476D3"/>
    <w:rsid w:val="00747896"/>
    <w:rsid w:val="00747B8F"/>
    <w:rsid w:val="00750322"/>
    <w:rsid w:val="007512BC"/>
    <w:rsid w:val="007515D8"/>
    <w:rsid w:val="00751CC4"/>
    <w:rsid w:val="00752FFD"/>
    <w:rsid w:val="00753162"/>
    <w:rsid w:val="00753918"/>
    <w:rsid w:val="00753A05"/>
    <w:rsid w:val="00754323"/>
    <w:rsid w:val="00754722"/>
    <w:rsid w:val="00754B49"/>
    <w:rsid w:val="00756614"/>
    <w:rsid w:val="00756A70"/>
    <w:rsid w:val="00756AF5"/>
    <w:rsid w:val="00757410"/>
    <w:rsid w:val="0075791B"/>
    <w:rsid w:val="00760992"/>
    <w:rsid w:val="00760F91"/>
    <w:rsid w:val="0076180C"/>
    <w:rsid w:val="00761934"/>
    <w:rsid w:val="007619A8"/>
    <w:rsid w:val="00761D13"/>
    <w:rsid w:val="0076254C"/>
    <w:rsid w:val="00762E28"/>
    <w:rsid w:val="00763800"/>
    <w:rsid w:val="007640EB"/>
    <w:rsid w:val="007652D6"/>
    <w:rsid w:val="00765860"/>
    <w:rsid w:val="00765D9E"/>
    <w:rsid w:val="0076677E"/>
    <w:rsid w:val="007669EB"/>
    <w:rsid w:val="00767450"/>
    <w:rsid w:val="00767649"/>
    <w:rsid w:val="007678E7"/>
    <w:rsid w:val="00767D21"/>
    <w:rsid w:val="00767EE7"/>
    <w:rsid w:val="007703E6"/>
    <w:rsid w:val="00770576"/>
    <w:rsid w:val="00771E09"/>
    <w:rsid w:val="007720E1"/>
    <w:rsid w:val="00772533"/>
    <w:rsid w:val="00772B92"/>
    <w:rsid w:val="00772D7E"/>
    <w:rsid w:val="007732F6"/>
    <w:rsid w:val="007737B6"/>
    <w:rsid w:val="00773814"/>
    <w:rsid w:val="00774377"/>
    <w:rsid w:val="007744C0"/>
    <w:rsid w:val="00774734"/>
    <w:rsid w:val="00775BA5"/>
    <w:rsid w:val="00775C13"/>
    <w:rsid w:val="0077643A"/>
    <w:rsid w:val="007771FC"/>
    <w:rsid w:val="00777219"/>
    <w:rsid w:val="00777519"/>
    <w:rsid w:val="0078150B"/>
    <w:rsid w:val="0078172B"/>
    <w:rsid w:val="00781E31"/>
    <w:rsid w:val="0078291C"/>
    <w:rsid w:val="00783D99"/>
    <w:rsid w:val="00784338"/>
    <w:rsid w:val="00784596"/>
    <w:rsid w:val="00784A67"/>
    <w:rsid w:val="00785680"/>
    <w:rsid w:val="007869D0"/>
    <w:rsid w:val="00786C69"/>
    <w:rsid w:val="00786E30"/>
    <w:rsid w:val="00786F8B"/>
    <w:rsid w:val="00790368"/>
    <w:rsid w:val="0079087B"/>
    <w:rsid w:val="00790CBD"/>
    <w:rsid w:val="007912DB"/>
    <w:rsid w:val="0079134A"/>
    <w:rsid w:val="0079137E"/>
    <w:rsid w:val="00791A79"/>
    <w:rsid w:val="007922F6"/>
    <w:rsid w:val="00792A75"/>
    <w:rsid w:val="00792F16"/>
    <w:rsid w:val="0079355C"/>
    <w:rsid w:val="00793B68"/>
    <w:rsid w:val="00793EBF"/>
    <w:rsid w:val="00793FCF"/>
    <w:rsid w:val="00794575"/>
    <w:rsid w:val="007946D0"/>
    <w:rsid w:val="00794D71"/>
    <w:rsid w:val="00795137"/>
    <w:rsid w:val="00795374"/>
    <w:rsid w:val="00795E6C"/>
    <w:rsid w:val="00796FB5"/>
    <w:rsid w:val="007977BF"/>
    <w:rsid w:val="007A220B"/>
    <w:rsid w:val="007A266D"/>
    <w:rsid w:val="007A4710"/>
    <w:rsid w:val="007A4A0F"/>
    <w:rsid w:val="007A4DE3"/>
    <w:rsid w:val="007A4DF0"/>
    <w:rsid w:val="007A52D2"/>
    <w:rsid w:val="007A59CE"/>
    <w:rsid w:val="007A6118"/>
    <w:rsid w:val="007A63E3"/>
    <w:rsid w:val="007B0C94"/>
    <w:rsid w:val="007B11CA"/>
    <w:rsid w:val="007B11FE"/>
    <w:rsid w:val="007B1722"/>
    <w:rsid w:val="007B1734"/>
    <w:rsid w:val="007B1941"/>
    <w:rsid w:val="007B1A18"/>
    <w:rsid w:val="007B256B"/>
    <w:rsid w:val="007B465D"/>
    <w:rsid w:val="007B5022"/>
    <w:rsid w:val="007B6427"/>
    <w:rsid w:val="007B647A"/>
    <w:rsid w:val="007B6981"/>
    <w:rsid w:val="007C0594"/>
    <w:rsid w:val="007C09AE"/>
    <w:rsid w:val="007C1200"/>
    <w:rsid w:val="007C1592"/>
    <w:rsid w:val="007C20CD"/>
    <w:rsid w:val="007C2AA8"/>
    <w:rsid w:val="007C3245"/>
    <w:rsid w:val="007C34AF"/>
    <w:rsid w:val="007C38E6"/>
    <w:rsid w:val="007C3A43"/>
    <w:rsid w:val="007C5EEF"/>
    <w:rsid w:val="007C6473"/>
    <w:rsid w:val="007C790E"/>
    <w:rsid w:val="007D1B1A"/>
    <w:rsid w:val="007D1E0C"/>
    <w:rsid w:val="007D1F7A"/>
    <w:rsid w:val="007D2142"/>
    <w:rsid w:val="007D2592"/>
    <w:rsid w:val="007D3285"/>
    <w:rsid w:val="007D3864"/>
    <w:rsid w:val="007D3C74"/>
    <w:rsid w:val="007D5B2C"/>
    <w:rsid w:val="007D5C6C"/>
    <w:rsid w:val="007D671E"/>
    <w:rsid w:val="007E0C0A"/>
    <w:rsid w:val="007E0C20"/>
    <w:rsid w:val="007E0C43"/>
    <w:rsid w:val="007E0F0F"/>
    <w:rsid w:val="007E1D8E"/>
    <w:rsid w:val="007E21D7"/>
    <w:rsid w:val="007E3ED2"/>
    <w:rsid w:val="007E47F8"/>
    <w:rsid w:val="007E48A4"/>
    <w:rsid w:val="007E4930"/>
    <w:rsid w:val="007E64BC"/>
    <w:rsid w:val="007E7D12"/>
    <w:rsid w:val="007F00B0"/>
    <w:rsid w:val="007F0B36"/>
    <w:rsid w:val="007F1185"/>
    <w:rsid w:val="007F15FB"/>
    <w:rsid w:val="007F4375"/>
    <w:rsid w:val="007F4AB6"/>
    <w:rsid w:val="007F4BB1"/>
    <w:rsid w:val="007F5E02"/>
    <w:rsid w:val="007F5E74"/>
    <w:rsid w:val="007F6206"/>
    <w:rsid w:val="007F6B07"/>
    <w:rsid w:val="007F7D3C"/>
    <w:rsid w:val="00800068"/>
    <w:rsid w:val="00800205"/>
    <w:rsid w:val="008007DA"/>
    <w:rsid w:val="00800D03"/>
    <w:rsid w:val="00801354"/>
    <w:rsid w:val="00802993"/>
    <w:rsid w:val="00802F18"/>
    <w:rsid w:val="008030FE"/>
    <w:rsid w:val="008032C8"/>
    <w:rsid w:val="00803877"/>
    <w:rsid w:val="00803EF6"/>
    <w:rsid w:val="00804094"/>
    <w:rsid w:val="008040F0"/>
    <w:rsid w:val="008060AD"/>
    <w:rsid w:val="00806172"/>
    <w:rsid w:val="00806B07"/>
    <w:rsid w:val="00807734"/>
    <w:rsid w:val="008078AB"/>
    <w:rsid w:val="00807F94"/>
    <w:rsid w:val="00811837"/>
    <w:rsid w:val="00811889"/>
    <w:rsid w:val="00811EBB"/>
    <w:rsid w:val="00812589"/>
    <w:rsid w:val="00812C57"/>
    <w:rsid w:val="00813409"/>
    <w:rsid w:val="00813B7D"/>
    <w:rsid w:val="0081471E"/>
    <w:rsid w:val="00814AC3"/>
    <w:rsid w:val="0081567F"/>
    <w:rsid w:val="0081589A"/>
    <w:rsid w:val="00816665"/>
    <w:rsid w:val="0081686A"/>
    <w:rsid w:val="00820EA7"/>
    <w:rsid w:val="00821341"/>
    <w:rsid w:val="0082138C"/>
    <w:rsid w:val="008223A5"/>
    <w:rsid w:val="00822B79"/>
    <w:rsid w:val="00822D54"/>
    <w:rsid w:val="0082327C"/>
    <w:rsid w:val="008232A0"/>
    <w:rsid w:val="008242CD"/>
    <w:rsid w:val="008250ED"/>
    <w:rsid w:val="00825A2A"/>
    <w:rsid w:val="00825BD9"/>
    <w:rsid w:val="00825FDD"/>
    <w:rsid w:val="00826013"/>
    <w:rsid w:val="0082661F"/>
    <w:rsid w:val="00826793"/>
    <w:rsid w:val="0082682D"/>
    <w:rsid w:val="0082740B"/>
    <w:rsid w:val="0083024B"/>
    <w:rsid w:val="008307C0"/>
    <w:rsid w:val="00831683"/>
    <w:rsid w:val="008318EF"/>
    <w:rsid w:val="008320BB"/>
    <w:rsid w:val="00833808"/>
    <w:rsid w:val="00834007"/>
    <w:rsid w:val="008355F3"/>
    <w:rsid w:val="00835705"/>
    <w:rsid w:val="00835CCC"/>
    <w:rsid w:val="0083629C"/>
    <w:rsid w:val="0083775D"/>
    <w:rsid w:val="00840817"/>
    <w:rsid w:val="0084249B"/>
    <w:rsid w:val="008429EA"/>
    <w:rsid w:val="008433E0"/>
    <w:rsid w:val="00843724"/>
    <w:rsid w:val="0084531C"/>
    <w:rsid w:val="00845DF9"/>
    <w:rsid w:val="0084629B"/>
    <w:rsid w:val="008463CC"/>
    <w:rsid w:val="0084793F"/>
    <w:rsid w:val="00847D6D"/>
    <w:rsid w:val="00850C54"/>
    <w:rsid w:val="0085134A"/>
    <w:rsid w:val="008519ED"/>
    <w:rsid w:val="00852950"/>
    <w:rsid w:val="00852C74"/>
    <w:rsid w:val="00852F0D"/>
    <w:rsid w:val="008536D6"/>
    <w:rsid w:val="00853724"/>
    <w:rsid w:val="00853A20"/>
    <w:rsid w:val="00856148"/>
    <w:rsid w:val="00856762"/>
    <w:rsid w:val="0086009C"/>
    <w:rsid w:val="00860143"/>
    <w:rsid w:val="00861F02"/>
    <w:rsid w:val="00862596"/>
    <w:rsid w:val="0086285B"/>
    <w:rsid w:val="008637B0"/>
    <w:rsid w:val="00863894"/>
    <w:rsid w:val="008639B5"/>
    <w:rsid w:val="00863CC9"/>
    <w:rsid w:val="008644C3"/>
    <w:rsid w:val="00865F9D"/>
    <w:rsid w:val="0086635F"/>
    <w:rsid w:val="008671ED"/>
    <w:rsid w:val="00871765"/>
    <w:rsid w:val="00871E31"/>
    <w:rsid w:val="00872715"/>
    <w:rsid w:val="008732EC"/>
    <w:rsid w:val="0087416E"/>
    <w:rsid w:val="008746A5"/>
    <w:rsid w:val="00874801"/>
    <w:rsid w:val="00874BA9"/>
    <w:rsid w:val="00876324"/>
    <w:rsid w:val="0087681A"/>
    <w:rsid w:val="00876A1C"/>
    <w:rsid w:val="00876AA3"/>
    <w:rsid w:val="008771B4"/>
    <w:rsid w:val="008776C7"/>
    <w:rsid w:val="008803F4"/>
    <w:rsid w:val="00880B43"/>
    <w:rsid w:val="00880C2A"/>
    <w:rsid w:val="0088254E"/>
    <w:rsid w:val="0088258F"/>
    <w:rsid w:val="00882B54"/>
    <w:rsid w:val="008831EB"/>
    <w:rsid w:val="008835B2"/>
    <w:rsid w:val="008852B0"/>
    <w:rsid w:val="00885DF2"/>
    <w:rsid w:val="00886404"/>
    <w:rsid w:val="0088780E"/>
    <w:rsid w:val="008912D9"/>
    <w:rsid w:val="00891801"/>
    <w:rsid w:val="00891D02"/>
    <w:rsid w:val="00891FAE"/>
    <w:rsid w:val="008927EF"/>
    <w:rsid w:val="008928E2"/>
    <w:rsid w:val="008931FF"/>
    <w:rsid w:val="0089406E"/>
    <w:rsid w:val="00895046"/>
    <w:rsid w:val="008971EB"/>
    <w:rsid w:val="008A0C9A"/>
    <w:rsid w:val="008A23D5"/>
    <w:rsid w:val="008A3A83"/>
    <w:rsid w:val="008A4B78"/>
    <w:rsid w:val="008A64D4"/>
    <w:rsid w:val="008A6886"/>
    <w:rsid w:val="008A6D30"/>
    <w:rsid w:val="008A76E9"/>
    <w:rsid w:val="008B001A"/>
    <w:rsid w:val="008B0087"/>
    <w:rsid w:val="008B0857"/>
    <w:rsid w:val="008B1B70"/>
    <w:rsid w:val="008B28C2"/>
    <w:rsid w:val="008B2A10"/>
    <w:rsid w:val="008B2A83"/>
    <w:rsid w:val="008B3957"/>
    <w:rsid w:val="008B3BB0"/>
    <w:rsid w:val="008B430C"/>
    <w:rsid w:val="008B445A"/>
    <w:rsid w:val="008B4B6E"/>
    <w:rsid w:val="008B53EC"/>
    <w:rsid w:val="008B5DCE"/>
    <w:rsid w:val="008B5F6B"/>
    <w:rsid w:val="008B6747"/>
    <w:rsid w:val="008B6768"/>
    <w:rsid w:val="008B6D68"/>
    <w:rsid w:val="008B7786"/>
    <w:rsid w:val="008B7EC7"/>
    <w:rsid w:val="008C09AB"/>
    <w:rsid w:val="008C0D63"/>
    <w:rsid w:val="008C26E3"/>
    <w:rsid w:val="008C37C9"/>
    <w:rsid w:val="008C3FFF"/>
    <w:rsid w:val="008C4797"/>
    <w:rsid w:val="008C4EC6"/>
    <w:rsid w:val="008C4FA4"/>
    <w:rsid w:val="008C582A"/>
    <w:rsid w:val="008C595A"/>
    <w:rsid w:val="008C5987"/>
    <w:rsid w:val="008C66EF"/>
    <w:rsid w:val="008C696E"/>
    <w:rsid w:val="008C6B3C"/>
    <w:rsid w:val="008C6BE4"/>
    <w:rsid w:val="008C6E2E"/>
    <w:rsid w:val="008C7646"/>
    <w:rsid w:val="008C7A81"/>
    <w:rsid w:val="008C7D11"/>
    <w:rsid w:val="008D1346"/>
    <w:rsid w:val="008D1F48"/>
    <w:rsid w:val="008D236E"/>
    <w:rsid w:val="008D2FA2"/>
    <w:rsid w:val="008D2FD6"/>
    <w:rsid w:val="008D31D8"/>
    <w:rsid w:val="008D336B"/>
    <w:rsid w:val="008D359D"/>
    <w:rsid w:val="008D3D76"/>
    <w:rsid w:val="008D415F"/>
    <w:rsid w:val="008D520F"/>
    <w:rsid w:val="008D62C7"/>
    <w:rsid w:val="008E0A77"/>
    <w:rsid w:val="008E17BF"/>
    <w:rsid w:val="008E2BC0"/>
    <w:rsid w:val="008E37C1"/>
    <w:rsid w:val="008E3A8A"/>
    <w:rsid w:val="008E3C92"/>
    <w:rsid w:val="008E40F9"/>
    <w:rsid w:val="008E40FF"/>
    <w:rsid w:val="008E506F"/>
    <w:rsid w:val="008E5528"/>
    <w:rsid w:val="008E58B2"/>
    <w:rsid w:val="008E5C62"/>
    <w:rsid w:val="008E7209"/>
    <w:rsid w:val="008F03A3"/>
    <w:rsid w:val="008F1BA7"/>
    <w:rsid w:val="008F3C40"/>
    <w:rsid w:val="008F4102"/>
    <w:rsid w:val="008F46A3"/>
    <w:rsid w:val="008F4781"/>
    <w:rsid w:val="008F52BD"/>
    <w:rsid w:val="008F66BD"/>
    <w:rsid w:val="008F69CA"/>
    <w:rsid w:val="008F6D3B"/>
    <w:rsid w:val="008F73ED"/>
    <w:rsid w:val="008F7AAC"/>
    <w:rsid w:val="008F7C28"/>
    <w:rsid w:val="00900316"/>
    <w:rsid w:val="009005A4"/>
    <w:rsid w:val="00900A7F"/>
    <w:rsid w:val="009021BB"/>
    <w:rsid w:val="00902610"/>
    <w:rsid w:val="00902FED"/>
    <w:rsid w:val="0090337C"/>
    <w:rsid w:val="009047BA"/>
    <w:rsid w:val="00904905"/>
    <w:rsid w:val="009050D7"/>
    <w:rsid w:val="00905502"/>
    <w:rsid w:val="00905D52"/>
    <w:rsid w:val="00905E6F"/>
    <w:rsid w:val="00906522"/>
    <w:rsid w:val="00906C7F"/>
    <w:rsid w:val="00907DC5"/>
    <w:rsid w:val="00910A57"/>
    <w:rsid w:val="00911653"/>
    <w:rsid w:val="00912050"/>
    <w:rsid w:val="00912405"/>
    <w:rsid w:val="009130C9"/>
    <w:rsid w:val="00913180"/>
    <w:rsid w:val="00914B32"/>
    <w:rsid w:val="009157C0"/>
    <w:rsid w:val="00915856"/>
    <w:rsid w:val="00915AA1"/>
    <w:rsid w:val="00915F41"/>
    <w:rsid w:val="0091632F"/>
    <w:rsid w:val="00916B99"/>
    <w:rsid w:val="009173B3"/>
    <w:rsid w:val="0091743A"/>
    <w:rsid w:val="00917EAC"/>
    <w:rsid w:val="00920380"/>
    <w:rsid w:val="00920508"/>
    <w:rsid w:val="00920A05"/>
    <w:rsid w:val="00920C96"/>
    <w:rsid w:val="0092143C"/>
    <w:rsid w:val="009222A2"/>
    <w:rsid w:val="009227E2"/>
    <w:rsid w:val="00922F24"/>
    <w:rsid w:val="009236F2"/>
    <w:rsid w:val="00924623"/>
    <w:rsid w:val="00924B49"/>
    <w:rsid w:val="0092502E"/>
    <w:rsid w:val="0092556A"/>
    <w:rsid w:val="009257F4"/>
    <w:rsid w:val="00926F6F"/>
    <w:rsid w:val="00927396"/>
    <w:rsid w:val="00927C64"/>
    <w:rsid w:val="009302DF"/>
    <w:rsid w:val="0093050C"/>
    <w:rsid w:val="0093200A"/>
    <w:rsid w:val="00932E6C"/>
    <w:rsid w:val="00933B56"/>
    <w:rsid w:val="00933CE1"/>
    <w:rsid w:val="00933D89"/>
    <w:rsid w:val="00934857"/>
    <w:rsid w:val="00934F73"/>
    <w:rsid w:val="00935839"/>
    <w:rsid w:val="00935846"/>
    <w:rsid w:val="00935BF4"/>
    <w:rsid w:val="00935E3A"/>
    <w:rsid w:val="00935FF9"/>
    <w:rsid w:val="0093652B"/>
    <w:rsid w:val="00937208"/>
    <w:rsid w:val="00937480"/>
    <w:rsid w:val="00937D0A"/>
    <w:rsid w:val="009401F0"/>
    <w:rsid w:val="00940A53"/>
    <w:rsid w:val="00940CA5"/>
    <w:rsid w:val="00940FB5"/>
    <w:rsid w:val="00941E4B"/>
    <w:rsid w:val="009423AF"/>
    <w:rsid w:val="00942DEA"/>
    <w:rsid w:val="00943DA1"/>
    <w:rsid w:val="009449CE"/>
    <w:rsid w:val="00944D5B"/>
    <w:rsid w:val="00945BFE"/>
    <w:rsid w:val="00946AF1"/>
    <w:rsid w:val="0095069D"/>
    <w:rsid w:val="00950C77"/>
    <w:rsid w:val="00951222"/>
    <w:rsid w:val="00951BF0"/>
    <w:rsid w:val="00951EFA"/>
    <w:rsid w:val="00952606"/>
    <w:rsid w:val="009527D4"/>
    <w:rsid w:val="0095298F"/>
    <w:rsid w:val="009533D5"/>
    <w:rsid w:val="00955367"/>
    <w:rsid w:val="00955BFA"/>
    <w:rsid w:val="00955D3A"/>
    <w:rsid w:val="009560B2"/>
    <w:rsid w:val="00956609"/>
    <w:rsid w:val="00956FE0"/>
    <w:rsid w:val="0095714E"/>
    <w:rsid w:val="00957203"/>
    <w:rsid w:val="00957431"/>
    <w:rsid w:val="0095754E"/>
    <w:rsid w:val="0096083C"/>
    <w:rsid w:val="00960E89"/>
    <w:rsid w:val="00961778"/>
    <w:rsid w:val="009627FC"/>
    <w:rsid w:val="00964423"/>
    <w:rsid w:val="00965098"/>
    <w:rsid w:val="00965E94"/>
    <w:rsid w:val="00966282"/>
    <w:rsid w:val="00967175"/>
    <w:rsid w:val="009674ED"/>
    <w:rsid w:val="0096754D"/>
    <w:rsid w:val="0096780F"/>
    <w:rsid w:val="00970054"/>
    <w:rsid w:val="0097030F"/>
    <w:rsid w:val="00970728"/>
    <w:rsid w:val="00970AC1"/>
    <w:rsid w:val="0097113D"/>
    <w:rsid w:val="0097259B"/>
    <w:rsid w:val="00972B71"/>
    <w:rsid w:val="00973936"/>
    <w:rsid w:val="00973E6E"/>
    <w:rsid w:val="00973E71"/>
    <w:rsid w:val="00974160"/>
    <w:rsid w:val="009747F7"/>
    <w:rsid w:val="009749B5"/>
    <w:rsid w:val="009749F8"/>
    <w:rsid w:val="009752D0"/>
    <w:rsid w:val="00976912"/>
    <w:rsid w:val="00977064"/>
    <w:rsid w:val="0097742C"/>
    <w:rsid w:val="00977E45"/>
    <w:rsid w:val="00980E08"/>
    <w:rsid w:val="00981D0F"/>
    <w:rsid w:val="009821EA"/>
    <w:rsid w:val="0098281C"/>
    <w:rsid w:val="00984A1A"/>
    <w:rsid w:val="00984D25"/>
    <w:rsid w:val="00984FA6"/>
    <w:rsid w:val="00985791"/>
    <w:rsid w:val="00986205"/>
    <w:rsid w:val="00987377"/>
    <w:rsid w:val="0098739A"/>
    <w:rsid w:val="00987F27"/>
    <w:rsid w:val="00987F98"/>
    <w:rsid w:val="0099077E"/>
    <w:rsid w:val="009912CD"/>
    <w:rsid w:val="00991C7A"/>
    <w:rsid w:val="00992D5F"/>
    <w:rsid w:val="00993B86"/>
    <w:rsid w:val="00993C3C"/>
    <w:rsid w:val="00993C76"/>
    <w:rsid w:val="00993CA1"/>
    <w:rsid w:val="0099426C"/>
    <w:rsid w:val="00995E07"/>
    <w:rsid w:val="00996219"/>
    <w:rsid w:val="009976FA"/>
    <w:rsid w:val="009A0395"/>
    <w:rsid w:val="009A0A22"/>
    <w:rsid w:val="009A1134"/>
    <w:rsid w:val="009A1C1E"/>
    <w:rsid w:val="009A2BE3"/>
    <w:rsid w:val="009A2EB8"/>
    <w:rsid w:val="009A427B"/>
    <w:rsid w:val="009A57AB"/>
    <w:rsid w:val="009A6AD6"/>
    <w:rsid w:val="009B0028"/>
    <w:rsid w:val="009B08EB"/>
    <w:rsid w:val="009B125E"/>
    <w:rsid w:val="009B168D"/>
    <w:rsid w:val="009B1F05"/>
    <w:rsid w:val="009B1F85"/>
    <w:rsid w:val="009B20DF"/>
    <w:rsid w:val="009B2495"/>
    <w:rsid w:val="009B4140"/>
    <w:rsid w:val="009B4316"/>
    <w:rsid w:val="009B5273"/>
    <w:rsid w:val="009B5D04"/>
    <w:rsid w:val="009B5EED"/>
    <w:rsid w:val="009B5FFC"/>
    <w:rsid w:val="009B71FD"/>
    <w:rsid w:val="009C0491"/>
    <w:rsid w:val="009C06B6"/>
    <w:rsid w:val="009C0BB1"/>
    <w:rsid w:val="009C109B"/>
    <w:rsid w:val="009C18D7"/>
    <w:rsid w:val="009C1905"/>
    <w:rsid w:val="009C267A"/>
    <w:rsid w:val="009C297C"/>
    <w:rsid w:val="009C470D"/>
    <w:rsid w:val="009C4717"/>
    <w:rsid w:val="009C4B46"/>
    <w:rsid w:val="009C5A92"/>
    <w:rsid w:val="009C63F6"/>
    <w:rsid w:val="009C6767"/>
    <w:rsid w:val="009C6B57"/>
    <w:rsid w:val="009C6D2D"/>
    <w:rsid w:val="009C6F50"/>
    <w:rsid w:val="009C7A33"/>
    <w:rsid w:val="009C7D6B"/>
    <w:rsid w:val="009C7E03"/>
    <w:rsid w:val="009D176C"/>
    <w:rsid w:val="009D18D1"/>
    <w:rsid w:val="009D35CE"/>
    <w:rsid w:val="009D44E2"/>
    <w:rsid w:val="009D4958"/>
    <w:rsid w:val="009D4AF3"/>
    <w:rsid w:val="009D5063"/>
    <w:rsid w:val="009D5AF8"/>
    <w:rsid w:val="009D5B4D"/>
    <w:rsid w:val="009E0515"/>
    <w:rsid w:val="009E1399"/>
    <w:rsid w:val="009E1BB6"/>
    <w:rsid w:val="009E2439"/>
    <w:rsid w:val="009E33E1"/>
    <w:rsid w:val="009E35F0"/>
    <w:rsid w:val="009E38BD"/>
    <w:rsid w:val="009E45DC"/>
    <w:rsid w:val="009E45F7"/>
    <w:rsid w:val="009E51EE"/>
    <w:rsid w:val="009E57B9"/>
    <w:rsid w:val="009E62F7"/>
    <w:rsid w:val="009E7291"/>
    <w:rsid w:val="009F0C35"/>
    <w:rsid w:val="009F1178"/>
    <w:rsid w:val="009F1D96"/>
    <w:rsid w:val="009F218A"/>
    <w:rsid w:val="009F2BA9"/>
    <w:rsid w:val="009F3890"/>
    <w:rsid w:val="009F4339"/>
    <w:rsid w:val="009F4E78"/>
    <w:rsid w:val="009F6B61"/>
    <w:rsid w:val="00A01717"/>
    <w:rsid w:val="00A01E66"/>
    <w:rsid w:val="00A021A5"/>
    <w:rsid w:val="00A032AE"/>
    <w:rsid w:val="00A04940"/>
    <w:rsid w:val="00A04E2C"/>
    <w:rsid w:val="00A0502F"/>
    <w:rsid w:val="00A05345"/>
    <w:rsid w:val="00A05A7A"/>
    <w:rsid w:val="00A05AF8"/>
    <w:rsid w:val="00A05DF3"/>
    <w:rsid w:val="00A05F61"/>
    <w:rsid w:val="00A06121"/>
    <w:rsid w:val="00A07296"/>
    <w:rsid w:val="00A07316"/>
    <w:rsid w:val="00A07647"/>
    <w:rsid w:val="00A07C2B"/>
    <w:rsid w:val="00A10976"/>
    <w:rsid w:val="00A10FE2"/>
    <w:rsid w:val="00A11375"/>
    <w:rsid w:val="00A1174C"/>
    <w:rsid w:val="00A11E7E"/>
    <w:rsid w:val="00A11F84"/>
    <w:rsid w:val="00A12E8D"/>
    <w:rsid w:val="00A13094"/>
    <w:rsid w:val="00A1403A"/>
    <w:rsid w:val="00A1550A"/>
    <w:rsid w:val="00A1710C"/>
    <w:rsid w:val="00A2034D"/>
    <w:rsid w:val="00A20EFD"/>
    <w:rsid w:val="00A2121C"/>
    <w:rsid w:val="00A214F0"/>
    <w:rsid w:val="00A21625"/>
    <w:rsid w:val="00A21808"/>
    <w:rsid w:val="00A21CD2"/>
    <w:rsid w:val="00A22E51"/>
    <w:rsid w:val="00A22E75"/>
    <w:rsid w:val="00A23B72"/>
    <w:rsid w:val="00A2411E"/>
    <w:rsid w:val="00A241F6"/>
    <w:rsid w:val="00A247A2"/>
    <w:rsid w:val="00A24DAA"/>
    <w:rsid w:val="00A256BE"/>
    <w:rsid w:val="00A26ADA"/>
    <w:rsid w:val="00A272F6"/>
    <w:rsid w:val="00A27EA1"/>
    <w:rsid w:val="00A30137"/>
    <w:rsid w:val="00A305C1"/>
    <w:rsid w:val="00A313FC"/>
    <w:rsid w:val="00A31824"/>
    <w:rsid w:val="00A31AA2"/>
    <w:rsid w:val="00A31E9B"/>
    <w:rsid w:val="00A32487"/>
    <w:rsid w:val="00A34623"/>
    <w:rsid w:val="00A34F2D"/>
    <w:rsid w:val="00A34FDC"/>
    <w:rsid w:val="00A372FE"/>
    <w:rsid w:val="00A40094"/>
    <w:rsid w:val="00A40302"/>
    <w:rsid w:val="00A410AC"/>
    <w:rsid w:val="00A41C86"/>
    <w:rsid w:val="00A429F5"/>
    <w:rsid w:val="00A42E33"/>
    <w:rsid w:val="00A437FC"/>
    <w:rsid w:val="00A438CF"/>
    <w:rsid w:val="00A449BB"/>
    <w:rsid w:val="00A44ADB"/>
    <w:rsid w:val="00A44B32"/>
    <w:rsid w:val="00A44D02"/>
    <w:rsid w:val="00A44E45"/>
    <w:rsid w:val="00A456F3"/>
    <w:rsid w:val="00A45BC4"/>
    <w:rsid w:val="00A45FA2"/>
    <w:rsid w:val="00A46314"/>
    <w:rsid w:val="00A468A7"/>
    <w:rsid w:val="00A46C6A"/>
    <w:rsid w:val="00A47161"/>
    <w:rsid w:val="00A47655"/>
    <w:rsid w:val="00A47E49"/>
    <w:rsid w:val="00A504B6"/>
    <w:rsid w:val="00A51240"/>
    <w:rsid w:val="00A517C5"/>
    <w:rsid w:val="00A51E91"/>
    <w:rsid w:val="00A51EBC"/>
    <w:rsid w:val="00A520A0"/>
    <w:rsid w:val="00A525CB"/>
    <w:rsid w:val="00A5274A"/>
    <w:rsid w:val="00A52928"/>
    <w:rsid w:val="00A54C16"/>
    <w:rsid w:val="00A54E90"/>
    <w:rsid w:val="00A55B55"/>
    <w:rsid w:val="00A55C28"/>
    <w:rsid w:val="00A5659A"/>
    <w:rsid w:val="00A574DE"/>
    <w:rsid w:val="00A5781E"/>
    <w:rsid w:val="00A57978"/>
    <w:rsid w:val="00A57FDC"/>
    <w:rsid w:val="00A606B4"/>
    <w:rsid w:val="00A60700"/>
    <w:rsid w:val="00A60C18"/>
    <w:rsid w:val="00A60C44"/>
    <w:rsid w:val="00A62628"/>
    <w:rsid w:val="00A629AD"/>
    <w:rsid w:val="00A62C35"/>
    <w:rsid w:val="00A63541"/>
    <w:rsid w:val="00A635C6"/>
    <w:rsid w:val="00A63925"/>
    <w:rsid w:val="00A644AF"/>
    <w:rsid w:val="00A64591"/>
    <w:rsid w:val="00A64F90"/>
    <w:rsid w:val="00A65208"/>
    <w:rsid w:val="00A652F4"/>
    <w:rsid w:val="00A66E85"/>
    <w:rsid w:val="00A672C2"/>
    <w:rsid w:val="00A67F11"/>
    <w:rsid w:val="00A71568"/>
    <w:rsid w:val="00A71D22"/>
    <w:rsid w:val="00A722BB"/>
    <w:rsid w:val="00A72CF4"/>
    <w:rsid w:val="00A72DB6"/>
    <w:rsid w:val="00A730CB"/>
    <w:rsid w:val="00A732CC"/>
    <w:rsid w:val="00A73B29"/>
    <w:rsid w:val="00A73C25"/>
    <w:rsid w:val="00A756CA"/>
    <w:rsid w:val="00A75E65"/>
    <w:rsid w:val="00A76969"/>
    <w:rsid w:val="00A76ADE"/>
    <w:rsid w:val="00A76C17"/>
    <w:rsid w:val="00A76DCE"/>
    <w:rsid w:val="00A76F20"/>
    <w:rsid w:val="00A77019"/>
    <w:rsid w:val="00A773F4"/>
    <w:rsid w:val="00A80F45"/>
    <w:rsid w:val="00A810A1"/>
    <w:rsid w:val="00A81CE7"/>
    <w:rsid w:val="00A8348D"/>
    <w:rsid w:val="00A8351C"/>
    <w:rsid w:val="00A838E8"/>
    <w:rsid w:val="00A83B6A"/>
    <w:rsid w:val="00A84480"/>
    <w:rsid w:val="00A84554"/>
    <w:rsid w:val="00A84AE5"/>
    <w:rsid w:val="00A84BA3"/>
    <w:rsid w:val="00A84BE2"/>
    <w:rsid w:val="00A8555E"/>
    <w:rsid w:val="00A85855"/>
    <w:rsid w:val="00A859C5"/>
    <w:rsid w:val="00A85C7E"/>
    <w:rsid w:val="00A85D5D"/>
    <w:rsid w:val="00A860FB"/>
    <w:rsid w:val="00A868D3"/>
    <w:rsid w:val="00A874D7"/>
    <w:rsid w:val="00A87C96"/>
    <w:rsid w:val="00A90B05"/>
    <w:rsid w:val="00A91149"/>
    <w:rsid w:val="00A93486"/>
    <w:rsid w:val="00A94354"/>
    <w:rsid w:val="00A94A9E"/>
    <w:rsid w:val="00A94EBF"/>
    <w:rsid w:val="00A95632"/>
    <w:rsid w:val="00A95BFA"/>
    <w:rsid w:val="00A95C2F"/>
    <w:rsid w:val="00A95FBD"/>
    <w:rsid w:val="00A96891"/>
    <w:rsid w:val="00A969D1"/>
    <w:rsid w:val="00A96B25"/>
    <w:rsid w:val="00A971F3"/>
    <w:rsid w:val="00A972E2"/>
    <w:rsid w:val="00A97708"/>
    <w:rsid w:val="00AA01F0"/>
    <w:rsid w:val="00AA02B0"/>
    <w:rsid w:val="00AA23B2"/>
    <w:rsid w:val="00AA350E"/>
    <w:rsid w:val="00AA38D8"/>
    <w:rsid w:val="00AA3D58"/>
    <w:rsid w:val="00AA4B24"/>
    <w:rsid w:val="00AA4F07"/>
    <w:rsid w:val="00AA4F33"/>
    <w:rsid w:val="00AA51DC"/>
    <w:rsid w:val="00AA58A2"/>
    <w:rsid w:val="00AA5C49"/>
    <w:rsid w:val="00AA6396"/>
    <w:rsid w:val="00AA67B3"/>
    <w:rsid w:val="00AA683A"/>
    <w:rsid w:val="00AA796A"/>
    <w:rsid w:val="00AA7CF3"/>
    <w:rsid w:val="00AB0639"/>
    <w:rsid w:val="00AB0D13"/>
    <w:rsid w:val="00AB1F37"/>
    <w:rsid w:val="00AB294F"/>
    <w:rsid w:val="00AB2D14"/>
    <w:rsid w:val="00AB607B"/>
    <w:rsid w:val="00AB6534"/>
    <w:rsid w:val="00AB6821"/>
    <w:rsid w:val="00AB6D5A"/>
    <w:rsid w:val="00AB70CD"/>
    <w:rsid w:val="00AB7DE9"/>
    <w:rsid w:val="00AC0762"/>
    <w:rsid w:val="00AC0EF5"/>
    <w:rsid w:val="00AC147C"/>
    <w:rsid w:val="00AC1CA4"/>
    <w:rsid w:val="00AC3840"/>
    <w:rsid w:val="00AC40E3"/>
    <w:rsid w:val="00AC41F4"/>
    <w:rsid w:val="00AC4BE4"/>
    <w:rsid w:val="00AC7EBF"/>
    <w:rsid w:val="00AC7FEE"/>
    <w:rsid w:val="00AD102E"/>
    <w:rsid w:val="00AD1868"/>
    <w:rsid w:val="00AD25DD"/>
    <w:rsid w:val="00AD29DE"/>
    <w:rsid w:val="00AD34EA"/>
    <w:rsid w:val="00AD423F"/>
    <w:rsid w:val="00AD453C"/>
    <w:rsid w:val="00AD4EC7"/>
    <w:rsid w:val="00AD59AF"/>
    <w:rsid w:val="00AD5DC3"/>
    <w:rsid w:val="00AD6105"/>
    <w:rsid w:val="00AD6A0D"/>
    <w:rsid w:val="00AE0D01"/>
    <w:rsid w:val="00AE15B4"/>
    <w:rsid w:val="00AE1D4B"/>
    <w:rsid w:val="00AE389A"/>
    <w:rsid w:val="00AE3AB8"/>
    <w:rsid w:val="00AE52A2"/>
    <w:rsid w:val="00AE58DA"/>
    <w:rsid w:val="00AE5F07"/>
    <w:rsid w:val="00AE7FC8"/>
    <w:rsid w:val="00AF03C5"/>
    <w:rsid w:val="00AF1863"/>
    <w:rsid w:val="00AF198D"/>
    <w:rsid w:val="00AF225A"/>
    <w:rsid w:val="00AF26E2"/>
    <w:rsid w:val="00AF2ABA"/>
    <w:rsid w:val="00AF35A5"/>
    <w:rsid w:val="00AF47DB"/>
    <w:rsid w:val="00AF5356"/>
    <w:rsid w:val="00AF56E3"/>
    <w:rsid w:val="00AF5E00"/>
    <w:rsid w:val="00AF61DF"/>
    <w:rsid w:val="00B0014B"/>
    <w:rsid w:val="00B00FF4"/>
    <w:rsid w:val="00B022C5"/>
    <w:rsid w:val="00B02AD9"/>
    <w:rsid w:val="00B02BDC"/>
    <w:rsid w:val="00B02CEE"/>
    <w:rsid w:val="00B034B2"/>
    <w:rsid w:val="00B04641"/>
    <w:rsid w:val="00B047EB"/>
    <w:rsid w:val="00B04812"/>
    <w:rsid w:val="00B06568"/>
    <w:rsid w:val="00B06703"/>
    <w:rsid w:val="00B067CD"/>
    <w:rsid w:val="00B07956"/>
    <w:rsid w:val="00B106A7"/>
    <w:rsid w:val="00B1143C"/>
    <w:rsid w:val="00B1178D"/>
    <w:rsid w:val="00B12720"/>
    <w:rsid w:val="00B130FC"/>
    <w:rsid w:val="00B13160"/>
    <w:rsid w:val="00B13E99"/>
    <w:rsid w:val="00B14A4E"/>
    <w:rsid w:val="00B14BDB"/>
    <w:rsid w:val="00B14F35"/>
    <w:rsid w:val="00B15F85"/>
    <w:rsid w:val="00B1653B"/>
    <w:rsid w:val="00B169FD"/>
    <w:rsid w:val="00B16FCF"/>
    <w:rsid w:val="00B170CC"/>
    <w:rsid w:val="00B175C0"/>
    <w:rsid w:val="00B1769E"/>
    <w:rsid w:val="00B17A43"/>
    <w:rsid w:val="00B20981"/>
    <w:rsid w:val="00B20D9C"/>
    <w:rsid w:val="00B21A70"/>
    <w:rsid w:val="00B21F2F"/>
    <w:rsid w:val="00B22136"/>
    <w:rsid w:val="00B221AD"/>
    <w:rsid w:val="00B2292D"/>
    <w:rsid w:val="00B22E31"/>
    <w:rsid w:val="00B22E86"/>
    <w:rsid w:val="00B238CD"/>
    <w:rsid w:val="00B24BCB"/>
    <w:rsid w:val="00B24ECC"/>
    <w:rsid w:val="00B24F00"/>
    <w:rsid w:val="00B25404"/>
    <w:rsid w:val="00B2629C"/>
    <w:rsid w:val="00B269E0"/>
    <w:rsid w:val="00B26C89"/>
    <w:rsid w:val="00B305AB"/>
    <w:rsid w:val="00B30D83"/>
    <w:rsid w:val="00B310C6"/>
    <w:rsid w:val="00B313DE"/>
    <w:rsid w:val="00B31574"/>
    <w:rsid w:val="00B3184A"/>
    <w:rsid w:val="00B31868"/>
    <w:rsid w:val="00B31CF7"/>
    <w:rsid w:val="00B32542"/>
    <w:rsid w:val="00B32568"/>
    <w:rsid w:val="00B325B4"/>
    <w:rsid w:val="00B32A45"/>
    <w:rsid w:val="00B32F9B"/>
    <w:rsid w:val="00B33C5A"/>
    <w:rsid w:val="00B34BA5"/>
    <w:rsid w:val="00B35975"/>
    <w:rsid w:val="00B3606C"/>
    <w:rsid w:val="00B36271"/>
    <w:rsid w:val="00B370B8"/>
    <w:rsid w:val="00B372FD"/>
    <w:rsid w:val="00B37B03"/>
    <w:rsid w:val="00B40D1C"/>
    <w:rsid w:val="00B40FB9"/>
    <w:rsid w:val="00B412DD"/>
    <w:rsid w:val="00B41C3E"/>
    <w:rsid w:val="00B41E3E"/>
    <w:rsid w:val="00B44494"/>
    <w:rsid w:val="00B44DAE"/>
    <w:rsid w:val="00B45BDE"/>
    <w:rsid w:val="00B46C8D"/>
    <w:rsid w:val="00B470B5"/>
    <w:rsid w:val="00B50589"/>
    <w:rsid w:val="00B506F4"/>
    <w:rsid w:val="00B50806"/>
    <w:rsid w:val="00B50864"/>
    <w:rsid w:val="00B5087F"/>
    <w:rsid w:val="00B52ECE"/>
    <w:rsid w:val="00B53340"/>
    <w:rsid w:val="00B55E10"/>
    <w:rsid w:val="00B561D4"/>
    <w:rsid w:val="00B566BF"/>
    <w:rsid w:val="00B56758"/>
    <w:rsid w:val="00B6027D"/>
    <w:rsid w:val="00B621D4"/>
    <w:rsid w:val="00B62C38"/>
    <w:rsid w:val="00B63386"/>
    <w:rsid w:val="00B63618"/>
    <w:rsid w:val="00B63A49"/>
    <w:rsid w:val="00B63AFD"/>
    <w:rsid w:val="00B63BBC"/>
    <w:rsid w:val="00B6429B"/>
    <w:rsid w:val="00B64376"/>
    <w:rsid w:val="00B649E8"/>
    <w:rsid w:val="00B66849"/>
    <w:rsid w:val="00B70323"/>
    <w:rsid w:val="00B70AC4"/>
    <w:rsid w:val="00B7168D"/>
    <w:rsid w:val="00B73857"/>
    <w:rsid w:val="00B738F9"/>
    <w:rsid w:val="00B7401B"/>
    <w:rsid w:val="00B749F6"/>
    <w:rsid w:val="00B74CAC"/>
    <w:rsid w:val="00B75033"/>
    <w:rsid w:val="00B751A0"/>
    <w:rsid w:val="00B7581D"/>
    <w:rsid w:val="00B769D1"/>
    <w:rsid w:val="00B76D6F"/>
    <w:rsid w:val="00B76E63"/>
    <w:rsid w:val="00B80F00"/>
    <w:rsid w:val="00B820CF"/>
    <w:rsid w:val="00B847C1"/>
    <w:rsid w:val="00B84806"/>
    <w:rsid w:val="00B8587F"/>
    <w:rsid w:val="00B862E3"/>
    <w:rsid w:val="00B86719"/>
    <w:rsid w:val="00B86BA7"/>
    <w:rsid w:val="00B87898"/>
    <w:rsid w:val="00B879CE"/>
    <w:rsid w:val="00B901A6"/>
    <w:rsid w:val="00B909E2"/>
    <w:rsid w:val="00B90B78"/>
    <w:rsid w:val="00B90D71"/>
    <w:rsid w:val="00B9138B"/>
    <w:rsid w:val="00B9167D"/>
    <w:rsid w:val="00B92847"/>
    <w:rsid w:val="00B93372"/>
    <w:rsid w:val="00B93E2D"/>
    <w:rsid w:val="00B95186"/>
    <w:rsid w:val="00B954BF"/>
    <w:rsid w:val="00B959DE"/>
    <w:rsid w:val="00B95E5A"/>
    <w:rsid w:val="00B96DFC"/>
    <w:rsid w:val="00B9705B"/>
    <w:rsid w:val="00B97176"/>
    <w:rsid w:val="00B97DB4"/>
    <w:rsid w:val="00BA11FC"/>
    <w:rsid w:val="00BA2FCF"/>
    <w:rsid w:val="00BA336B"/>
    <w:rsid w:val="00BA3FB4"/>
    <w:rsid w:val="00BA4C2D"/>
    <w:rsid w:val="00BA4E69"/>
    <w:rsid w:val="00BA5684"/>
    <w:rsid w:val="00BA56A0"/>
    <w:rsid w:val="00BB0039"/>
    <w:rsid w:val="00BB0CD6"/>
    <w:rsid w:val="00BB0D9C"/>
    <w:rsid w:val="00BB101F"/>
    <w:rsid w:val="00BB22E8"/>
    <w:rsid w:val="00BB2590"/>
    <w:rsid w:val="00BB3541"/>
    <w:rsid w:val="00BB3D6C"/>
    <w:rsid w:val="00BB3E78"/>
    <w:rsid w:val="00BB3EAA"/>
    <w:rsid w:val="00BB442D"/>
    <w:rsid w:val="00BB5962"/>
    <w:rsid w:val="00BB6084"/>
    <w:rsid w:val="00BB6594"/>
    <w:rsid w:val="00BB65B5"/>
    <w:rsid w:val="00BB66BB"/>
    <w:rsid w:val="00BB6904"/>
    <w:rsid w:val="00BB6CD4"/>
    <w:rsid w:val="00BB6E96"/>
    <w:rsid w:val="00BB6FE3"/>
    <w:rsid w:val="00BB74E7"/>
    <w:rsid w:val="00BB7DAD"/>
    <w:rsid w:val="00BC01C9"/>
    <w:rsid w:val="00BC02B0"/>
    <w:rsid w:val="00BC163D"/>
    <w:rsid w:val="00BC2ADB"/>
    <w:rsid w:val="00BC37AA"/>
    <w:rsid w:val="00BC3C8E"/>
    <w:rsid w:val="00BC3ED7"/>
    <w:rsid w:val="00BC3FD5"/>
    <w:rsid w:val="00BC4C77"/>
    <w:rsid w:val="00BC54F0"/>
    <w:rsid w:val="00BC77DB"/>
    <w:rsid w:val="00BD00A1"/>
    <w:rsid w:val="00BD0502"/>
    <w:rsid w:val="00BD1D2E"/>
    <w:rsid w:val="00BD2544"/>
    <w:rsid w:val="00BD3905"/>
    <w:rsid w:val="00BD3C29"/>
    <w:rsid w:val="00BD3D8D"/>
    <w:rsid w:val="00BD4665"/>
    <w:rsid w:val="00BD47C7"/>
    <w:rsid w:val="00BD59E2"/>
    <w:rsid w:val="00BD63DC"/>
    <w:rsid w:val="00BE008E"/>
    <w:rsid w:val="00BE0C2F"/>
    <w:rsid w:val="00BE10D2"/>
    <w:rsid w:val="00BE1DF6"/>
    <w:rsid w:val="00BE283E"/>
    <w:rsid w:val="00BE2BF1"/>
    <w:rsid w:val="00BE326D"/>
    <w:rsid w:val="00BE3DBF"/>
    <w:rsid w:val="00BE427F"/>
    <w:rsid w:val="00BE726E"/>
    <w:rsid w:val="00BE7688"/>
    <w:rsid w:val="00BE7794"/>
    <w:rsid w:val="00BF05ED"/>
    <w:rsid w:val="00BF2594"/>
    <w:rsid w:val="00BF2F37"/>
    <w:rsid w:val="00BF383C"/>
    <w:rsid w:val="00BF487B"/>
    <w:rsid w:val="00BF5085"/>
    <w:rsid w:val="00BF5AAB"/>
    <w:rsid w:val="00BF6302"/>
    <w:rsid w:val="00BF6EC1"/>
    <w:rsid w:val="00C000F8"/>
    <w:rsid w:val="00C00254"/>
    <w:rsid w:val="00C013ED"/>
    <w:rsid w:val="00C01AC2"/>
    <w:rsid w:val="00C01F18"/>
    <w:rsid w:val="00C02BEA"/>
    <w:rsid w:val="00C063EF"/>
    <w:rsid w:val="00C06ADC"/>
    <w:rsid w:val="00C07EBA"/>
    <w:rsid w:val="00C11612"/>
    <w:rsid w:val="00C11EF6"/>
    <w:rsid w:val="00C12050"/>
    <w:rsid w:val="00C12670"/>
    <w:rsid w:val="00C12AEA"/>
    <w:rsid w:val="00C12F4D"/>
    <w:rsid w:val="00C13200"/>
    <w:rsid w:val="00C13AF6"/>
    <w:rsid w:val="00C1441B"/>
    <w:rsid w:val="00C14B28"/>
    <w:rsid w:val="00C14E1C"/>
    <w:rsid w:val="00C15130"/>
    <w:rsid w:val="00C156FA"/>
    <w:rsid w:val="00C159B5"/>
    <w:rsid w:val="00C1720B"/>
    <w:rsid w:val="00C17E4E"/>
    <w:rsid w:val="00C2056C"/>
    <w:rsid w:val="00C20E9A"/>
    <w:rsid w:val="00C21D20"/>
    <w:rsid w:val="00C2245C"/>
    <w:rsid w:val="00C226EA"/>
    <w:rsid w:val="00C22A15"/>
    <w:rsid w:val="00C2400D"/>
    <w:rsid w:val="00C248D6"/>
    <w:rsid w:val="00C251AB"/>
    <w:rsid w:val="00C25D55"/>
    <w:rsid w:val="00C26415"/>
    <w:rsid w:val="00C3192E"/>
    <w:rsid w:val="00C31DFE"/>
    <w:rsid w:val="00C32660"/>
    <w:rsid w:val="00C33524"/>
    <w:rsid w:val="00C33D42"/>
    <w:rsid w:val="00C343C2"/>
    <w:rsid w:val="00C34F6C"/>
    <w:rsid w:val="00C3535F"/>
    <w:rsid w:val="00C35D99"/>
    <w:rsid w:val="00C36CC9"/>
    <w:rsid w:val="00C36ED9"/>
    <w:rsid w:val="00C37284"/>
    <w:rsid w:val="00C37B72"/>
    <w:rsid w:val="00C409EA"/>
    <w:rsid w:val="00C41242"/>
    <w:rsid w:val="00C42F28"/>
    <w:rsid w:val="00C42F89"/>
    <w:rsid w:val="00C42FD2"/>
    <w:rsid w:val="00C431AE"/>
    <w:rsid w:val="00C43341"/>
    <w:rsid w:val="00C43372"/>
    <w:rsid w:val="00C434D7"/>
    <w:rsid w:val="00C439B8"/>
    <w:rsid w:val="00C44B2E"/>
    <w:rsid w:val="00C44D40"/>
    <w:rsid w:val="00C456E0"/>
    <w:rsid w:val="00C45E48"/>
    <w:rsid w:val="00C45EFA"/>
    <w:rsid w:val="00C46BEB"/>
    <w:rsid w:val="00C46CA0"/>
    <w:rsid w:val="00C47AED"/>
    <w:rsid w:val="00C507E0"/>
    <w:rsid w:val="00C50C19"/>
    <w:rsid w:val="00C50F9F"/>
    <w:rsid w:val="00C5177A"/>
    <w:rsid w:val="00C527A5"/>
    <w:rsid w:val="00C53B45"/>
    <w:rsid w:val="00C53EF8"/>
    <w:rsid w:val="00C5499E"/>
    <w:rsid w:val="00C54BCF"/>
    <w:rsid w:val="00C5508A"/>
    <w:rsid w:val="00C553D2"/>
    <w:rsid w:val="00C55C3D"/>
    <w:rsid w:val="00C602D5"/>
    <w:rsid w:val="00C6036F"/>
    <w:rsid w:val="00C605C4"/>
    <w:rsid w:val="00C6181E"/>
    <w:rsid w:val="00C61F00"/>
    <w:rsid w:val="00C63428"/>
    <w:rsid w:val="00C6345E"/>
    <w:rsid w:val="00C64017"/>
    <w:rsid w:val="00C6528A"/>
    <w:rsid w:val="00C6528E"/>
    <w:rsid w:val="00C654E4"/>
    <w:rsid w:val="00C65BF6"/>
    <w:rsid w:val="00C661E8"/>
    <w:rsid w:val="00C66823"/>
    <w:rsid w:val="00C671B4"/>
    <w:rsid w:val="00C701BC"/>
    <w:rsid w:val="00C71EA7"/>
    <w:rsid w:val="00C7328E"/>
    <w:rsid w:val="00C73321"/>
    <w:rsid w:val="00C734E5"/>
    <w:rsid w:val="00C74387"/>
    <w:rsid w:val="00C74FE0"/>
    <w:rsid w:val="00C751A1"/>
    <w:rsid w:val="00C75291"/>
    <w:rsid w:val="00C75B34"/>
    <w:rsid w:val="00C76237"/>
    <w:rsid w:val="00C76E9B"/>
    <w:rsid w:val="00C77ED9"/>
    <w:rsid w:val="00C80077"/>
    <w:rsid w:val="00C8043E"/>
    <w:rsid w:val="00C80487"/>
    <w:rsid w:val="00C8087D"/>
    <w:rsid w:val="00C81E74"/>
    <w:rsid w:val="00C82194"/>
    <w:rsid w:val="00C82579"/>
    <w:rsid w:val="00C82F01"/>
    <w:rsid w:val="00C831F0"/>
    <w:rsid w:val="00C833BA"/>
    <w:rsid w:val="00C83AE7"/>
    <w:rsid w:val="00C841EC"/>
    <w:rsid w:val="00C847AD"/>
    <w:rsid w:val="00C8745B"/>
    <w:rsid w:val="00C915C8"/>
    <w:rsid w:val="00C91E78"/>
    <w:rsid w:val="00C92DAD"/>
    <w:rsid w:val="00C936B4"/>
    <w:rsid w:val="00C93B95"/>
    <w:rsid w:val="00C94B83"/>
    <w:rsid w:val="00C94C70"/>
    <w:rsid w:val="00C950F9"/>
    <w:rsid w:val="00C9545D"/>
    <w:rsid w:val="00C96044"/>
    <w:rsid w:val="00C9634C"/>
    <w:rsid w:val="00C970E6"/>
    <w:rsid w:val="00C97B6F"/>
    <w:rsid w:val="00C97C2B"/>
    <w:rsid w:val="00C97E17"/>
    <w:rsid w:val="00CA01E7"/>
    <w:rsid w:val="00CA041C"/>
    <w:rsid w:val="00CA1870"/>
    <w:rsid w:val="00CA19DC"/>
    <w:rsid w:val="00CA25EA"/>
    <w:rsid w:val="00CA31B1"/>
    <w:rsid w:val="00CA352A"/>
    <w:rsid w:val="00CA3587"/>
    <w:rsid w:val="00CA3C9C"/>
    <w:rsid w:val="00CA499B"/>
    <w:rsid w:val="00CA4EEC"/>
    <w:rsid w:val="00CA562C"/>
    <w:rsid w:val="00CA6123"/>
    <w:rsid w:val="00CA6450"/>
    <w:rsid w:val="00CA6809"/>
    <w:rsid w:val="00CA69BC"/>
    <w:rsid w:val="00CA757B"/>
    <w:rsid w:val="00CB007B"/>
    <w:rsid w:val="00CB0472"/>
    <w:rsid w:val="00CB103E"/>
    <w:rsid w:val="00CB2669"/>
    <w:rsid w:val="00CB3E85"/>
    <w:rsid w:val="00CB4218"/>
    <w:rsid w:val="00CB539A"/>
    <w:rsid w:val="00CB5839"/>
    <w:rsid w:val="00CB5E31"/>
    <w:rsid w:val="00CB60EC"/>
    <w:rsid w:val="00CB71B6"/>
    <w:rsid w:val="00CB7367"/>
    <w:rsid w:val="00CB7679"/>
    <w:rsid w:val="00CC011B"/>
    <w:rsid w:val="00CC021E"/>
    <w:rsid w:val="00CC18EC"/>
    <w:rsid w:val="00CC192C"/>
    <w:rsid w:val="00CC210C"/>
    <w:rsid w:val="00CC2893"/>
    <w:rsid w:val="00CC3182"/>
    <w:rsid w:val="00CC32BB"/>
    <w:rsid w:val="00CC3601"/>
    <w:rsid w:val="00CC3A13"/>
    <w:rsid w:val="00CC3D2F"/>
    <w:rsid w:val="00CC42D5"/>
    <w:rsid w:val="00CC44C4"/>
    <w:rsid w:val="00CC4B6E"/>
    <w:rsid w:val="00CC6C0A"/>
    <w:rsid w:val="00CC7446"/>
    <w:rsid w:val="00CC79AE"/>
    <w:rsid w:val="00CC7C5A"/>
    <w:rsid w:val="00CC7E3B"/>
    <w:rsid w:val="00CD0853"/>
    <w:rsid w:val="00CD125E"/>
    <w:rsid w:val="00CD2406"/>
    <w:rsid w:val="00CD290B"/>
    <w:rsid w:val="00CD2C7B"/>
    <w:rsid w:val="00CD3070"/>
    <w:rsid w:val="00CD3264"/>
    <w:rsid w:val="00CD3ADB"/>
    <w:rsid w:val="00CD42E2"/>
    <w:rsid w:val="00CD4500"/>
    <w:rsid w:val="00CD4FFE"/>
    <w:rsid w:val="00CD6799"/>
    <w:rsid w:val="00CD750A"/>
    <w:rsid w:val="00CD750C"/>
    <w:rsid w:val="00CE018D"/>
    <w:rsid w:val="00CE18B9"/>
    <w:rsid w:val="00CE18C9"/>
    <w:rsid w:val="00CE3DDF"/>
    <w:rsid w:val="00CE3E70"/>
    <w:rsid w:val="00CE3F3B"/>
    <w:rsid w:val="00CE43C6"/>
    <w:rsid w:val="00CE45A7"/>
    <w:rsid w:val="00CE585F"/>
    <w:rsid w:val="00CF024F"/>
    <w:rsid w:val="00CF02A5"/>
    <w:rsid w:val="00CF104C"/>
    <w:rsid w:val="00CF171B"/>
    <w:rsid w:val="00CF23FE"/>
    <w:rsid w:val="00CF2906"/>
    <w:rsid w:val="00CF3326"/>
    <w:rsid w:val="00CF36D6"/>
    <w:rsid w:val="00CF3BC4"/>
    <w:rsid w:val="00CF3DDA"/>
    <w:rsid w:val="00CF43F3"/>
    <w:rsid w:val="00CF5D41"/>
    <w:rsid w:val="00CF5D4D"/>
    <w:rsid w:val="00CF6008"/>
    <w:rsid w:val="00CF6E93"/>
    <w:rsid w:val="00CF6FF4"/>
    <w:rsid w:val="00CF7248"/>
    <w:rsid w:val="00CF7270"/>
    <w:rsid w:val="00CF7F8B"/>
    <w:rsid w:val="00D01674"/>
    <w:rsid w:val="00D01A55"/>
    <w:rsid w:val="00D02AB7"/>
    <w:rsid w:val="00D02F91"/>
    <w:rsid w:val="00D038BC"/>
    <w:rsid w:val="00D038EC"/>
    <w:rsid w:val="00D03C56"/>
    <w:rsid w:val="00D061BF"/>
    <w:rsid w:val="00D067DD"/>
    <w:rsid w:val="00D0688F"/>
    <w:rsid w:val="00D07104"/>
    <w:rsid w:val="00D107D5"/>
    <w:rsid w:val="00D1097D"/>
    <w:rsid w:val="00D10BDB"/>
    <w:rsid w:val="00D115DF"/>
    <w:rsid w:val="00D115F9"/>
    <w:rsid w:val="00D11B3D"/>
    <w:rsid w:val="00D11B43"/>
    <w:rsid w:val="00D12187"/>
    <w:rsid w:val="00D12A8D"/>
    <w:rsid w:val="00D13C5E"/>
    <w:rsid w:val="00D13F89"/>
    <w:rsid w:val="00D14FE5"/>
    <w:rsid w:val="00D15BFC"/>
    <w:rsid w:val="00D168A5"/>
    <w:rsid w:val="00D16BAA"/>
    <w:rsid w:val="00D16C64"/>
    <w:rsid w:val="00D173AA"/>
    <w:rsid w:val="00D1746E"/>
    <w:rsid w:val="00D179D7"/>
    <w:rsid w:val="00D2018E"/>
    <w:rsid w:val="00D20867"/>
    <w:rsid w:val="00D208B1"/>
    <w:rsid w:val="00D22309"/>
    <w:rsid w:val="00D229E5"/>
    <w:rsid w:val="00D23531"/>
    <w:rsid w:val="00D23CF0"/>
    <w:rsid w:val="00D2403F"/>
    <w:rsid w:val="00D24785"/>
    <w:rsid w:val="00D25141"/>
    <w:rsid w:val="00D254F8"/>
    <w:rsid w:val="00D26917"/>
    <w:rsid w:val="00D2713F"/>
    <w:rsid w:val="00D31412"/>
    <w:rsid w:val="00D32034"/>
    <w:rsid w:val="00D32A29"/>
    <w:rsid w:val="00D32F32"/>
    <w:rsid w:val="00D331A5"/>
    <w:rsid w:val="00D33778"/>
    <w:rsid w:val="00D33C3C"/>
    <w:rsid w:val="00D34238"/>
    <w:rsid w:val="00D34E77"/>
    <w:rsid w:val="00D34F5B"/>
    <w:rsid w:val="00D35767"/>
    <w:rsid w:val="00D37EBC"/>
    <w:rsid w:val="00D4085A"/>
    <w:rsid w:val="00D41740"/>
    <w:rsid w:val="00D41EFC"/>
    <w:rsid w:val="00D42EAB"/>
    <w:rsid w:val="00D42FF4"/>
    <w:rsid w:val="00D430A0"/>
    <w:rsid w:val="00D43332"/>
    <w:rsid w:val="00D4334C"/>
    <w:rsid w:val="00D43404"/>
    <w:rsid w:val="00D43A78"/>
    <w:rsid w:val="00D4406F"/>
    <w:rsid w:val="00D4420E"/>
    <w:rsid w:val="00D446BC"/>
    <w:rsid w:val="00D44931"/>
    <w:rsid w:val="00D44F78"/>
    <w:rsid w:val="00D45BCD"/>
    <w:rsid w:val="00D46A1B"/>
    <w:rsid w:val="00D47C98"/>
    <w:rsid w:val="00D47D9F"/>
    <w:rsid w:val="00D47EE5"/>
    <w:rsid w:val="00D50DF1"/>
    <w:rsid w:val="00D50E9A"/>
    <w:rsid w:val="00D51D0C"/>
    <w:rsid w:val="00D52C30"/>
    <w:rsid w:val="00D53E82"/>
    <w:rsid w:val="00D543F4"/>
    <w:rsid w:val="00D5580C"/>
    <w:rsid w:val="00D56323"/>
    <w:rsid w:val="00D57334"/>
    <w:rsid w:val="00D603FB"/>
    <w:rsid w:val="00D60462"/>
    <w:rsid w:val="00D607E7"/>
    <w:rsid w:val="00D61E57"/>
    <w:rsid w:val="00D62048"/>
    <w:rsid w:val="00D65172"/>
    <w:rsid w:val="00D652EA"/>
    <w:rsid w:val="00D657C4"/>
    <w:rsid w:val="00D65E20"/>
    <w:rsid w:val="00D6769D"/>
    <w:rsid w:val="00D678DC"/>
    <w:rsid w:val="00D67BF0"/>
    <w:rsid w:val="00D70C3A"/>
    <w:rsid w:val="00D714E2"/>
    <w:rsid w:val="00D71D02"/>
    <w:rsid w:val="00D72884"/>
    <w:rsid w:val="00D72EB5"/>
    <w:rsid w:val="00D7370D"/>
    <w:rsid w:val="00D73E84"/>
    <w:rsid w:val="00D7429D"/>
    <w:rsid w:val="00D7458A"/>
    <w:rsid w:val="00D74D21"/>
    <w:rsid w:val="00D758D5"/>
    <w:rsid w:val="00D76343"/>
    <w:rsid w:val="00D768EF"/>
    <w:rsid w:val="00D773D5"/>
    <w:rsid w:val="00D773F1"/>
    <w:rsid w:val="00D77C3B"/>
    <w:rsid w:val="00D8070B"/>
    <w:rsid w:val="00D81137"/>
    <w:rsid w:val="00D8152D"/>
    <w:rsid w:val="00D81699"/>
    <w:rsid w:val="00D8172D"/>
    <w:rsid w:val="00D81D51"/>
    <w:rsid w:val="00D837D3"/>
    <w:rsid w:val="00D841CE"/>
    <w:rsid w:val="00D84742"/>
    <w:rsid w:val="00D84B76"/>
    <w:rsid w:val="00D86C90"/>
    <w:rsid w:val="00D877D8"/>
    <w:rsid w:val="00D87D33"/>
    <w:rsid w:val="00D87DA3"/>
    <w:rsid w:val="00D91B74"/>
    <w:rsid w:val="00D91E1A"/>
    <w:rsid w:val="00D91F09"/>
    <w:rsid w:val="00D91FA1"/>
    <w:rsid w:val="00D92D4A"/>
    <w:rsid w:val="00D92EB7"/>
    <w:rsid w:val="00D93110"/>
    <w:rsid w:val="00D947DD"/>
    <w:rsid w:val="00D95009"/>
    <w:rsid w:val="00D957E3"/>
    <w:rsid w:val="00D9639D"/>
    <w:rsid w:val="00D96975"/>
    <w:rsid w:val="00D97505"/>
    <w:rsid w:val="00D97E84"/>
    <w:rsid w:val="00D97ECF"/>
    <w:rsid w:val="00DA01FE"/>
    <w:rsid w:val="00DA0701"/>
    <w:rsid w:val="00DA0AEE"/>
    <w:rsid w:val="00DA0B06"/>
    <w:rsid w:val="00DA0E56"/>
    <w:rsid w:val="00DA13A8"/>
    <w:rsid w:val="00DA1B9F"/>
    <w:rsid w:val="00DA3040"/>
    <w:rsid w:val="00DA32DB"/>
    <w:rsid w:val="00DA413F"/>
    <w:rsid w:val="00DA4B53"/>
    <w:rsid w:val="00DA5026"/>
    <w:rsid w:val="00DA65FC"/>
    <w:rsid w:val="00DA66ED"/>
    <w:rsid w:val="00DA67DE"/>
    <w:rsid w:val="00DA6963"/>
    <w:rsid w:val="00DA6CE3"/>
    <w:rsid w:val="00DA73BB"/>
    <w:rsid w:val="00DB03D8"/>
    <w:rsid w:val="00DB0425"/>
    <w:rsid w:val="00DB0794"/>
    <w:rsid w:val="00DB0D70"/>
    <w:rsid w:val="00DB1018"/>
    <w:rsid w:val="00DB13AD"/>
    <w:rsid w:val="00DB18E3"/>
    <w:rsid w:val="00DB2671"/>
    <w:rsid w:val="00DB30C4"/>
    <w:rsid w:val="00DB3C6B"/>
    <w:rsid w:val="00DB3DB5"/>
    <w:rsid w:val="00DB4141"/>
    <w:rsid w:val="00DB4C6F"/>
    <w:rsid w:val="00DB4EE0"/>
    <w:rsid w:val="00DB59A2"/>
    <w:rsid w:val="00DB5D31"/>
    <w:rsid w:val="00DB6039"/>
    <w:rsid w:val="00DB6D80"/>
    <w:rsid w:val="00DB76A1"/>
    <w:rsid w:val="00DB77C0"/>
    <w:rsid w:val="00DC09F9"/>
    <w:rsid w:val="00DC0C85"/>
    <w:rsid w:val="00DC0F0B"/>
    <w:rsid w:val="00DC1431"/>
    <w:rsid w:val="00DC14FF"/>
    <w:rsid w:val="00DC158C"/>
    <w:rsid w:val="00DC212B"/>
    <w:rsid w:val="00DC22F5"/>
    <w:rsid w:val="00DC2488"/>
    <w:rsid w:val="00DC24DB"/>
    <w:rsid w:val="00DC37E5"/>
    <w:rsid w:val="00DC4058"/>
    <w:rsid w:val="00DC4861"/>
    <w:rsid w:val="00DC4A56"/>
    <w:rsid w:val="00DC66F4"/>
    <w:rsid w:val="00DC699A"/>
    <w:rsid w:val="00DC71FD"/>
    <w:rsid w:val="00DC734F"/>
    <w:rsid w:val="00DC7892"/>
    <w:rsid w:val="00DD00BA"/>
    <w:rsid w:val="00DD02B5"/>
    <w:rsid w:val="00DD03AF"/>
    <w:rsid w:val="00DD0B97"/>
    <w:rsid w:val="00DD177E"/>
    <w:rsid w:val="00DD22DC"/>
    <w:rsid w:val="00DD29C5"/>
    <w:rsid w:val="00DD48D6"/>
    <w:rsid w:val="00DD49B9"/>
    <w:rsid w:val="00DD4D15"/>
    <w:rsid w:val="00DD4E55"/>
    <w:rsid w:val="00DD529E"/>
    <w:rsid w:val="00DD5767"/>
    <w:rsid w:val="00DD5A0E"/>
    <w:rsid w:val="00DD6314"/>
    <w:rsid w:val="00DD647E"/>
    <w:rsid w:val="00DD77F2"/>
    <w:rsid w:val="00DD797F"/>
    <w:rsid w:val="00DD7BC1"/>
    <w:rsid w:val="00DE00E9"/>
    <w:rsid w:val="00DE07D3"/>
    <w:rsid w:val="00DE0BCB"/>
    <w:rsid w:val="00DE0C78"/>
    <w:rsid w:val="00DE1E42"/>
    <w:rsid w:val="00DE22D3"/>
    <w:rsid w:val="00DE2A62"/>
    <w:rsid w:val="00DE426C"/>
    <w:rsid w:val="00DE43B8"/>
    <w:rsid w:val="00DE464E"/>
    <w:rsid w:val="00DE5F9D"/>
    <w:rsid w:val="00DE632E"/>
    <w:rsid w:val="00DE67B8"/>
    <w:rsid w:val="00DE73D0"/>
    <w:rsid w:val="00DF1D48"/>
    <w:rsid w:val="00DF32F3"/>
    <w:rsid w:val="00DF3409"/>
    <w:rsid w:val="00DF3463"/>
    <w:rsid w:val="00DF3926"/>
    <w:rsid w:val="00DF4CCD"/>
    <w:rsid w:val="00DF5AC2"/>
    <w:rsid w:val="00DF5E05"/>
    <w:rsid w:val="00DF60C1"/>
    <w:rsid w:val="00DF7262"/>
    <w:rsid w:val="00E00624"/>
    <w:rsid w:val="00E01514"/>
    <w:rsid w:val="00E01657"/>
    <w:rsid w:val="00E02F02"/>
    <w:rsid w:val="00E0313C"/>
    <w:rsid w:val="00E03E2E"/>
    <w:rsid w:val="00E05077"/>
    <w:rsid w:val="00E051B5"/>
    <w:rsid w:val="00E051DA"/>
    <w:rsid w:val="00E0529E"/>
    <w:rsid w:val="00E054F3"/>
    <w:rsid w:val="00E05B92"/>
    <w:rsid w:val="00E05F44"/>
    <w:rsid w:val="00E06377"/>
    <w:rsid w:val="00E06E7C"/>
    <w:rsid w:val="00E0748A"/>
    <w:rsid w:val="00E10047"/>
    <w:rsid w:val="00E10E4F"/>
    <w:rsid w:val="00E1415F"/>
    <w:rsid w:val="00E14BCB"/>
    <w:rsid w:val="00E14FB1"/>
    <w:rsid w:val="00E15199"/>
    <w:rsid w:val="00E15F10"/>
    <w:rsid w:val="00E16118"/>
    <w:rsid w:val="00E1690E"/>
    <w:rsid w:val="00E179B8"/>
    <w:rsid w:val="00E17ABB"/>
    <w:rsid w:val="00E208F4"/>
    <w:rsid w:val="00E20B38"/>
    <w:rsid w:val="00E20FE9"/>
    <w:rsid w:val="00E218C1"/>
    <w:rsid w:val="00E219D5"/>
    <w:rsid w:val="00E22009"/>
    <w:rsid w:val="00E22EDD"/>
    <w:rsid w:val="00E2341E"/>
    <w:rsid w:val="00E23585"/>
    <w:rsid w:val="00E237D4"/>
    <w:rsid w:val="00E237D6"/>
    <w:rsid w:val="00E24CC1"/>
    <w:rsid w:val="00E2529E"/>
    <w:rsid w:val="00E25FB5"/>
    <w:rsid w:val="00E260A3"/>
    <w:rsid w:val="00E26978"/>
    <w:rsid w:val="00E26E81"/>
    <w:rsid w:val="00E273F4"/>
    <w:rsid w:val="00E3077F"/>
    <w:rsid w:val="00E30906"/>
    <w:rsid w:val="00E3092B"/>
    <w:rsid w:val="00E30D44"/>
    <w:rsid w:val="00E315BA"/>
    <w:rsid w:val="00E3167B"/>
    <w:rsid w:val="00E3172B"/>
    <w:rsid w:val="00E3196A"/>
    <w:rsid w:val="00E31FEB"/>
    <w:rsid w:val="00E32976"/>
    <w:rsid w:val="00E329DB"/>
    <w:rsid w:val="00E32CE5"/>
    <w:rsid w:val="00E33468"/>
    <w:rsid w:val="00E345A4"/>
    <w:rsid w:val="00E34872"/>
    <w:rsid w:val="00E3529C"/>
    <w:rsid w:val="00E352EB"/>
    <w:rsid w:val="00E360CE"/>
    <w:rsid w:val="00E363DF"/>
    <w:rsid w:val="00E36551"/>
    <w:rsid w:val="00E37528"/>
    <w:rsid w:val="00E37921"/>
    <w:rsid w:val="00E37EC5"/>
    <w:rsid w:val="00E37F75"/>
    <w:rsid w:val="00E37FC1"/>
    <w:rsid w:val="00E407BD"/>
    <w:rsid w:val="00E4152C"/>
    <w:rsid w:val="00E41B6F"/>
    <w:rsid w:val="00E422C9"/>
    <w:rsid w:val="00E422D4"/>
    <w:rsid w:val="00E422DD"/>
    <w:rsid w:val="00E427EF"/>
    <w:rsid w:val="00E43A4B"/>
    <w:rsid w:val="00E441B4"/>
    <w:rsid w:val="00E44335"/>
    <w:rsid w:val="00E44EA9"/>
    <w:rsid w:val="00E45496"/>
    <w:rsid w:val="00E45F12"/>
    <w:rsid w:val="00E469B2"/>
    <w:rsid w:val="00E46C10"/>
    <w:rsid w:val="00E47767"/>
    <w:rsid w:val="00E47BF9"/>
    <w:rsid w:val="00E50300"/>
    <w:rsid w:val="00E505FC"/>
    <w:rsid w:val="00E514A6"/>
    <w:rsid w:val="00E516C3"/>
    <w:rsid w:val="00E5174F"/>
    <w:rsid w:val="00E519AC"/>
    <w:rsid w:val="00E51AFC"/>
    <w:rsid w:val="00E52FE2"/>
    <w:rsid w:val="00E5376B"/>
    <w:rsid w:val="00E53C94"/>
    <w:rsid w:val="00E53D50"/>
    <w:rsid w:val="00E54CB8"/>
    <w:rsid w:val="00E553DB"/>
    <w:rsid w:val="00E56DBB"/>
    <w:rsid w:val="00E5704D"/>
    <w:rsid w:val="00E57E01"/>
    <w:rsid w:val="00E60046"/>
    <w:rsid w:val="00E60ABF"/>
    <w:rsid w:val="00E60B99"/>
    <w:rsid w:val="00E614CF"/>
    <w:rsid w:val="00E6200A"/>
    <w:rsid w:val="00E622DC"/>
    <w:rsid w:val="00E625AB"/>
    <w:rsid w:val="00E6264B"/>
    <w:rsid w:val="00E63E0B"/>
    <w:rsid w:val="00E644F8"/>
    <w:rsid w:val="00E6466D"/>
    <w:rsid w:val="00E649F8"/>
    <w:rsid w:val="00E64ABE"/>
    <w:rsid w:val="00E65ED6"/>
    <w:rsid w:val="00E66241"/>
    <w:rsid w:val="00E66C4E"/>
    <w:rsid w:val="00E67729"/>
    <w:rsid w:val="00E706AE"/>
    <w:rsid w:val="00E70706"/>
    <w:rsid w:val="00E71F82"/>
    <w:rsid w:val="00E73061"/>
    <w:rsid w:val="00E7345C"/>
    <w:rsid w:val="00E743C4"/>
    <w:rsid w:val="00E746B9"/>
    <w:rsid w:val="00E747C4"/>
    <w:rsid w:val="00E74BC0"/>
    <w:rsid w:val="00E75CD7"/>
    <w:rsid w:val="00E76119"/>
    <w:rsid w:val="00E7660F"/>
    <w:rsid w:val="00E77875"/>
    <w:rsid w:val="00E77953"/>
    <w:rsid w:val="00E80224"/>
    <w:rsid w:val="00E80A5D"/>
    <w:rsid w:val="00E817A4"/>
    <w:rsid w:val="00E83036"/>
    <w:rsid w:val="00E83266"/>
    <w:rsid w:val="00E832FC"/>
    <w:rsid w:val="00E8395A"/>
    <w:rsid w:val="00E842DD"/>
    <w:rsid w:val="00E8471A"/>
    <w:rsid w:val="00E85198"/>
    <w:rsid w:val="00E85C9E"/>
    <w:rsid w:val="00E8626C"/>
    <w:rsid w:val="00E865A8"/>
    <w:rsid w:val="00E87C40"/>
    <w:rsid w:val="00E87FAB"/>
    <w:rsid w:val="00E904A0"/>
    <w:rsid w:val="00E90791"/>
    <w:rsid w:val="00E91A65"/>
    <w:rsid w:val="00E91FB1"/>
    <w:rsid w:val="00E92458"/>
    <w:rsid w:val="00E92E0D"/>
    <w:rsid w:val="00E93855"/>
    <w:rsid w:val="00E93C34"/>
    <w:rsid w:val="00E93D75"/>
    <w:rsid w:val="00E940B1"/>
    <w:rsid w:val="00E940E5"/>
    <w:rsid w:val="00E9415C"/>
    <w:rsid w:val="00E965FF"/>
    <w:rsid w:val="00E96DA5"/>
    <w:rsid w:val="00E97130"/>
    <w:rsid w:val="00E97CAB"/>
    <w:rsid w:val="00EA10A4"/>
    <w:rsid w:val="00EA129F"/>
    <w:rsid w:val="00EA1C34"/>
    <w:rsid w:val="00EA2813"/>
    <w:rsid w:val="00EA354D"/>
    <w:rsid w:val="00EA42F5"/>
    <w:rsid w:val="00EA4B5B"/>
    <w:rsid w:val="00EA4C80"/>
    <w:rsid w:val="00EA512D"/>
    <w:rsid w:val="00EA5442"/>
    <w:rsid w:val="00EA563A"/>
    <w:rsid w:val="00EA6673"/>
    <w:rsid w:val="00EA6867"/>
    <w:rsid w:val="00EA70A7"/>
    <w:rsid w:val="00EA713A"/>
    <w:rsid w:val="00EA73B8"/>
    <w:rsid w:val="00EA7431"/>
    <w:rsid w:val="00EA743C"/>
    <w:rsid w:val="00EB26ED"/>
    <w:rsid w:val="00EB2B85"/>
    <w:rsid w:val="00EB34A2"/>
    <w:rsid w:val="00EB3C63"/>
    <w:rsid w:val="00EB469A"/>
    <w:rsid w:val="00EB47EB"/>
    <w:rsid w:val="00EB54B5"/>
    <w:rsid w:val="00EB55B3"/>
    <w:rsid w:val="00EB60C2"/>
    <w:rsid w:val="00EB6B86"/>
    <w:rsid w:val="00EC005B"/>
    <w:rsid w:val="00EC0080"/>
    <w:rsid w:val="00EC01A9"/>
    <w:rsid w:val="00EC110E"/>
    <w:rsid w:val="00EC16D2"/>
    <w:rsid w:val="00EC1D46"/>
    <w:rsid w:val="00EC1D53"/>
    <w:rsid w:val="00EC1DBF"/>
    <w:rsid w:val="00EC2108"/>
    <w:rsid w:val="00EC23B2"/>
    <w:rsid w:val="00EC2839"/>
    <w:rsid w:val="00EC35C5"/>
    <w:rsid w:val="00EC3A6F"/>
    <w:rsid w:val="00EC3F5B"/>
    <w:rsid w:val="00EC493D"/>
    <w:rsid w:val="00EC5317"/>
    <w:rsid w:val="00EC5B44"/>
    <w:rsid w:val="00EC6A7E"/>
    <w:rsid w:val="00EC6CA1"/>
    <w:rsid w:val="00EC6F95"/>
    <w:rsid w:val="00EC76D2"/>
    <w:rsid w:val="00EC7FEA"/>
    <w:rsid w:val="00ED0CB4"/>
    <w:rsid w:val="00ED11DE"/>
    <w:rsid w:val="00ED220D"/>
    <w:rsid w:val="00ED2543"/>
    <w:rsid w:val="00ED2D50"/>
    <w:rsid w:val="00ED3376"/>
    <w:rsid w:val="00ED40CE"/>
    <w:rsid w:val="00ED4A11"/>
    <w:rsid w:val="00ED4AF5"/>
    <w:rsid w:val="00ED4E76"/>
    <w:rsid w:val="00ED539B"/>
    <w:rsid w:val="00ED56B5"/>
    <w:rsid w:val="00ED6E25"/>
    <w:rsid w:val="00ED785E"/>
    <w:rsid w:val="00ED7A56"/>
    <w:rsid w:val="00ED7D39"/>
    <w:rsid w:val="00ED7FDA"/>
    <w:rsid w:val="00EE08D0"/>
    <w:rsid w:val="00EE0BF6"/>
    <w:rsid w:val="00EE0CFB"/>
    <w:rsid w:val="00EE1026"/>
    <w:rsid w:val="00EE18A0"/>
    <w:rsid w:val="00EE1E7D"/>
    <w:rsid w:val="00EE20FC"/>
    <w:rsid w:val="00EE2381"/>
    <w:rsid w:val="00EE253E"/>
    <w:rsid w:val="00EE3316"/>
    <w:rsid w:val="00EE4E79"/>
    <w:rsid w:val="00EE584C"/>
    <w:rsid w:val="00EE6BF0"/>
    <w:rsid w:val="00EE6D00"/>
    <w:rsid w:val="00EE7016"/>
    <w:rsid w:val="00EE729B"/>
    <w:rsid w:val="00EE752C"/>
    <w:rsid w:val="00EE7E78"/>
    <w:rsid w:val="00EF17F6"/>
    <w:rsid w:val="00EF18BE"/>
    <w:rsid w:val="00EF1B27"/>
    <w:rsid w:val="00EF1D0A"/>
    <w:rsid w:val="00EF2E10"/>
    <w:rsid w:val="00EF4E5E"/>
    <w:rsid w:val="00EF5F57"/>
    <w:rsid w:val="00EF6D5C"/>
    <w:rsid w:val="00EF6D7E"/>
    <w:rsid w:val="00EF786D"/>
    <w:rsid w:val="00EF7AE8"/>
    <w:rsid w:val="00EF7B34"/>
    <w:rsid w:val="00EF7E6F"/>
    <w:rsid w:val="00F01092"/>
    <w:rsid w:val="00F015D7"/>
    <w:rsid w:val="00F01D96"/>
    <w:rsid w:val="00F0258A"/>
    <w:rsid w:val="00F027DA"/>
    <w:rsid w:val="00F02937"/>
    <w:rsid w:val="00F0366F"/>
    <w:rsid w:val="00F03822"/>
    <w:rsid w:val="00F03B78"/>
    <w:rsid w:val="00F053D7"/>
    <w:rsid w:val="00F0551E"/>
    <w:rsid w:val="00F05A92"/>
    <w:rsid w:val="00F05DAA"/>
    <w:rsid w:val="00F05DD0"/>
    <w:rsid w:val="00F0670B"/>
    <w:rsid w:val="00F07DA3"/>
    <w:rsid w:val="00F10318"/>
    <w:rsid w:val="00F11112"/>
    <w:rsid w:val="00F11939"/>
    <w:rsid w:val="00F11F76"/>
    <w:rsid w:val="00F12152"/>
    <w:rsid w:val="00F127DE"/>
    <w:rsid w:val="00F12EA9"/>
    <w:rsid w:val="00F12EBB"/>
    <w:rsid w:val="00F12F05"/>
    <w:rsid w:val="00F13AB1"/>
    <w:rsid w:val="00F13BEE"/>
    <w:rsid w:val="00F13D44"/>
    <w:rsid w:val="00F13EA2"/>
    <w:rsid w:val="00F143C0"/>
    <w:rsid w:val="00F14585"/>
    <w:rsid w:val="00F147B0"/>
    <w:rsid w:val="00F151BA"/>
    <w:rsid w:val="00F15A8C"/>
    <w:rsid w:val="00F1708B"/>
    <w:rsid w:val="00F17B95"/>
    <w:rsid w:val="00F20714"/>
    <w:rsid w:val="00F20C43"/>
    <w:rsid w:val="00F20C8B"/>
    <w:rsid w:val="00F20DE7"/>
    <w:rsid w:val="00F2117D"/>
    <w:rsid w:val="00F2127B"/>
    <w:rsid w:val="00F215D5"/>
    <w:rsid w:val="00F21C5C"/>
    <w:rsid w:val="00F21E19"/>
    <w:rsid w:val="00F22EB8"/>
    <w:rsid w:val="00F234EC"/>
    <w:rsid w:val="00F244D6"/>
    <w:rsid w:val="00F24964"/>
    <w:rsid w:val="00F26A71"/>
    <w:rsid w:val="00F27931"/>
    <w:rsid w:val="00F27C35"/>
    <w:rsid w:val="00F30300"/>
    <w:rsid w:val="00F30448"/>
    <w:rsid w:val="00F30B64"/>
    <w:rsid w:val="00F3101A"/>
    <w:rsid w:val="00F317F7"/>
    <w:rsid w:val="00F324D0"/>
    <w:rsid w:val="00F32523"/>
    <w:rsid w:val="00F32B25"/>
    <w:rsid w:val="00F33896"/>
    <w:rsid w:val="00F33B5D"/>
    <w:rsid w:val="00F341D6"/>
    <w:rsid w:val="00F3540E"/>
    <w:rsid w:val="00F35616"/>
    <w:rsid w:val="00F3593E"/>
    <w:rsid w:val="00F36719"/>
    <w:rsid w:val="00F3682A"/>
    <w:rsid w:val="00F37E53"/>
    <w:rsid w:val="00F40F97"/>
    <w:rsid w:val="00F410EF"/>
    <w:rsid w:val="00F42A05"/>
    <w:rsid w:val="00F43BF9"/>
    <w:rsid w:val="00F43D39"/>
    <w:rsid w:val="00F443EE"/>
    <w:rsid w:val="00F4511D"/>
    <w:rsid w:val="00F45527"/>
    <w:rsid w:val="00F4736F"/>
    <w:rsid w:val="00F47BF1"/>
    <w:rsid w:val="00F526A7"/>
    <w:rsid w:val="00F5282B"/>
    <w:rsid w:val="00F53B88"/>
    <w:rsid w:val="00F53CA1"/>
    <w:rsid w:val="00F53CE1"/>
    <w:rsid w:val="00F54BE9"/>
    <w:rsid w:val="00F54EE2"/>
    <w:rsid w:val="00F562DC"/>
    <w:rsid w:val="00F56861"/>
    <w:rsid w:val="00F57309"/>
    <w:rsid w:val="00F5763E"/>
    <w:rsid w:val="00F57739"/>
    <w:rsid w:val="00F612C5"/>
    <w:rsid w:val="00F616B5"/>
    <w:rsid w:val="00F61A99"/>
    <w:rsid w:val="00F62438"/>
    <w:rsid w:val="00F632BF"/>
    <w:rsid w:val="00F644A0"/>
    <w:rsid w:val="00F646F3"/>
    <w:rsid w:val="00F6504F"/>
    <w:rsid w:val="00F65961"/>
    <w:rsid w:val="00F66AC8"/>
    <w:rsid w:val="00F66C05"/>
    <w:rsid w:val="00F67198"/>
    <w:rsid w:val="00F67626"/>
    <w:rsid w:val="00F676D1"/>
    <w:rsid w:val="00F6797F"/>
    <w:rsid w:val="00F67AFA"/>
    <w:rsid w:val="00F67BA0"/>
    <w:rsid w:val="00F701B7"/>
    <w:rsid w:val="00F7022D"/>
    <w:rsid w:val="00F71405"/>
    <w:rsid w:val="00F71A47"/>
    <w:rsid w:val="00F71DF9"/>
    <w:rsid w:val="00F74507"/>
    <w:rsid w:val="00F74649"/>
    <w:rsid w:val="00F74F48"/>
    <w:rsid w:val="00F75B97"/>
    <w:rsid w:val="00F75FA2"/>
    <w:rsid w:val="00F76388"/>
    <w:rsid w:val="00F7652C"/>
    <w:rsid w:val="00F767B0"/>
    <w:rsid w:val="00F76D50"/>
    <w:rsid w:val="00F76EA7"/>
    <w:rsid w:val="00F775FA"/>
    <w:rsid w:val="00F77739"/>
    <w:rsid w:val="00F8007D"/>
    <w:rsid w:val="00F806A6"/>
    <w:rsid w:val="00F80731"/>
    <w:rsid w:val="00F81223"/>
    <w:rsid w:val="00F8152B"/>
    <w:rsid w:val="00F827AE"/>
    <w:rsid w:val="00F83375"/>
    <w:rsid w:val="00F85269"/>
    <w:rsid w:val="00F856A3"/>
    <w:rsid w:val="00F85A19"/>
    <w:rsid w:val="00F85F5A"/>
    <w:rsid w:val="00F8608C"/>
    <w:rsid w:val="00F8677A"/>
    <w:rsid w:val="00F90086"/>
    <w:rsid w:val="00F903EC"/>
    <w:rsid w:val="00F91382"/>
    <w:rsid w:val="00F91409"/>
    <w:rsid w:val="00F92C01"/>
    <w:rsid w:val="00F9311F"/>
    <w:rsid w:val="00F93D5D"/>
    <w:rsid w:val="00F9414B"/>
    <w:rsid w:val="00F94941"/>
    <w:rsid w:val="00F953BD"/>
    <w:rsid w:val="00F97462"/>
    <w:rsid w:val="00F97651"/>
    <w:rsid w:val="00F97671"/>
    <w:rsid w:val="00F97929"/>
    <w:rsid w:val="00F97AE4"/>
    <w:rsid w:val="00F97BE0"/>
    <w:rsid w:val="00F97D8F"/>
    <w:rsid w:val="00FA148E"/>
    <w:rsid w:val="00FA1A6F"/>
    <w:rsid w:val="00FA1A81"/>
    <w:rsid w:val="00FA2308"/>
    <w:rsid w:val="00FA2501"/>
    <w:rsid w:val="00FA25CB"/>
    <w:rsid w:val="00FA271C"/>
    <w:rsid w:val="00FA4ACF"/>
    <w:rsid w:val="00FA559D"/>
    <w:rsid w:val="00FA6284"/>
    <w:rsid w:val="00FA674B"/>
    <w:rsid w:val="00FA7D3A"/>
    <w:rsid w:val="00FB03C7"/>
    <w:rsid w:val="00FB0672"/>
    <w:rsid w:val="00FB0701"/>
    <w:rsid w:val="00FB0747"/>
    <w:rsid w:val="00FB0C8A"/>
    <w:rsid w:val="00FB2C3D"/>
    <w:rsid w:val="00FB3369"/>
    <w:rsid w:val="00FB338C"/>
    <w:rsid w:val="00FB3474"/>
    <w:rsid w:val="00FB4FF7"/>
    <w:rsid w:val="00FB590E"/>
    <w:rsid w:val="00FC00E8"/>
    <w:rsid w:val="00FC0D55"/>
    <w:rsid w:val="00FC180E"/>
    <w:rsid w:val="00FC190F"/>
    <w:rsid w:val="00FC1EFE"/>
    <w:rsid w:val="00FC2B81"/>
    <w:rsid w:val="00FC36F5"/>
    <w:rsid w:val="00FC3796"/>
    <w:rsid w:val="00FC3DF5"/>
    <w:rsid w:val="00FC5F59"/>
    <w:rsid w:val="00FC763C"/>
    <w:rsid w:val="00FC7869"/>
    <w:rsid w:val="00FC7D3B"/>
    <w:rsid w:val="00FD031F"/>
    <w:rsid w:val="00FD04D0"/>
    <w:rsid w:val="00FD0757"/>
    <w:rsid w:val="00FD09B7"/>
    <w:rsid w:val="00FD0A84"/>
    <w:rsid w:val="00FD1196"/>
    <w:rsid w:val="00FD14DA"/>
    <w:rsid w:val="00FD38A3"/>
    <w:rsid w:val="00FD4362"/>
    <w:rsid w:val="00FD43AC"/>
    <w:rsid w:val="00FD4EF2"/>
    <w:rsid w:val="00FD53AD"/>
    <w:rsid w:val="00FD5D6B"/>
    <w:rsid w:val="00FD6A80"/>
    <w:rsid w:val="00FD6B90"/>
    <w:rsid w:val="00FD7867"/>
    <w:rsid w:val="00FE0F22"/>
    <w:rsid w:val="00FE1A25"/>
    <w:rsid w:val="00FE2A2D"/>
    <w:rsid w:val="00FE32F4"/>
    <w:rsid w:val="00FE36F8"/>
    <w:rsid w:val="00FE3882"/>
    <w:rsid w:val="00FE4293"/>
    <w:rsid w:val="00FE598C"/>
    <w:rsid w:val="00FE6320"/>
    <w:rsid w:val="00FE6436"/>
    <w:rsid w:val="00FE65A9"/>
    <w:rsid w:val="00FE6C8B"/>
    <w:rsid w:val="00FE6D75"/>
    <w:rsid w:val="00FE6F4A"/>
    <w:rsid w:val="00FE7769"/>
    <w:rsid w:val="00FF02EA"/>
    <w:rsid w:val="00FF0F0E"/>
    <w:rsid w:val="00FF1070"/>
    <w:rsid w:val="00FF1E66"/>
    <w:rsid w:val="00FF1F36"/>
    <w:rsid w:val="00FF21FF"/>
    <w:rsid w:val="00FF2271"/>
    <w:rsid w:val="00FF27D7"/>
    <w:rsid w:val="00FF2CEB"/>
    <w:rsid w:val="00FF2D72"/>
    <w:rsid w:val="00FF3CAB"/>
    <w:rsid w:val="00FF3D1F"/>
    <w:rsid w:val="00FF44F4"/>
    <w:rsid w:val="00FF45DE"/>
    <w:rsid w:val="00FF55C6"/>
    <w:rsid w:val="00FF5678"/>
    <w:rsid w:val="00FF5EFB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A6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A2C1-DB5F-4D3C-A23A-25F9D9CB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dcterms:created xsi:type="dcterms:W3CDTF">2012-02-29T06:40:00Z</dcterms:created>
  <dcterms:modified xsi:type="dcterms:W3CDTF">2012-02-29T06:40:00Z</dcterms:modified>
</cp:coreProperties>
</file>